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F075C" w14:textId="5C19598C" w:rsidR="0058637C" w:rsidRPr="003460C3" w:rsidRDefault="00C20DE5" w:rsidP="007E04E3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Final</w:t>
      </w:r>
    </w:p>
    <w:p w14:paraId="55CA4E41" w14:textId="77777777" w:rsidR="001B5816" w:rsidRPr="00610615" w:rsidRDefault="001B5816" w:rsidP="007E04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Hlk23924476"/>
      <w:r w:rsidRPr="00610615">
        <w:rPr>
          <w:rFonts w:ascii="Times New Roman" w:hAnsi="Times New Roman" w:cs="Times New Roman"/>
          <w:b/>
          <w:sz w:val="24"/>
          <w:szCs w:val="24"/>
        </w:rPr>
        <w:t>Minutes</w:t>
      </w:r>
      <w:r w:rsidR="0037696A" w:rsidRPr="006106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29F5CB" w14:textId="49D8BD14" w:rsidR="001B5816" w:rsidRPr="00610615" w:rsidRDefault="00DF0B3F" w:rsidP="007E04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0615">
        <w:rPr>
          <w:rFonts w:ascii="Times New Roman" w:hAnsi="Times New Roman" w:cs="Times New Roman"/>
          <w:sz w:val="24"/>
          <w:szCs w:val="24"/>
        </w:rPr>
        <w:t>Monday,</w:t>
      </w:r>
      <w:r w:rsidR="00FE2C75" w:rsidRPr="00610615">
        <w:rPr>
          <w:rFonts w:ascii="Times New Roman" w:hAnsi="Times New Roman" w:cs="Times New Roman"/>
          <w:sz w:val="24"/>
          <w:szCs w:val="24"/>
        </w:rPr>
        <w:t xml:space="preserve"> </w:t>
      </w:r>
      <w:r w:rsidR="00615930">
        <w:rPr>
          <w:rFonts w:ascii="Times New Roman" w:hAnsi="Times New Roman" w:cs="Times New Roman"/>
          <w:sz w:val="24"/>
          <w:szCs w:val="24"/>
        </w:rPr>
        <w:t>December 21</w:t>
      </w:r>
      <w:r w:rsidR="001B5816" w:rsidRPr="00610615">
        <w:rPr>
          <w:rFonts w:ascii="Times New Roman" w:hAnsi="Times New Roman" w:cs="Times New Roman"/>
          <w:sz w:val="24"/>
          <w:szCs w:val="24"/>
        </w:rPr>
        <w:t>, 20</w:t>
      </w:r>
      <w:r w:rsidR="0085232C" w:rsidRPr="00610615">
        <w:rPr>
          <w:rFonts w:ascii="Times New Roman" w:hAnsi="Times New Roman" w:cs="Times New Roman"/>
          <w:sz w:val="24"/>
          <w:szCs w:val="24"/>
        </w:rPr>
        <w:t>20</w:t>
      </w:r>
    </w:p>
    <w:p w14:paraId="63DB3BFB" w14:textId="6B525FBA" w:rsidR="0085232C" w:rsidRPr="00610615" w:rsidRDefault="00DF0B3F" w:rsidP="007E04E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610615">
        <w:rPr>
          <w:rFonts w:ascii="Times New Roman" w:hAnsi="Times New Roman" w:cs="Times New Roman"/>
          <w:bCs/>
          <w:sz w:val="24"/>
          <w:szCs w:val="24"/>
        </w:rPr>
        <w:t>11:00 AM-12:00 PM</w:t>
      </w:r>
    </w:p>
    <w:p w14:paraId="6C98FD06" w14:textId="272381AD" w:rsidR="0085232C" w:rsidRPr="00610615" w:rsidRDefault="006177D4" w:rsidP="007E04E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610615">
        <w:rPr>
          <w:rFonts w:ascii="Times New Roman" w:hAnsi="Times New Roman" w:cs="Times New Roman"/>
          <w:bCs/>
          <w:sz w:val="24"/>
          <w:szCs w:val="24"/>
        </w:rPr>
        <w:t>Via Zoom</w:t>
      </w:r>
    </w:p>
    <w:p w14:paraId="432842F5" w14:textId="77777777" w:rsidR="001B5816" w:rsidRPr="00610615" w:rsidRDefault="001B5816" w:rsidP="007E04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9D9614" w14:textId="77777777" w:rsidR="001B5816" w:rsidRPr="00610615" w:rsidRDefault="001B5816" w:rsidP="007E04E3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610615">
        <w:rPr>
          <w:rFonts w:ascii="Times New Roman" w:hAnsi="Times New Roman" w:cs="Times New Roman"/>
          <w:b/>
          <w:i/>
          <w:sz w:val="24"/>
          <w:szCs w:val="24"/>
        </w:rPr>
        <w:t>Attendees: (taken from sign-in sheet – for those who signed in)</w:t>
      </w:r>
    </w:p>
    <w:p w14:paraId="7484CD86" w14:textId="7BFEBA73" w:rsidR="00FE2C75" w:rsidRPr="00610615" w:rsidRDefault="00743C29" w:rsidP="007E04E3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0615">
        <w:rPr>
          <w:rFonts w:ascii="Times New Roman" w:hAnsi="Times New Roman" w:cs="Times New Roman"/>
          <w:sz w:val="24"/>
          <w:szCs w:val="24"/>
        </w:rPr>
        <w:t>Robert Gary</w:t>
      </w:r>
      <w:r w:rsidR="00FF42B2" w:rsidRPr="00610615">
        <w:rPr>
          <w:rFonts w:ascii="Times New Roman" w:hAnsi="Times New Roman" w:cs="Times New Roman"/>
          <w:sz w:val="24"/>
          <w:szCs w:val="24"/>
        </w:rPr>
        <w:tab/>
      </w:r>
      <w:r w:rsidR="00FF42B2" w:rsidRPr="00610615">
        <w:rPr>
          <w:rFonts w:ascii="Times New Roman" w:hAnsi="Times New Roman" w:cs="Times New Roman"/>
          <w:sz w:val="24"/>
          <w:szCs w:val="24"/>
        </w:rPr>
        <w:tab/>
      </w:r>
      <w:r w:rsidR="00FF42B2" w:rsidRPr="00610615">
        <w:rPr>
          <w:rFonts w:ascii="Times New Roman" w:hAnsi="Times New Roman" w:cs="Times New Roman"/>
          <w:sz w:val="24"/>
          <w:szCs w:val="24"/>
        </w:rPr>
        <w:tab/>
      </w:r>
      <w:r w:rsidRPr="00610615">
        <w:rPr>
          <w:rFonts w:ascii="Times New Roman" w:hAnsi="Times New Roman" w:cs="Times New Roman"/>
          <w:sz w:val="24"/>
          <w:szCs w:val="24"/>
        </w:rPr>
        <w:t>Anderson School</w:t>
      </w:r>
    </w:p>
    <w:p w14:paraId="35E752F1" w14:textId="288F2F57" w:rsidR="005B3784" w:rsidRPr="00610615" w:rsidRDefault="00D82B91" w:rsidP="007E04E3">
      <w:pPr>
        <w:pStyle w:val="NoSpacing"/>
        <w:tabs>
          <w:tab w:val="left" w:pos="720"/>
          <w:tab w:val="left" w:pos="1440"/>
          <w:tab w:val="left" w:pos="2160"/>
          <w:tab w:val="left" w:pos="3807"/>
        </w:tabs>
        <w:rPr>
          <w:rFonts w:ascii="Times New Roman" w:hAnsi="Times New Roman" w:cs="Times New Roman"/>
          <w:sz w:val="24"/>
          <w:szCs w:val="24"/>
        </w:rPr>
      </w:pPr>
      <w:r w:rsidRPr="00610615">
        <w:rPr>
          <w:rFonts w:ascii="Times New Roman" w:hAnsi="Times New Roman" w:cs="Times New Roman"/>
          <w:sz w:val="24"/>
          <w:szCs w:val="24"/>
        </w:rPr>
        <w:tab/>
      </w:r>
      <w:r w:rsidRPr="00610615">
        <w:rPr>
          <w:rFonts w:ascii="Times New Roman" w:hAnsi="Times New Roman" w:cs="Times New Roman"/>
          <w:sz w:val="24"/>
          <w:szCs w:val="24"/>
        </w:rPr>
        <w:tab/>
      </w:r>
      <w:r w:rsidRPr="00610615">
        <w:rPr>
          <w:rFonts w:ascii="Times New Roman" w:hAnsi="Times New Roman" w:cs="Times New Roman"/>
          <w:sz w:val="24"/>
          <w:szCs w:val="24"/>
        </w:rPr>
        <w:tab/>
        <w:t>Renia Ehrenfeucht</w:t>
      </w:r>
      <w:r w:rsidRPr="00610615">
        <w:rPr>
          <w:rFonts w:ascii="Times New Roman" w:hAnsi="Times New Roman" w:cs="Times New Roman"/>
          <w:sz w:val="24"/>
          <w:szCs w:val="24"/>
        </w:rPr>
        <w:tab/>
      </w:r>
      <w:r w:rsidRPr="00610615">
        <w:rPr>
          <w:rFonts w:ascii="Times New Roman" w:hAnsi="Times New Roman" w:cs="Times New Roman"/>
          <w:sz w:val="24"/>
          <w:szCs w:val="24"/>
        </w:rPr>
        <w:tab/>
        <w:t>Architecture &amp; Planning</w:t>
      </w:r>
      <w:r w:rsidR="00DD1C7A" w:rsidRPr="00610615">
        <w:rPr>
          <w:rFonts w:ascii="Times New Roman" w:hAnsi="Times New Roman" w:cs="Times New Roman"/>
          <w:sz w:val="24"/>
          <w:szCs w:val="24"/>
        </w:rPr>
        <w:tab/>
      </w:r>
      <w:r w:rsidR="005C092A" w:rsidRPr="00610615">
        <w:rPr>
          <w:rFonts w:ascii="Times New Roman" w:hAnsi="Times New Roman" w:cs="Times New Roman"/>
          <w:sz w:val="24"/>
          <w:szCs w:val="24"/>
        </w:rPr>
        <w:tab/>
      </w:r>
      <w:r w:rsidR="005C092A" w:rsidRPr="00610615">
        <w:rPr>
          <w:rFonts w:ascii="Times New Roman" w:hAnsi="Times New Roman" w:cs="Times New Roman"/>
          <w:sz w:val="24"/>
          <w:szCs w:val="24"/>
        </w:rPr>
        <w:tab/>
      </w:r>
    </w:p>
    <w:p w14:paraId="00C371A5" w14:textId="10DBD0FC" w:rsidR="004D3B87" w:rsidRPr="00615930" w:rsidRDefault="006177D4" w:rsidP="007E04E3">
      <w:pPr>
        <w:pStyle w:val="NoSpacing"/>
        <w:tabs>
          <w:tab w:val="left" w:pos="720"/>
          <w:tab w:val="left" w:pos="1440"/>
          <w:tab w:val="left" w:pos="2160"/>
          <w:tab w:val="left" w:pos="3807"/>
        </w:tabs>
        <w:rPr>
          <w:rFonts w:ascii="Times New Roman" w:hAnsi="Times New Roman" w:cs="Times New Roman"/>
          <w:sz w:val="24"/>
          <w:szCs w:val="24"/>
        </w:rPr>
      </w:pPr>
      <w:r w:rsidRPr="00610615">
        <w:rPr>
          <w:rFonts w:ascii="Times New Roman" w:hAnsi="Times New Roman" w:cs="Times New Roman"/>
          <w:sz w:val="24"/>
          <w:szCs w:val="24"/>
        </w:rPr>
        <w:tab/>
      </w:r>
      <w:r w:rsidRPr="00610615">
        <w:rPr>
          <w:rFonts w:ascii="Times New Roman" w:hAnsi="Times New Roman" w:cs="Times New Roman"/>
          <w:sz w:val="24"/>
          <w:szCs w:val="24"/>
        </w:rPr>
        <w:tab/>
      </w:r>
      <w:r w:rsidRPr="00610615">
        <w:rPr>
          <w:rFonts w:ascii="Times New Roman" w:hAnsi="Times New Roman" w:cs="Times New Roman"/>
          <w:sz w:val="24"/>
          <w:szCs w:val="24"/>
        </w:rPr>
        <w:tab/>
        <w:t>Irene Vasquez</w:t>
      </w:r>
      <w:r w:rsidRPr="00610615">
        <w:rPr>
          <w:rFonts w:ascii="Times New Roman" w:hAnsi="Times New Roman" w:cs="Times New Roman"/>
          <w:sz w:val="24"/>
          <w:szCs w:val="24"/>
        </w:rPr>
        <w:tab/>
      </w:r>
      <w:r w:rsidRPr="00610615">
        <w:rPr>
          <w:rFonts w:ascii="Times New Roman" w:hAnsi="Times New Roman" w:cs="Times New Roman"/>
          <w:sz w:val="24"/>
          <w:szCs w:val="24"/>
        </w:rPr>
        <w:tab/>
      </w:r>
      <w:r w:rsidRPr="00610615">
        <w:rPr>
          <w:rFonts w:ascii="Times New Roman" w:hAnsi="Times New Roman" w:cs="Times New Roman"/>
          <w:sz w:val="24"/>
          <w:szCs w:val="24"/>
        </w:rPr>
        <w:tab/>
        <w:t>Chicana &amp; Chicano Studies</w:t>
      </w:r>
      <w:r w:rsidRPr="006106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4D3B87" w:rsidRPr="00610615">
        <w:rPr>
          <w:rFonts w:ascii="Times New Roman" w:hAnsi="Times New Roman" w:cs="Times New Roman"/>
          <w:sz w:val="24"/>
          <w:szCs w:val="24"/>
        </w:rPr>
        <w:tab/>
      </w:r>
    </w:p>
    <w:p w14:paraId="6B7525B6" w14:textId="61D66AF6" w:rsidR="00FE2C75" w:rsidRPr="00610615" w:rsidRDefault="00FE2C75" w:rsidP="007E04E3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0615">
        <w:rPr>
          <w:rFonts w:ascii="Times New Roman" w:hAnsi="Times New Roman" w:cs="Times New Roman"/>
          <w:sz w:val="24"/>
          <w:szCs w:val="24"/>
        </w:rPr>
        <w:t>Melody Avila</w:t>
      </w:r>
      <w:r w:rsidRPr="00610615">
        <w:rPr>
          <w:rFonts w:ascii="Times New Roman" w:hAnsi="Times New Roman" w:cs="Times New Roman"/>
          <w:sz w:val="24"/>
          <w:szCs w:val="24"/>
        </w:rPr>
        <w:tab/>
      </w:r>
      <w:r w:rsidRPr="00610615">
        <w:rPr>
          <w:rFonts w:ascii="Times New Roman" w:hAnsi="Times New Roman" w:cs="Times New Roman"/>
          <w:sz w:val="24"/>
          <w:szCs w:val="24"/>
        </w:rPr>
        <w:tab/>
      </w:r>
      <w:r w:rsidRPr="00610615">
        <w:rPr>
          <w:rFonts w:ascii="Times New Roman" w:hAnsi="Times New Roman" w:cs="Times New Roman"/>
          <w:sz w:val="24"/>
          <w:szCs w:val="24"/>
        </w:rPr>
        <w:tab/>
        <w:t>College of Nursing</w:t>
      </w:r>
    </w:p>
    <w:p w14:paraId="79D23F59" w14:textId="3299F526" w:rsidR="009B7367" w:rsidRDefault="009B7367" w:rsidP="007E04E3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0615">
        <w:rPr>
          <w:rFonts w:ascii="Times New Roman" w:hAnsi="Times New Roman" w:cs="Times New Roman"/>
          <w:sz w:val="24"/>
          <w:szCs w:val="24"/>
        </w:rPr>
        <w:t>Janie Chermak</w:t>
      </w:r>
      <w:r w:rsidRPr="00610615">
        <w:rPr>
          <w:rFonts w:ascii="Times New Roman" w:hAnsi="Times New Roman" w:cs="Times New Roman"/>
          <w:sz w:val="24"/>
          <w:szCs w:val="24"/>
        </w:rPr>
        <w:tab/>
      </w:r>
      <w:r w:rsidRPr="00610615">
        <w:rPr>
          <w:rFonts w:ascii="Times New Roman" w:hAnsi="Times New Roman" w:cs="Times New Roman"/>
          <w:sz w:val="24"/>
          <w:szCs w:val="24"/>
        </w:rPr>
        <w:tab/>
      </w:r>
      <w:r w:rsidRPr="00610615">
        <w:rPr>
          <w:rFonts w:ascii="Times New Roman" w:hAnsi="Times New Roman" w:cs="Times New Roman"/>
          <w:sz w:val="24"/>
          <w:szCs w:val="24"/>
        </w:rPr>
        <w:tab/>
        <w:t>Economics</w:t>
      </w:r>
    </w:p>
    <w:p w14:paraId="5DD10F72" w14:textId="64B866C1" w:rsidR="00615930" w:rsidRDefault="00615930" w:rsidP="007E04E3">
      <w:pPr>
        <w:pStyle w:val="NoSpacing"/>
        <w:tabs>
          <w:tab w:val="left" w:pos="720"/>
          <w:tab w:val="left" w:pos="1440"/>
          <w:tab w:val="left" w:pos="2160"/>
          <w:tab w:val="left" w:pos="38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0615">
        <w:rPr>
          <w:rFonts w:ascii="Times New Roman" w:hAnsi="Times New Roman" w:cs="Times New Roman"/>
          <w:sz w:val="24"/>
          <w:szCs w:val="24"/>
        </w:rPr>
        <w:t>Norma Allen</w:t>
      </w:r>
      <w:r w:rsidRPr="00610615">
        <w:rPr>
          <w:rFonts w:ascii="Times New Roman" w:hAnsi="Times New Roman" w:cs="Times New Roman"/>
          <w:sz w:val="24"/>
          <w:szCs w:val="24"/>
        </w:rPr>
        <w:tab/>
      </w:r>
      <w:r w:rsidRPr="00610615">
        <w:rPr>
          <w:rFonts w:ascii="Times New Roman" w:hAnsi="Times New Roman" w:cs="Times New Roman"/>
          <w:sz w:val="24"/>
          <w:szCs w:val="24"/>
        </w:rPr>
        <w:tab/>
      </w:r>
      <w:r w:rsidRPr="00610615">
        <w:rPr>
          <w:rFonts w:ascii="Times New Roman" w:hAnsi="Times New Roman" w:cs="Times New Roman"/>
          <w:sz w:val="24"/>
          <w:szCs w:val="24"/>
        </w:rPr>
        <w:tab/>
        <w:t>Budget Office</w:t>
      </w:r>
    </w:p>
    <w:p w14:paraId="0845498D" w14:textId="77777777" w:rsidR="004D3B87" w:rsidRPr="00610615" w:rsidRDefault="004D3B87" w:rsidP="009130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D39A74" w14:textId="7F491AE6" w:rsidR="00FE2C75" w:rsidRDefault="00ED54B3" w:rsidP="007E04E3">
      <w:pPr>
        <w:pStyle w:val="NoSpacing"/>
        <w:tabs>
          <w:tab w:val="left" w:pos="720"/>
          <w:tab w:val="left" w:pos="1440"/>
          <w:tab w:val="left" w:pos="2160"/>
          <w:tab w:val="left" w:pos="3807"/>
        </w:tabs>
        <w:rPr>
          <w:rFonts w:ascii="Times New Roman" w:hAnsi="Times New Roman" w:cs="Times New Roman"/>
          <w:sz w:val="24"/>
          <w:szCs w:val="24"/>
        </w:rPr>
      </w:pPr>
      <w:r w:rsidRPr="00610615">
        <w:rPr>
          <w:rFonts w:ascii="Times New Roman" w:hAnsi="Times New Roman" w:cs="Times New Roman"/>
          <w:b/>
          <w:i/>
          <w:sz w:val="24"/>
          <w:szCs w:val="24"/>
        </w:rPr>
        <w:t>Excused:</w:t>
      </w:r>
      <w:r w:rsidR="009D334E" w:rsidRPr="00610615">
        <w:rPr>
          <w:rFonts w:ascii="Times New Roman" w:hAnsi="Times New Roman" w:cs="Times New Roman"/>
          <w:sz w:val="24"/>
          <w:szCs w:val="24"/>
        </w:rPr>
        <w:tab/>
      </w:r>
    </w:p>
    <w:p w14:paraId="1169AB57" w14:textId="77777777" w:rsidR="00632E3A" w:rsidRPr="00610615" w:rsidRDefault="00632E3A" w:rsidP="007E04E3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0615">
        <w:rPr>
          <w:rFonts w:ascii="Times New Roman" w:hAnsi="Times New Roman" w:cs="Times New Roman"/>
          <w:sz w:val="24"/>
          <w:szCs w:val="24"/>
        </w:rPr>
        <w:t>Melissa Roberts</w:t>
      </w:r>
      <w:r w:rsidRPr="00610615">
        <w:rPr>
          <w:rFonts w:ascii="Times New Roman" w:hAnsi="Times New Roman" w:cs="Times New Roman"/>
          <w:sz w:val="24"/>
          <w:szCs w:val="24"/>
        </w:rPr>
        <w:tab/>
      </w:r>
      <w:r w:rsidRPr="00610615">
        <w:rPr>
          <w:rFonts w:ascii="Times New Roman" w:hAnsi="Times New Roman" w:cs="Times New Roman"/>
          <w:sz w:val="24"/>
          <w:szCs w:val="24"/>
        </w:rPr>
        <w:tab/>
        <w:t>Pharmacy</w:t>
      </w:r>
    </w:p>
    <w:p w14:paraId="5F9CCA0A" w14:textId="77777777" w:rsidR="00AC4D0D" w:rsidRPr="00610615" w:rsidRDefault="00AC4D0D" w:rsidP="007E04E3">
      <w:pPr>
        <w:pStyle w:val="NoSpacing"/>
        <w:tabs>
          <w:tab w:val="left" w:pos="720"/>
          <w:tab w:val="left" w:pos="1440"/>
          <w:tab w:val="left" w:pos="2160"/>
          <w:tab w:val="left" w:pos="3807"/>
        </w:tabs>
        <w:rPr>
          <w:rFonts w:ascii="Times New Roman" w:hAnsi="Times New Roman" w:cs="Times New Roman"/>
          <w:sz w:val="24"/>
          <w:szCs w:val="24"/>
        </w:rPr>
      </w:pPr>
    </w:p>
    <w:p w14:paraId="37C4F677" w14:textId="77777777" w:rsidR="00615930" w:rsidRDefault="00D247C6" w:rsidP="007E04E3">
      <w:pPr>
        <w:pStyle w:val="NoSpacing"/>
        <w:tabs>
          <w:tab w:val="left" w:pos="720"/>
          <w:tab w:val="left" w:pos="1440"/>
          <w:tab w:val="left" w:pos="2160"/>
          <w:tab w:val="left" w:pos="3807"/>
        </w:tabs>
        <w:rPr>
          <w:rFonts w:ascii="Times New Roman" w:hAnsi="Times New Roman" w:cs="Times New Roman"/>
          <w:sz w:val="24"/>
          <w:szCs w:val="24"/>
        </w:rPr>
      </w:pPr>
      <w:r w:rsidRPr="00610615">
        <w:rPr>
          <w:rFonts w:ascii="Times New Roman" w:hAnsi="Times New Roman" w:cs="Times New Roman"/>
          <w:b/>
          <w:i/>
          <w:sz w:val="24"/>
          <w:szCs w:val="24"/>
        </w:rPr>
        <w:t>Absent:</w:t>
      </w:r>
      <w:r w:rsidRPr="0061061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1061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E2C75" w:rsidRPr="00610615">
        <w:rPr>
          <w:rFonts w:ascii="Times New Roman" w:hAnsi="Times New Roman" w:cs="Times New Roman"/>
          <w:sz w:val="24"/>
          <w:szCs w:val="24"/>
        </w:rPr>
        <w:t xml:space="preserve">Marquita Harnett </w:t>
      </w:r>
      <w:r w:rsidR="00FE2C75" w:rsidRPr="00610615">
        <w:rPr>
          <w:rFonts w:ascii="Times New Roman" w:hAnsi="Times New Roman" w:cs="Times New Roman"/>
          <w:sz w:val="24"/>
          <w:szCs w:val="24"/>
        </w:rPr>
        <w:tab/>
      </w:r>
      <w:r w:rsidR="00FE2C75" w:rsidRPr="00610615">
        <w:rPr>
          <w:rFonts w:ascii="Times New Roman" w:hAnsi="Times New Roman" w:cs="Times New Roman"/>
          <w:sz w:val="24"/>
          <w:szCs w:val="24"/>
        </w:rPr>
        <w:tab/>
        <w:t>Law</w:t>
      </w:r>
      <w:r w:rsidR="00852678" w:rsidRPr="00610615">
        <w:rPr>
          <w:rFonts w:ascii="Times New Roman" w:hAnsi="Times New Roman" w:cs="Times New Roman"/>
          <w:sz w:val="24"/>
          <w:szCs w:val="24"/>
        </w:rPr>
        <w:tab/>
      </w:r>
    </w:p>
    <w:p w14:paraId="1A2FF6D2" w14:textId="01775BCE" w:rsidR="00615930" w:rsidRPr="00610615" w:rsidRDefault="00615930" w:rsidP="007E04E3">
      <w:pPr>
        <w:pStyle w:val="NoSpacing"/>
        <w:tabs>
          <w:tab w:val="left" w:pos="720"/>
          <w:tab w:val="left" w:pos="1440"/>
          <w:tab w:val="left" w:pos="2160"/>
          <w:tab w:val="left" w:pos="38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0615">
        <w:rPr>
          <w:rFonts w:ascii="Times New Roman" w:hAnsi="Times New Roman" w:cs="Times New Roman"/>
          <w:sz w:val="24"/>
          <w:szCs w:val="24"/>
        </w:rPr>
        <w:t>Michael Davis</w:t>
      </w:r>
      <w:r w:rsidRPr="00610615">
        <w:rPr>
          <w:rFonts w:ascii="Times New Roman" w:hAnsi="Times New Roman" w:cs="Times New Roman"/>
          <w:sz w:val="24"/>
          <w:szCs w:val="24"/>
        </w:rPr>
        <w:tab/>
      </w:r>
      <w:r w:rsidRPr="00610615">
        <w:rPr>
          <w:rFonts w:ascii="Times New Roman" w:hAnsi="Times New Roman" w:cs="Times New Roman"/>
          <w:sz w:val="24"/>
          <w:szCs w:val="24"/>
        </w:rPr>
        <w:tab/>
      </w:r>
      <w:r w:rsidRPr="00610615">
        <w:rPr>
          <w:rFonts w:ascii="Times New Roman" w:hAnsi="Times New Roman" w:cs="Times New Roman"/>
          <w:sz w:val="24"/>
          <w:szCs w:val="24"/>
        </w:rPr>
        <w:tab/>
        <w:t>Surgery Urology</w:t>
      </w:r>
    </w:p>
    <w:p w14:paraId="3D1C839F" w14:textId="542B0D2E" w:rsidR="00615930" w:rsidRDefault="00615930" w:rsidP="007E04E3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0615">
        <w:rPr>
          <w:rFonts w:ascii="Times New Roman" w:hAnsi="Times New Roman" w:cs="Times New Roman"/>
          <w:sz w:val="24"/>
          <w:szCs w:val="24"/>
        </w:rPr>
        <w:t>Melissa Roberts</w:t>
      </w:r>
      <w:r w:rsidRPr="00610615">
        <w:rPr>
          <w:rFonts w:ascii="Times New Roman" w:hAnsi="Times New Roman" w:cs="Times New Roman"/>
          <w:sz w:val="24"/>
          <w:szCs w:val="24"/>
        </w:rPr>
        <w:tab/>
      </w:r>
      <w:r w:rsidRPr="00610615">
        <w:rPr>
          <w:rFonts w:ascii="Times New Roman" w:hAnsi="Times New Roman" w:cs="Times New Roman"/>
          <w:sz w:val="24"/>
          <w:szCs w:val="24"/>
        </w:rPr>
        <w:tab/>
        <w:t>Pharmacy</w:t>
      </w:r>
    </w:p>
    <w:p w14:paraId="712D2ACA" w14:textId="77777777" w:rsidR="00615930" w:rsidRPr="00610615" w:rsidRDefault="00615930" w:rsidP="007E04E3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610615">
        <w:rPr>
          <w:rFonts w:ascii="Times New Roman" w:hAnsi="Times New Roman" w:cs="Times New Roman"/>
          <w:sz w:val="24"/>
          <w:szCs w:val="24"/>
        </w:rPr>
        <w:t>Osbjorn Pearson</w:t>
      </w:r>
      <w:r w:rsidRPr="00610615">
        <w:rPr>
          <w:rFonts w:ascii="Times New Roman" w:hAnsi="Times New Roman" w:cs="Times New Roman"/>
          <w:sz w:val="24"/>
          <w:szCs w:val="24"/>
        </w:rPr>
        <w:tab/>
      </w:r>
      <w:r w:rsidRPr="00610615">
        <w:rPr>
          <w:rFonts w:ascii="Times New Roman" w:hAnsi="Times New Roman" w:cs="Times New Roman"/>
          <w:sz w:val="24"/>
          <w:szCs w:val="24"/>
        </w:rPr>
        <w:tab/>
        <w:t>Anthropology</w:t>
      </w:r>
    </w:p>
    <w:p w14:paraId="36FD88B9" w14:textId="1EFC5A73" w:rsidR="004F1894" w:rsidRPr="00615930" w:rsidRDefault="00615930" w:rsidP="007E04E3">
      <w:pPr>
        <w:pStyle w:val="NoSpacing"/>
        <w:tabs>
          <w:tab w:val="left" w:pos="720"/>
          <w:tab w:val="left" w:pos="1440"/>
          <w:tab w:val="left" w:pos="2160"/>
          <w:tab w:val="left" w:pos="3807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61061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1061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1061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Sudharman Jayaweera</w:t>
      </w:r>
      <w:r w:rsidRPr="0061061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1061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Engineering</w:t>
      </w:r>
    </w:p>
    <w:p w14:paraId="7B221B1C" w14:textId="77777777" w:rsidR="00A00CA1" w:rsidRPr="00610615" w:rsidRDefault="00A00CA1" w:rsidP="007E04E3">
      <w:pPr>
        <w:pStyle w:val="NoSpacing"/>
        <w:tabs>
          <w:tab w:val="left" w:pos="720"/>
          <w:tab w:val="left" w:pos="1440"/>
          <w:tab w:val="left" w:pos="2160"/>
          <w:tab w:val="left" w:pos="3807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2E908372" w14:textId="573D39C2" w:rsidR="00181C31" w:rsidRPr="00610615" w:rsidRDefault="001E037D" w:rsidP="007E04E3">
      <w:pPr>
        <w:pStyle w:val="NoSpacing"/>
        <w:tabs>
          <w:tab w:val="left" w:pos="720"/>
          <w:tab w:val="left" w:pos="1440"/>
          <w:tab w:val="left" w:pos="2160"/>
          <w:tab w:val="left" w:pos="3807"/>
        </w:tabs>
        <w:rPr>
          <w:rFonts w:ascii="Times New Roman" w:hAnsi="Times New Roman" w:cs="Times New Roman"/>
          <w:sz w:val="24"/>
          <w:szCs w:val="24"/>
        </w:rPr>
      </w:pPr>
      <w:r w:rsidRPr="00610615">
        <w:rPr>
          <w:rFonts w:ascii="Times New Roman" w:hAnsi="Times New Roman" w:cs="Times New Roman"/>
          <w:b/>
          <w:i/>
          <w:sz w:val="24"/>
          <w:szCs w:val="24"/>
        </w:rPr>
        <w:t>Guests:</w:t>
      </w:r>
      <w:r w:rsidRPr="00610615">
        <w:rPr>
          <w:rFonts w:ascii="Times New Roman" w:hAnsi="Times New Roman" w:cs="Times New Roman"/>
          <w:sz w:val="24"/>
          <w:szCs w:val="24"/>
        </w:rPr>
        <w:tab/>
      </w:r>
      <w:r w:rsidRPr="00610615">
        <w:rPr>
          <w:rFonts w:ascii="Times New Roman" w:hAnsi="Times New Roman" w:cs="Times New Roman"/>
          <w:sz w:val="24"/>
          <w:szCs w:val="24"/>
        </w:rPr>
        <w:tab/>
      </w:r>
      <w:r w:rsidR="00632E3A">
        <w:rPr>
          <w:rFonts w:ascii="Times New Roman" w:hAnsi="Times New Roman" w:cs="Times New Roman"/>
          <w:sz w:val="24"/>
          <w:szCs w:val="24"/>
        </w:rPr>
        <w:t>Barbara Damron</w:t>
      </w:r>
      <w:r w:rsidR="00632E3A">
        <w:rPr>
          <w:rFonts w:ascii="Times New Roman" w:hAnsi="Times New Roman" w:cs="Times New Roman"/>
          <w:sz w:val="24"/>
          <w:szCs w:val="24"/>
        </w:rPr>
        <w:tab/>
      </w:r>
      <w:r w:rsidR="00632E3A">
        <w:rPr>
          <w:rFonts w:ascii="Times New Roman" w:hAnsi="Times New Roman" w:cs="Times New Roman"/>
          <w:sz w:val="24"/>
          <w:szCs w:val="24"/>
        </w:rPr>
        <w:tab/>
      </w:r>
      <w:r w:rsidR="002D6492">
        <w:rPr>
          <w:rFonts w:ascii="Times New Roman" w:hAnsi="Times New Roman" w:cs="Times New Roman"/>
          <w:sz w:val="24"/>
          <w:szCs w:val="24"/>
        </w:rPr>
        <w:tab/>
      </w:r>
      <w:r w:rsidR="000856AC">
        <w:rPr>
          <w:rFonts w:ascii="Times New Roman" w:hAnsi="Times New Roman" w:cs="Times New Roman"/>
          <w:sz w:val="24"/>
          <w:szCs w:val="24"/>
        </w:rPr>
        <w:t>UNM Cancer Center</w:t>
      </w:r>
      <w:r w:rsidR="00991F77" w:rsidRPr="00610615">
        <w:rPr>
          <w:rFonts w:ascii="Times New Roman" w:hAnsi="Times New Roman" w:cs="Times New Roman"/>
          <w:sz w:val="24"/>
          <w:szCs w:val="24"/>
        </w:rPr>
        <w:tab/>
      </w:r>
    </w:p>
    <w:p w14:paraId="790F7D55" w14:textId="77777777" w:rsidR="0058010B" w:rsidRPr="00610615" w:rsidRDefault="00AD5310" w:rsidP="007E04E3">
      <w:pPr>
        <w:pStyle w:val="NoSpacing"/>
        <w:tabs>
          <w:tab w:val="left" w:pos="720"/>
          <w:tab w:val="left" w:pos="1440"/>
          <w:tab w:val="left" w:pos="2160"/>
          <w:tab w:val="left" w:pos="3807"/>
        </w:tabs>
        <w:rPr>
          <w:rFonts w:ascii="Times New Roman" w:hAnsi="Times New Roman" w:cs="Times New Roman"/>
          <w:sz w:val="24"/>
          <w:szCs w:val="24"/>
        </w:rPr>
      </w:pPr>
      <w:r w:rsidRPr="00610615">
        <w:rPr>
          <w:rFonts w:ascii="Times New Roman" w:hAnsi="Times New Roman" w:cs="Times New Roman"/>
          <w:sz w:val="24"/>
          <w:szCs w:val="24"/>
        </w:rPr>
        <w:tab/>
      </w:r>
      <w:r w:rsidRPr="00610615">
        <w:rPr>
          <w:rFonts w:ascii="Times New Roman" w:hAnsi="Times New Roman" w:cs="Times New Roman"/>
          <w:sz w:val="24"/>
          <w:szCs w:val="24"/>
        </w:rPr>
        <w:tab/>
      </w:r>
    </w:p>
    <w:p w14:paraId="62482CAC" w14:textId="3DBC8A30" w:rsidR="00A114ED" w:rsidRPr="00610615" w:rsidRDefault="00743C29" w:rsidP="007E04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0615">
        <w:rPr>
          <w:rFonts w:ascii="Times New Roman" w:hAnsi="Times New Roman" w:cs="Times New Roman"/>
          <w:b/>
          <w:i/>
          <w:sz w:val="24"/>
          <w:szCs w:val="24"/>
        </w:rPr>
        <w:t>Minutes:</w:t>
      </w:r>
      <w:r w:rsidRPr="00610615">
        <w:rPr>
          <w:rFonts w:ascii="Times New Roman" w:hAnsi="Times New Roman" w:cs="Times New Roman"/>
          <w:sz w:val="24"/>
          <w:szCs w:val="24"/>
        </w:rPr>
        <w:tab/>
      </w:r>
      <w:r w:rsidRPr="00610615">
        <w:rPr>
          <w:rFonts w:ascii="Times New Roman" w:hAnsi="Times New Roman" w:cs="Times New Roman"/>
          <w:sz w:val="24"/>
          <w:szCs w:val="24"/>
        </w:rPr>
        <w:tab/>
      </w:r>
      <w:r w:rsidR="00D82B91" w:rsidRPr="00610615">
        <w:rPr>
          <w:rFonts w:ascii="Times New Roman" w:hAnsi="Times New Roman" w:cs="Times New Roman"/>
          <w:sz w:val="24"/>
          <w:szCs w:val="24"/>
        </w:rPr>
        <w:t>Felisha Martinez</w:t>
      </w:r>
      <w:r w:rsidR="00A114ED" w:rsidRPr="00610615">
        <w:rPr>
          <w:rFonts w:ascii="Times New Roman" w:hAnsi="Times New Roman" w:cs="Times New Roman"/>
          <w:sz w:val="24"/>
          <w:szCs w:val="24"/>
        </w:rPr>
        <w:tab/>
      </w:r>
      <w:r w:rsidR="00A114ED" w:rsidRPr="00610615">
        <w:rPr>
          <w:rFonts w:ascii="Times New Roman" w:hAnsi="Times New Roman" w:cs="Times New Roman"/>
          <w:sz w:val="24"/>
          <w:szCs w:val="24"/>
        </w:rPr>
        <w:tab/>
        <w:t xml:space="preserve">Office of </w:t>
      </w:r>
      <w:r w:rsidRPr="00610615">
        <w:rPr>
          <w:rFonts w:ascii="Times New Roman" w:hAnsi="Times New Roman" w:cs="Times New Roman"/>
          <w:sz w:val="24"/>
          <w:szCs w:val="24"/>
        </w:rPr>
        <w:t xml:space="preserve">the </w:t>
      </w:r>
      <w:r w:rsidR="00A114ED" w:rsidRPr="00610615">
        <w:rPr>
          <w:rFonts w:ascii="Times New Roman" w:hAnsi="Times New Roman" w:cs="Times New Roman"/>
          <w:sz w:val="24"/>
          <w:szCs w:val="24"/>
        </w:rPr>
        <w:t>University Secretary</w:t>
      </w:r>
    </w:p>
    <w:p w14:paraId="05E6BA00" w14:textId="77777777" w:rsidR="00FA6603" w:rsidRPr="00610615" w:rsidRDefault="00FA6603" w:rsidP="007E04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F7A3A9C" w14:textId="55371738" w:rsidR="00FB57A4" w:rsidRPr="00610615" w:rsidRDefault="00520723" w:rsidP="007E04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10615">
        <w:rPr>
          <w:rFonts w:ascii="Times New Roman" w:hAnsi="Times New Roman" w:cs="Times New Roman"/>
          <w:b/>
          <w:sz w:val="24"/>
          <w:szCs w:val="24"/>
        </w:rPr>
        <w:t xml:space="preserve">Meeting called to order </w:t>
      </w:r>
      <w:r w:rsidR="000B37C8" w:rsidRPr="00610615">
        <w:rPr>
          <w:rFonts w:ascii="Times New Roman" w:hAnsi="Times New Roman" w:cs="Times New Roman"/>
          <w:b/>
          <w:sz w:val="24"/>
          <w:szCs w:val="24"/>
        </w:rPr>
        <w:t>@</w:t>
      </w:r>
      <w:r w:rsidRPr="00610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B3F" w:rsidRPr="00610615">
        <w:rPr>
          <w:rFonts w:ascii="Times New Roman" w:hAnsi="Times New Roman" w:cs="Times New Roman"/>
          <w:b/>
          <w:sz w:val="24"/>
          <w:szCs w:val="24"/>
        </w:rPr>
        <w:t>11:</w:t>
      </w:r>
      <w:r w:rsidR="004F07F8" w:rsidRPr="00610615">
        <w:rPr>
          <w:rFonts w:ascii="Times New Roman" w:hAnsi="Times New Roman" w:cs="Times New Roman"/>
          <w:b/>
          <w:sz w:val="24"/>
          <w:szCs w:val="24"/>
        </w:rPr>
        <w:t>0</w:t>
      </w:r>
      <w:r w:rsidR="006008EE">
        <w:rPr>
          <w:rFonts w:ascii="Times New Roman" w:hAnsi="Times New Roman" w:cs="Times New Roman"/>
          <w:b/>
          <w:sz w:val="24"/>
          <w:szCs w:val="24"/>
        </w:rPr>
        <w:t>6</w:t>
      </w:r>
      <w:r w:rsidR="004F1894" w:rsidRPr="00610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B3F" w:rsidRPr="00610615">
        <w:rPr>
          <w:rFonts w:ascii="Times New Roman" w:hAnsi="Times New Roman" w:cs="Times New Roman"/>
          <w:b/>
          <w:sz w:val="24"/>
          <w:szCs w:val="24"/>
        </w:rPr>
        <w:t>A</w:t>
      </w:r>
      <w:r w:rsidR="002D24CE" w:rsidRPr="00610615">
        <w:rPr>
          <w:rFonts w:ascii="Times New Roman" w:hAnsi="Times New Roman" w:cs="Times New Roman"/>
          <w:b/>
          <w:sz w:val="24"/>
          <w:szCs w:val="24"/>
        </w:rPr>
        <w:t>M</w:t>
      </w:r>
    </w:p>
    <w:p w14:paraId="0F275DBF" w14:textId="77777777" w:rsidR="006D6992" w:rsidRPr="00610615" w:rsidRDefault="006D6992" w:rsidP="007E04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4443197" w14:textId="03D47E3B" w:rsidR="006D6992" w:rsidRPr="00610615" w:rsidRDefault="006D6992" w:rsidP="007E04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10615">
        <w:rPr>
          <w:rFonts w:ascii="Times New Roman" w:hAnsi="Times New Roman" w:cs="Times New Roman"/>
          <w:b/>
          <w:sz w:val="24"/>
          <w:szCs w:val="24"/>
        </w:rPr>
        <w:t xml:space="preserve">Quorum </w:t>
      </w:r>
      <w:r w:rsidR="00E46E36" w:rsidRPr="00610615">
        <w:rPr>
          <w:rFonts w:ascii="Times New Roman" w:hAnsi="Times New Roman" w:cs="Times New Roman"/>
          <w:b/>
          <w:sz w:val="24"/>
          <w:szCs w:val="24"/>
        </w:rPr>
        <w:t>was</w:t>
      </w:r>
      <w:r w:rsidR="00060D61">
        <w:rPr>
          <w:rFonts w:ascii="Times New Roman" w:hAnsi="Times New Roman" w:cs="Times New Roman"/>
          <w:b/>
          <w:sz w:val="24"/>
          <w:szCs w:val="24"/>
        </w:rPr>
        <w:t xml:space="preserve"> not</w:t>
      </w:r>
      <w:r w:rsidR="003D16CC" w:rsidRPr="00610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6DE" w:rsidRPr="00610615">
        <w:rPr>
          <w:rFonts w:ascii="Times New Roman" w:hAnsi="Times New Roman" w:cs="Times New Roman"/>
          <w:b/>
          <w:sz w:val="24"/>
          <w:szCs w:val="24"/>
        </w:rPr>
        <w:t>m</w:t>
      </w:r>
      <w:r w:rsidRPr="00610615">
        <w:rPr>
          <w:rFonts w:ascii="Times New Roman" w:hAnsi="Times New Roman" w:cs="Times New Roman"/>
          <w:b/>
          <w:sz w:val="24"/>
          <w:szCs w:val="24"/>
        </w:rPr>
        <w:t xml:space="preserve">et.  </w:t>
      </w:r>
    </w:p>
    <w:p w14:paraId="6E878AAF" w14:textId="77777777" w:rsidR="00AD3B3B" w:rsidRPr="00610615" w:rsidRDefault="00AD3B3B" w:rsidP="007E04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35C3501" w14:textId="77777777" w:rsidR="00A04EBA" w:rsidRPr="00881CAB" w:rsidRDefault="00A04EBA" w:rsidP="007E04E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1CAB">
        <w:rPr>
          <w:rFonts w:ascii="Times New Roman" w:hAnsi="Times New Roman" w:cs="Times New Roman"/>
          <w:b/>
          <w:sz w:val="24"/>
          <w:szCs w:val="24"/>
          <w:u w:val="single"/>
        </w:rPr>
        <w:t>Review and Approval of Agenda:</w:t>
      </w:r>
      <w:r w:rsidRPr="00881C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36A3E81" w14:textId="2ECD6A32" w:rsidR="00A04EBA" w:rsidRPr="00610615" w:rsidRDefault="00F37277" w:rsidP="007E04E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orum was not </w:t>
      </w:r>
      <w:r w:rsidR="007E04E3">
        <w:rPr>
          <w:rFonts w:ascii="Times New Roman" w:hAnsi="Times New Roman" w:cs="Times New Roman"/>
          <w:sz w:val="24"/>
          <w:szCs w:val="24"/>
        </w:rPr>
        <w:t>me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235">
        <w:rPr>
          <w:rFonts w:ascii="Times New Roman" w:hAnsi="Times New Roman" w:cs="Times New Roman"/>
          <w:sz w:val="24"/>
          <w:szCs w:val="24"/>
        </w:rPr>
        <w:t>therefore,</w:t>
      </w:r>
      <w:r>
        <w:rPr>
          <w:rFonts w:ascii="Times New Roman" w:hAnsi="Times New Roman" w:cs="Times New Roman"/>
          <w:sz w:val="24"/>
          <w:szCs w:val="24"/>
        </w:rPr>
        <w:t xml:space="preserve"> the agenda could not be voted on for approval.</w:t>
      </w:r>
    </w:p>
    <w:p w14:paraId="4DECBE38" w14:textId="77777777" w:rsidR="00A04EBA" w:rsidRPr="00610615" w:rsidRDefault="00A04EBA" w:rsidP="007E04E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A3ECB" w14:textId="77777777" w:rsidR="00A04EBA" w:rsidRPr="00881CAB" w:rsidRDefault="00A04EBA" w:rsidP="007E04E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1CAB">
        <w:rPr>
          <w:rFonts w:ascii="Times New Roman" w:hAnsi="Times New Roman" w:cs="Times New Roman"/>
          <w:b/>
          <w:sz w:val="24"/>
          <w:szCs w:val="24"/>
          <w:u w:val="single"/>
        </w:rPr>
        <w:t>Review and Approval of Minutes</w:t>
      </w:r>
    </w:p>
    <w:p w14:paraId="01410E43" w14:textId="29DB0C9E" w:rsidR="00C650FD" w:rsidRDefault="00F37277" w:rsidP="007E04E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orum was not met, therefore the meeting </w:t>
      </w:r>
      <w:r w:rsidR="00A04EBA" w:rsidRPr="00610615">
        <w:rPr>
          <w:rFonts w:ascii="Times New Roman" w:hAnsi="Times New Roman" w:cs="Times New Roman"/>
          <w:sz w:val="24"/>
          <w:szCs w:val="24"/>
        </w:rPr>
        <w:t xml:space="preserve">minutes for </w:t>
      </w:r>
      <w:r w:rsidR="00550BEC">
        <w:rPr>
          <w:rFonts w:ascii="Times New Roman" w:hAnsi="Times New Roman" w:cs="Times New Roman"/>
          <w:sz w:val="24"/>
          <w:szCs w:val="24"/>
        </w:rPr>
        <w:t xml:space="preserve">Monday, October 19, 2020 </w:t>
      </w:r>
      <w:r>
        <w:rPr>
          <w:rFonts w:ascii="Times New Roman" w:hAnsi="Times New Roman" w:cs="Times New Roman"/>
          <w:sz w:val="24"/>
          <w:szCs w:val="24"/>
        </w:rPr>
        <w:t>could not be voted on for approval. This will be moved to the January 2021 meeting.</w:t>
      </w:r>
    </w:p>
    <w:p w14:paraId="2625FB4F" w14:textId="1A26BDC0" w:rsidR="00485575" w:rsidRDefault="00485575" w:rsidP="007E04E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A1D21" w14:textId="26DECF6F" w:rsidR="00485575" w:rsidRPr="00B95BA4" w:rsidRDefault="00881CAB" w:rsidP="007E04E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5B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gislative Priorities </w:t>
      </w:r>
    </w:p>
    <w:p w14:paraId="25EDD073" w14:textId="3B6C56C7" w:rsidR="00881CAB" w:rsidRPr="00B95BA4" w:rsidRDefault="00881CAB" w:rsidP="007E04E3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95BA4">
        <w:rPr>
          <w:rFonts w:ascii="Times New Roman" w:hAnsi="Times New Roman" w:cs="Times New Roman"/>
          <w:i/>
          <w:iCs/>
          <w:sz w:val="24"/>
          <w:szCs w:val="24"/>
        </w:rPr>
        <w:t>Barbara Damron</w:t>
      </w:r>
    </w:p>
    <w:p w14:paraId="6385E1D8" w14:textId="7E52C085" w:rsidR="00E51ECF" w:rsidRDefault="002B6E9D" w:rsidP="00F079C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1A4">
        <w:rPr>
          <w:rFonts w:ascii="Times New Roman" w:hAnsi="Times New Roman" w:cs="Times New Roman"/>
          <w:sz w:val="24"/>
          <w:szCs w:val="24"/>
        </w:rPr>
        <w:t xml:space="preserve">Dr. </w:t>
      </w:r>
      <w:r w:rsidR="00307661" w:rsidRPr="004B31A4">
        <w:rPr>
          <w:rFonts w:ascii="Times New Roman" w:hAnsi="Times New Roman" w:cs="Times New Roman"/>
          <w:sz w:val="24"/>
          <w:szCs w:val="24"/>
        </w:rPr>
        <w:t>Damron</w:t>
      </w:r>
      <w:r w:rsidR="00001017" w:rsidRPr="004B31A4">
        <w:rPr>
          <w:rFonts w:ascii="Times New Roman" w:hAnsi="Times New Roman" w:cs="Times New Roman"/>
          <w:sz w:val="24"/>
          <w:szCs w:val="24"/>
        </w:rPr>
        <w:t xml:space="preserve"> presented on </w:t>
      </w:r>
      <w:r w:rsidR="00126235" w:rsidRPr="004B31A4">
        <w:rPr>
          <w:rFonts w:ascii="Times New Roman" w:hAnsi="Times New Roman" w:cs="Times New Roman"/>
          <w:sz w:val="24"/>
          <w:szCs w:val="24"/>
        </w:rPr>
        <w:t xml:space="preserve">the </w:t>
      </w:r>
      <w:r w:rsidR="007B5B68" w:rsidRPr="004B31A4">
        <w:rPr>
          <w:rFonts w:ascii="Times New Roman" w:hAnsi="Times New Roman" w:cs="Times New Roman"/>
          <w:sz w:val="24"/>
          <w:szCs w:val="24"/>
        </w:rPr>
        <w:t>university’s</w:t>
      </w:r>
      <w:r w:rsidR="00126235" w:rsidRPr="004B31A4">
        <w:rPr>
          <w:rFonts w:ascii="Times New Roman" w:hAnsi="Times New Roman" w:cs="Times New Roman"/>
          <w:sz w:val="24"/>
          <w:szCs w:val="24"/>
        </w:rPr>
        <w:t xml:space="preserve"> legislative priorities</w:t>
      </w:r>
      <w:r w:rsidR="00AC59B0" w:rsidRPr="004B31A4">
        <w:rPr>
          <w:rFonts w:ascii="Times New Roman" w:hAnsi="Times New Roman" w:cs="Times New Roman"/>
          <w:sz w:val="24"/>
          <w:szCs w:val="24"/>
        </w:rPr>
        <w:t xml:space="preserve"> </w:t>
      </w:r>
      <w:r w:rsidR="007B5B68" w:rsidRPr="004B31A4">
        <w:rPr>
          <w:rFonts w:ascii="Times New Roman" w:hAnsi="Times New Roman" w:cs="Times New Roman"/>
          <w:sz w:val="24"/>
          <w:szCs w:val="24"/>
        </w:rPr>
        <w:t>for FY22. She stated</w:t>
      </w:r>
      <w:r w:rsidR="00EE34B0" w:rsidRPr="004B31A4">
        <w:rPr>
          <w:rFonts w:ascii="Times New Roman" w:hAnsi="Times New Roman" w:cs="Times New Roman"/>
          <w:sz w:val="24"/>
          <w:szCs w:val="24"/>
        </w:rPr>
        <w:t xml:space="preserve"> </w:t>
      </w:r>
      <w:r w:rsidR="00743426" w:rsidRPr="004B31A4">
        <w:rPr>
          <w:rFonts w:ascii="Times New Roman" w:hAnsi="Times New Roman" w:cs="Times New Roman"/>
          <w:sz w:val="24"/>
          <w:szCs w:val="24"/>
        </w:rPr>
        <w:t xml:space="preserve">during the legislative special session in </w:t>
      </w:r>
      <w:r w:rsidR="00EE34B0" w:rsidRPr="004B31A4">
        <w:rPr>
          <w:rFonts w:ascii="Times New Roman" w:hAnsi="Times New Roman" w:cs="Times New Roman"/>
          <w:sz w:val="24"/>
          <w:szCs w:val="24"/>
        </w:rPr>
        <w:t>June 2020,</w:t>
      </w:r>
      <w:r w:rsidR="007B5B68" w:rsidRPr="004B31A4">
        <w:rPr>
          <w:rFonts w:ascii="Times New Roman" w:hAnsi="Times New Roman" w:cs="Times New Roman"/>
          <w:sz w:val="24"/>
          <w:szCs w:val="24"/>
        </w:rPr>
        <w:t xml:space="preserve"> </w:t>
      </w:r>
      <w:r w:rsidR="00743426" w:rsidRPr="004B31A4">
        <w:rPr>
          <w:rFonts w:ascii="Times New Roman" w:hAnsi="Times New Roman" w:cs="Times New Roman"/>
          <w:sz w:val="24"/>
          <w:szCs w:val="24"/>
        </w:rPr>
        <w:t>there</w:t>
      </w:r>
      <w:r w:rsidR="00827C1D" w:rsidRPr="004B31A4">
        <w:rPr>
          <w:rFonts w:ascii="Times New Roman" w:hAnsi="Times New Roman" w:cs="Times New Roman"/>
          <w:sz w:val="24"/>
          <w:szCs w:val="24"/>
        </w:rPr>
        <w:t xml:space="preserve"> was a </w:t>
      </w:r>
      <w:r w:rsidR="00103136" w:rsidRPr="004B31A4">
        <w:rPr>
          <w:rFonts w:ascii="Times New Roman" w:hAnsi="Times New Roman" w:cs="Times New Roman"/>
          <w:sz w:val="24"/>
          <w:szCs w:val="24"/>
        </w:rPr>
        <w:t xml:space="preserve">4% </w:t>
      </w:r>
      <w:r w:rsidR="00827C1D" w:rsidRPr="004B31A4">
        <w:rPr>
          <w:rFonts w:ascii="Times New Roman" w:hAnsi="Times New Roman" w:cs="Times New Roman"/>
          <w:sz w:val="24"/>
          <w:szCs w:val="24"/>
        </w:rPr>
        <w:t xml:space="preserve">cut </w:t>
      </w:r>
      <w:r w:rsidR="00103136" w:rsidRPr="004B31A4">
        <w:rPr>
          <w:rFonts w:ascii="Times New Roman" w:hAnsi="Times New Roman" w:cs="Times New Roman"/>
          <w:sz w:val="24"/>
          <w:szCs w:val="24"/>
        </w:rPr>
        <w:t>to</w:t>
      </w:r>
      <w:r w:rsidR="007B5B68" w:rsidRPr="004B31A4">
        <w:rPr>
          <w:rFonts w:ascii="Times New Roman" w:hAnsi="Times New Roman" w:cs="Times New Roman"/>
          <w:sz w:val="24"/>
          <w:szCs w:val="24"/>
        </w:rPr>
        <w:t xml:space="preserve"> </w:t>
      </w:r>
      <w:r w:rsidR="00FE6B37">
        <w:rPr>
          <w:rFonts w:ascii="Times New Roman" w:hAnsi="Times New Roman" w:cs="Times New Roman"/>
          <w:sz w:val="24"/>
          <w:szCs w:val="24"/>
        </w:rPr>
        <w:t xml:space="preserve">Instruction and General </w:t>
      </w:r>
      <w:r w:rsidR="00152EB8">
        <w:rPr>
          <w:rFonts w:ascii="Times New Roman" w:hAnsi="Times New Roman" w:cs="Times New Roman"/>
          <w:sz w:val="24"/>
          <w:szCs w:val="24"/>
        </w:rPr>
        <w:t>(</w:t>
      </w:r>
      <w:r w:rsidR="007B5B68" w:rsidRPr="004B31A4">
        <w:rPr>
          <w:rFonts w:ascii="Times New Roman" w:hAnsi="Times New Roman" w:cs="Times New Roman"/>
          <w:sz w:val="24"/>
          <w:szCs w:val="24"/>
        </w:rPr>
        <w:t>I&amp;G</w:t>
      </w:r>
      <w:r w:rsidR="00152EB8">
        <w:rPr>
          <w:rFonts w:ascii="Times New Roman" w:hAnsi="Times New Roman" w:cs="Times New Roman"/>
          <w:sz w:val="24"/>
          <w:szCs w:val="24"/>
        </w:rPr>
        <w:t>)</w:t>
      </w:r>
      <w:r w:rsidR="00A14B0A" w:rsidRPr="004B31A4">
        <w:rPr>
          <w:rFonts w:ascii="Times New Roman" w:hAnsi="Times New Roman" w:cs="Times New Roman"/>
          <w:sz w:val="24"/>
          <w:szCs w:val="24"/>
        </w:rPr>
        <w:t xml:space="preserve"> </w:t>
      </w:r>
      <w:r w:rsidR="00FE6B37">
        <w:rPr>
          <w:rFonts w:ascii="Times New Roman" w:hAnsi="Times New Roman" w:cs="Times New Roman"/>
          <w:sz w:val="24"/>
          <w:szCs w:val="24"/>
        </w:rPr>
        <w:t xml:space="preserve">funding </w:t>
      </w:r>
      <w:r w:rsidR="00827C1D" w:rsidRPr="004B31A4">
        <w:rPr>
          <w:rFonts w:ascii="Times New Roman" w:hAnsi="Times New Roman" w:cs="Times New Roman"/>
          <w:sz w:val="24"/>
          <w:szCs w:val="24"/>
        </w:rPr>
        <w:t>a</w:t>
      </w:r>
      <w:r w:rsidR="00FE6B37">
        <w:rPr>
          <w:rFonts w:ascii="Times New Roman" w:hAnsi="Times New Roman" w:cs="Times New Roman"/>
          <w:sz w:val="24"/>
          <w:szCs w:val="24"/>
        </w:rPr>
        <w:t>s well as</w:t>
      </w:r>
      <w:r w:rsidR="00A14B0A" w:rsidRPr="004B31A4">
        <w:rPr>
          <w:rFonts w:ascii="Times New Roman" w:hAnsi="Times New Roman" w:cs="Times New Roman"/>
          <w:sz w:val="24"/>
          <w:szCs w:val="24"/>
        </w:rPr>
        <w:t xml:space="preserve"> 6%</w:t>
      </w:r>
      <w:r w:rsidR="00CC4409">
        <w:rPr>
          <w:rFonts w:ascii="Times New Roman" w:hAnsi="Times New Roman" w:cs="Times New Roman"/>
          <w:sz w:val="24"/>
          <w:szCs w:val="24"/>
        </w:rPr>
        <w:t xml:space="preserve"> </w:t>
      </w:r>
      <w:r w:rsidR="00FE6B37">
        <w:rPr>
          <w:rFonts w:ascii="Times New Roman" w:hAnsi="Times New Roman" w:cs="Times New Roman"/>
          <w:sz w:val="24"/>
          <w:szCs w:val="24"/>
        </w:rPr>
        <w:t xml:space="preserve">cut </w:t>
      </w:r>
      <w:r w:rsidR="00CC4409">
        <w:rPr>
          <w:rFonts w:ascii="Times New Roman" w:hAnsi="Times New Roman" w:cs="Times New Roman"/>
          <w:sz w:val="24"/>
          <w:szCs w:val="24"/>
        </w:rPr>
        <w:t>to Research and Public Service Project</w:t>
      </w:r>
      <w:r w:rsidR="00C0625E" w:rsidRPr="004B31A4">
        <w:rPr>
          <w:rFonts w:ascii="Times New Roman" w:hAnsi="Times New Roman" w:cs="Times New Roman"/>
          <w:sz w:val="24"/>
          <w:szCs w:val="24"/>
        </w:rPr>
        <w:t xml:space="preserve"> </w:t>
      </w:r>
      <w:r w:rsidR="004823E8">
        <w:rPr>
          <w:rFonts w:ascii="Times New Roman" w:hAnsi="Times New Roman" w:cs="Times New Roman"/>
          <w:sz w:val="24"/>
          <w:szCs w:val="24"/>
        </w:rPr>
        <w:t>(</w:t>
      </w:r>
      <w:r w:rsidR="002C0300" w:rsidRPr="004B31A4">
        <w:rPr>
          <w:rFonts w:ascii="Times New Roman" w:hAnsi="Times New Roman" w:cs="Times New Roman"/>
          <w:sz w:val="24"/>
          <w:szCs w:val="24"/>
        </w:rPr>
        <w:t>RPSP</w:t>
      </w:r>
      <w:r w:rsidR="004823E8">
        <w:rPr>
          <w:rFonts w:ascii="Times New Roman" w:hAnsi="Times New Roman" w:cs="Times New Roman"/>
          <w:sz w:val="24"/>
          <w:szCs w:val="24"/>
        </w:rPr>
        <w:t>)</w:t>
      </w:r>
      <w:r w:rsidR="00103136" w:rsidRPr="004B31A4">
        <w:rPr>
          <w:rFonts w:ascii="Times New Roman" w:hAnsi="Times New Roman" w:cs="Times New Roman"/>
          <w:sz w:val="24"/>
          <w:szCs w:val="24"/>
        </w:rPr>
        <w:t>.</w:t>
      </w:r>
      <w:r w:rsidR="00FB0ACE" w:rsidRPr="004B31A4">
        <w:rPr>
          <w:rFonts w:ascii="Times New Roman" w:hAnsi="Times New Roman" w:cs="Times New Roman"/>
          <w:sz w:val="24"/>
          <w:szCs w:val="24"/>
        </w:rPr>
        <w:t xml:space="preserve"> Dr. Damron stated the</w:t>
      </w:r>
      <w:r w:rsidR="00103136" w:rsidRPr="004B31A4">
        <w:rPr>
          <w:rFonts w:ascii="Times New Roman" w:hAnsi="Times New Roman" w:cs="Times New Roman"/>
          <w:sz w:val="24"/>
          <w:szCs w:val="24"/>
        </w:rPr>
        <w:t xml:space="preserve"> </w:t>
      </w:r>
      <w:r w:rsidR="00FB0ACE" w:rsidRPr="004B31A4">
        <w:rPr>
          <w:rFonts w:ascii="Times New Roman" w:hAnsi="Times New Roman" w:cs="Times New Roman"/>
          <w:sz w:val="24"/>
          <w:szCs w:val="24"/>
        </w:rPr>
        <w:t>r</w:t>
      </w:r>
      <w:r w:rsidR="007B5B68" w:rsidRPr="004B31A4">
        <w:rPr>
          <w:rFonts w:ascii="Times New Roman" w:hAnsi="Times New Roman" w:cs="Times New Roman"/>
          <w:sz w:val="24"/>
          <w:szCs w:val="24"/>
        </w:rPr>
        <w:t>evenue forecast has improved</w:t>
      </w:r>
      <w:r w:rsidR="00103136" w:rsidRPr="004B31A4">
        <w:rPr>
          <w:rFonts w:ascii="Times New Roman" w:hAnsi="Times New Roman" w:cs="Times New Roman"/>
          <w:sz w:val="24"/>
          <w:szCs w:val="24"/>
        </w:rPr>
        <w:t xml:space="preserve"> since</w:t>
      </w:r>
      <w:r w:rsidR="002C0300" w:rsidRPr="004B31A4">
        <w:rPr>
          <w:rFonts w:ascii="Times New Roman" w:hAnsi="Times New Roman" w:cs="Times New Roman"/>
          <w:sz w:val="24"/>
          <w:szCs w:val="24"/>
        </w:rPr>
        <w:t xml:space="preserve"> </w:t>
      </w:r>
      <w:r w:rsidR="004E03F5" w:rsidRPr="004B31A4">
        <w:rPr>
          <w:rFonts w:ascii="Times New Roman" w:hAnsi="Times New Roman" w:cs="Times New Roman"/>
          <w:sz w:val="24"/>
          <w:szCs w:val="24"/>
        </w:rPr>
        <w:t>this report</w:t>
      </w:r>
      <w:r w:rsidR="00E42DDC">
        <w:rPr>
          <w:rFonts w:ascii="Times New Roman" w:hAnsi="Times New Roman" w:cs="Times New Roman"/>
          <w:sz w:val="24"/>
          <w:szCs w:val="24"/>
        </w:rPr>
        <w:t xml:space="preserve"> was originally provided</w:t>
      </w:r>
      <w:r w:rsidR="002C0300" w:rsidRPr="004B31A4">
        <w:rPr>
          <w:rFonts w:ascii="Times New Roman" w:hAnsi="Times New Roman" w:cs="Times New Roman"/>
          <w:sz w:val="24"/>
          <w:szCs w:val="24"/>
        </w:rPr>
        <w:t xml:space="preserve">. </w:t>
      </w:r>
      <w:r w:rsidR="005104B8" w:rsidRPr="004B31A4">
        <w:rPr>
          <w:rFonts w:ascii="Times New Roman" w:hAnsi="Times New Roman" w:cs="Times New Roman"/>
          <w:sz w:val="24"/>
          <w:szCs w:val="24"/>
        </w:rPr>
        <w:t xml:space="preserve">Dr. Damron reported </w:t>
      </w:r>
      <w:r w:rsidR="00E42DDC">
        <w:rPr>
          <w:rFonts w:ascii="Times New Roman" w:hAnsi="Times New Roman" w:cs="Times New Roman"/>
          <w:sz w:val="24"/>
          <w:szCs w:val="24"/>
        </w:rPr>
        <w:t>one</w:t>
      </w:r>
      <w:r w:rsidR="005104B8" w:rsidRPr="004B31A4">
        <w:rPr>
          <w:rFonts w:ascii="Times New Roman" w:hAnsi="Times New Roman" w:cs="Times New Roman"/>
          <w:sz w:val="24"/>
          <w:szCs w:val="24"/>
        </w:rPr>
        <w:t xml:space="preserve"> goal is to m</w:t>
      </w:r>
      <w:r w:rsidR="002C0300" w:rsidRPr="004B31A4">
        <w:rPr>
          <w:rFonts w:ascii="Times New Roman" w:hAnsi="Times New Roman" w:cs="Times New Roman"/>
          <w:sz w:val="24"/>
          <w:szCs w:val="24"/>
        </w:rPr>
        <w:t>aintain I&amp;G.</w:t>
      </w:r>
      <w:r w:rsidR="00862B62" w:rsidRPr="004B31A4">
        <w:rPr>
          <w:rFonts w:ascii="Times New Roman" w:hAnsi="Times New Roman" w:cs="Times New Roman"/>
          <w:sz w:val="24"/>
          <w:szCs w:val="24"/>
        </w:rPr>
        <w:t xml:space="preserve"> I</w:t>
      </w:r>
      <w:r w:rsidR="00C072D5" w:rsidRPr="004B31A4">
        <w:rPr>
          <w:rFonts w:ascii="Times New Roman" w:hAnsi="Times New Roman" w:cs="Times New Roman"/>
          <w:sz w:val="24"/>
          <w:szCs w:val="24"/>
        </w:rPr>
        <w:t>t was said there would be</w:t>
      </w:r>
      <w:r w:rsidR="002C0300" w:rsidRPr="004B31A4">
        <w:rPr>
          <w:rFonts w:ascii="Times New Roman" w:hAnsi="Times New Roman" w:cs="Times New Roman"/>
          <w:sz w:val="24"/>
          <w:szCs w:val="24"/>
        </w:rPr>
        <w:t xml:space="preserve"> another 5% cut and </w:t>
      </w:r>
      <w:r w:rsidR="00C072D5" w:rsidRPr="004B31A4">
        <w:rPr>
          <w:rFonts w:ascii="Times New Roman" w:hAnsi="Times New Roman" w:cs="Times New Roman"/>
          <w:sz w:val="24"/>
          <w:szCs w:val="24"/>
        </w:rPr>
        <w:t xml:space="preserve">now </w:t>
      </w:r>
      <w:r w:rsidR="00862B62" w:rsidRPr="004B31A4">
        <w:rPr>
          <w:rFonts w:ascii="Times New Roman" w:hAnsi="Times New Roman" w:cs="Times New Roman"/>
          <w:sz w:val="24"/>
          <w:szCs w:val="24"/>
        </w:rPr>
        <w:t>it is being reported</w:t>
      </w:r>
      <w:r w:rsidR="00C57746" w:rsidRPr="004B31A4">
        <w:rPr>
          <w:rFonts w:ascii="Times New Roman" w:hAnsi="Times New Roman" w:cs="Times New Roman"/>
          <w:sz w:val="24"/>
          <w:szCs w:val="24"/>
        </w:rPr>
        <w:t xml:space="preserve"> it may be</w:t>
      </w:r>
      <w:r w:rsidR="00C072D5" w:rsidRPr="004B31A4">
        <w:rPr>
          <w:rFonts w:ascii="Times New Roman" w:hAnsi="Times New Roman" w:cs="Times New Roman"/>
          <w:sz w:val="24"/>
          <w:szCs w:val="24"/>
        </w:rPr>
        <w:t xml:space="preserve"> 2% at most. </w:t>
      </w:r>
      <w:r w:rsidR="00C57746" w:rsidRPr="004B31A4">
        <w:rPr>
          <w:rFonts w:ascii="Times New Roman" w:hAnsi="Times New Roman" w:cs="Times New Roman"/>
          <w:sz w:val="24"/>
          <w:szCs w:val="24"/>
        </w:rPr>
        <w:t>The university is</w:t>
      </w:r>
      <w:r w:rsidR="00C072D5" w:rsidRPr="004B31A4">
        <w:rPr>
          <w:rFonts w:ascii="Times New Roman" w:hAnsi="Times New Roman" w:cs="Times New Roman"/>
          <w:sz w:val="24"/>
          <w:szCs w:val="24"/>
        </w:rPr>
        <w:t xml:space="preserve"> </w:t>
      </w:r>
      <w:r w:rsidR="00C072D5" w:rsidRPr="004B31A4">
        <w:rPr>
          <w:rFonts w:ascii="Times New Roman" w:hAnsi="Times New Roman" w:cs="Times New Roman"/>
          <w:sz w:val="24"/>
          <w:szCs w:val="24"/>
        </w:rPr>
        <w:lastRenderedPageBreak/>
        <w:t>hoping for no additional cuts</w:t>
      </w:r>
      <w:r w:rsidR="00D5556C" w:rsidRPr="004B31A4">
        <w:rPr>
          <w:rFonts w:ascii="Times New Roman" w:hAnsi="Times New Roman" w:cs="Times New Roman"/>
          <w:sz w:val="24"/>
          <w:szCs w:val="24"/>
        </w:rPr>
        <w:t xml:space="preserve"> to I&amp;G. </w:t>
      </w:r>
      <w:r w:rsidR="00862B62" w:rsidRPr="004B31A4">
        <w:rPr>
          <w:rFonts w:ascii="Times New Roman" w:hAnsi="Times New Roman" w:cs="Times New Roman"/>
          <w:sz w:val="24"/>
          <w:szCs w:val="24"/>
        </w:rPr>
        <w:t>Dr. Damron stated the p</w:t>
      </w:r>
      <w:r w:rsidR="00C57746" w:rsidRPr="004B31A4">
        <w:rPr>
          <w:rFonts w:ascii="Times New Roman" w:hAnsi="Times New Roman" w:cs="Times New Roman"/>
          <w:sz w:val="24"/>
          <w:szCs w:val="24"/>
        </w:rPr>
        <w:t>lan</w:t>
      </w:r>
      <w:r w:rsidR="00862B62" w:rsidRPr="004B31A4">
        <w:rPr>
          <w:rFonts w:ascii="Times New Roman" w:hAnsi="Times New Roman" w:cs="Times New Roman"/>
          <w:sz w:val="24"/>
          <w:szCs w:val="24"/>
        </w:rPr>
        <w:t xml:space="preserve"> is </w:t>
      </w:r>
      <w:r w:rsidR="0053503F">
        <w:rPr>
          <w:rFonts w:ascii="Times New Roman" w:hAnsi="Times New Roman" w:cs="Times New Roman"/>
          <w:sz w:val="24"/>
          <w:szCs w:val="24"/>
        </w:rPr>
        <w:t>also to fu</w:t>
      </w:r>
      <w:r w:rsidR="00146676">
        <w:rPr>
          <w:rFonts w:ascii="Times New Roman" w:hAnsi="Times New Roman" w:cs="Times New Roman"/>
          <w:sz w:val="24"/>
          <w:szCs w:val="24"/>
        </w:rPr>
        <w:t>lly restore federal funds swap to the I&amp;G</w:t>
      </w:r>
      <w:r w:rsidR="00D5556C" w:rsidRPr="004B31A4">
        <w:rPr>
          <w:rFonts w:ascii="Times New Roman" w:hAnsi="Times New Roman" w:cs="Times New Roman"/>
          <w:sz w:val="24"/>
          <w:szCs w:val="24"/>
        </w:rPr>
        <w:t xml:space="preserve">. </w:t>
      </w:r>
      <w:r w:rsidR="006F2430" w:rsidRPr="004B31A4">
        <w:rPr>
          <w:rFonts w:ascii="Times New Roman" w:hAnsi="Times New Roman" w:cs="Times New Roman"/>
          <w:sz w:val="24"/>
          <w:szCs w:val="24"/>
        </w:rPr>
        <w:t>S</w:t>
      </w:r>
      <w:r w:rsidR="00D5556C" w:rsidRPr="004B31A4">
        <w:rPr>
          <w:rFonts w:ascii="Times New Roman" w:hAnsi="Times New Roman" w:cs="Times New Roman"/>
          <w:sz w:val="24"/>
          <w:szCs w:val="24"/>
        </w:rPr>
        <w:t xml:space="preserve">tate recurring money </w:t>
      </w:r>
      <w:r w:rsidR="006F2430" w:rsidRPr="004B31A4">
        <w:rPr>
          <w:rFonts w:ascii="Times New Roman" w:hAnsi="Times New Roman" w:cs="Times New Roman"/>
          <w:sz w:val="24"/>
          <w:szCs w:val="24"/>
        </w:rPr>
        <w:t>was</w:t>
      </w:r>
      <w:r w:rsidR="00D5556C" w:rsidRPr="004B31A4">
        <w:rPr>
          <w:rFonts w:ascii="Times New Roman" w:hAnsi="Times New Roman" w:cs="Times New Roman"/>
          <w:sz w:val="24"/>
          <w:szCs w:val="24"/>
        </w:rPr>
        <w:t xml:space="preserve"> </w:t>
      </w:r>
      <w:r w:rsidR="001A3B88" w:rsidRPr="004B31A4">
        <w:rPr>
          <w:rFonts w:ascii="Times New Roman" w:hAnsi="Times New Roman" w:cs="Times New Roman"/>
          <w:sz w:val="24"/>
          <w:szCs w:val="24"/>
        </w:rPr>
        <w:t>replaced with non-recurring COVID relief money.</w:t>
      </w:r>
      <w:r w:rsidR="00D5556C" w:rsidRPr="004B31A4">
        <w:rPr>
          <w:rFonts w:ascii="Times New Roman" w:hAnsi="Times New Roman" w:cs="Times New Roman"/>
          <w:sz w:val="24"/>
          <w:szCs w:val="24"/>
        </w:rPr>
        <w:t xml:space="preserve"> </w:t>
      </w:r>
      <w:r w:rsidR="001A3B88" w:rsidRPr="004B31A4">
        <w:rPr>
          <w:rFonts w:ascii="Times New Roman" w:hAnsi="Times New Roman" w:cs="Times New Roman"/>
          <w:sz w:val="24"/>
          <w:szCs w:val="24"/>
        </w:rPr>
        <w:t xml:space="preserve">This </w:t>
      </w:r>
      <w:r w:rsidR="00146676">
        <w:rPr>
          <w:rFonts w:ascii="Times New Roman" w:hAnsi="Times New Roman" w:cs="Times New Roman"/>
          <w:sz w:val="24"/>
          <w:szCs w:val="24"/>
        </w:rPr>
        <w:t xml:space="preserve">money </w:t>
      </w:r>
      <w:r w:rsidR="001A3B88" w:rsidRPr="004B31A4">
        <w:rPr>
          <w:rFonts w:ascii="Times New Roman" w:hAnsi="Times New Roman" w:cs="Times New Roman"/>
          <w:sz w:val="24"/>
          <w:szCs w:val="24"/>
        </w:rPr>
        <w:t xml:space="preserve">was meant to be for </w:t>
      </w:r>
      <w:r w:rsidR="0069432F">
        <w:rPr>
          <w:rFonts w:ascii="Times New Roman" w:hAnsi="Times New Roman" w:cs="Times New Roman"/>
          <w:sz w:val="24"/>
          <w:szCs w:val="24"/>
        </w:rPr>
        <w:t xml:space="preserve">COVID-19 </w:t>
      </w:r>
      <w:r w:rsidR="001A3B88" w:rsidRPr="004B31A4">
        <w:rPr>
          <w:rFonts w:ascii="Times New Roman" w:hAnsi="Times New Roman" w:cs="Times New Roman"/>
          <w:sz w:val="24"/>
          <w:szCs w:val="24"/>
        </w:rPr>
        <w:t>t</w:t>
      </w:r>
      <w:r w:rsidR="00D5556C" w:rsidRPr="004B31A4">
        <w:rPr>
          <w:rFonts w:ascii="Times New Roman" w:hAnsi="Times New Roman" w:cs="Times New Roman"/>
          <w:sz w:val="24"/>
          <w:szCs w:val="24"/>
        </w:rPr>
        <w:t>esting</w:t>
      </w:r>
      <w:r w:rsidR="006F2430" w:rsidRPr="004B31A4">
        <w:rPr>
          <w:rFonts w:ascii="Times New Roman" w:hAnsi="Times New Roman" w:cs="Times New Roman"/>
          <w:sz w:val="24"/>
          <w:szCs w:val="24"/>
        </w:rPr>
        <w:t xml:space="preserve">, </w:t>
      </w:r>
      <w:r w:rsidR="00D5556C" w:rsidRPr="004B31A4">
        <w:rPr>
          <w:rFonts w:ascii="Times New Roman" w:hAnsi="Times New Roman" w:cs="Times New Roman"/>
          <w:sz w:val="24"/>
          <w:szCs w:val="24"/>
        </w:rPr>
        <w:t>cleaning</w:t>
      </w:r>
      <w:r w:rsidR="00967925" w:rsidRPr="004B31A4">
        <w:rPr>
          <w:rFonts w:ascii="Times New Roman" w:hAnsi="Times New Roman" w:cs="Times New Roman"/>
          <w:sz w:val="24"/>
          <w:szCs w:val="24"/>
        </w:rPr>
        <w:t>, etc</w:t>
      </w:r>
      <w:r w:rsidR="00D5556C" w:rsidRPr="004B31A4">
        <w:rPr>
          <w:rFonts w:ascii="Times New Roman" w:hAnsi="Times New Roman" w:cs="Times New Roman"/>
          <w:sz w:val="24"/>
          <w:szCs w:val="24"/>
        </w:rPr>
        <w:t>.</w:t>
      </w:r>
      <w:r w:rsidR="00860A58" w:rsidRPr="004B31A4">
        <w:rPr>
          <w:rFonts w:ascii="Times New Roman" w:hAnsi="Times New Roman" w:cs="Times New Roman"/>
          <w:sz w:val="24"/>
          <w:szCs w:val="24"/>
        </w:rPr>
        <w:t xml:space="preserve"> </w:t>
      </w:r>
      <w:r w:rsidR="004F566E" w:rsidRPr="004B31A4">
        <w:rPr>
          <w:rFonts w:ascii="Times New Roman" w:hAnsi="Times New Roman" w:cs="Times New Roman"/>
          <w:sz w:val="24"/>
          <w:szCs w:val="24"/>
        </w:rPr>
        <w:t xml:space="preserve">The university </w:t>
      </w:r>
      <w:r w:rsidR="001A62A9">
        <w:rPr>
          <w:rFonts w:ascii="Times New Roman" w:hAnsi="Times New Roman" w:cs="Times New Roman"/>
          <w:sz w:val="24"/>
          <w:szCs w:val="24"/>
        </w:rPr>
        <w:t>plans to</w:t>
      </w:r>
      <w:r w:rsidR="00A07603">
        <w:rPr>
          <w:rFonts w:ascii="Times New Roman" w:hAnsi="Times New Roman" w:cs="Times New Roman"/>
          <w:sz w:val="24"/>
          <w:szCs w:val="24"/>
        </w:rPr>
        <w:t xml:space="preserve"> </w:t>
      </w:r>
      <w:r w:rsidR="004F566E" w:rsidRPr="004B31A4">
        <w:rPr>
          <w:rFonts w:ascii="Times New Roman" w:hAnsi="Times New Roman" w:cs="Times New Roman"/>
          <w:sz w:val="24"/>
          <w:szCs w:val="24"/>
        </w:rPr>
        <w:t>a</w:t>
      </w:r>
      <w:r w:rsidR="0062581D" w:rsidRPr="004B31A4">
        <w:rPr>
          <w:rFonts w:ascii="Times New Roman" w:hAnsi="Times New Roman" w:cs="Times New Roman"/>
          <w:sz w:val="24"/>
          <w:szCs w:val="24"/>
        </w:rPr>
        <w:t>sk</w:t>
      </w:r>
      <w:r w:rsidR="001A62A9">
        <w:rPr>
          <w:rFonts w:ascii="Times New Roman" w:hAnsi="Times New Roman" w:cs="Times New Roman"/>
          <w:sz w:val="24"/>
          <w:szCs w:val="24"/>
        </w:rPr>
        <w:t xml:space="preserve"> </w:t>
      </w:r>
      <w:r w:rsidR="0062581D" w:rsidRPr="004B31A4">
        <w:rPr>
          <w:rFonts w:ascii="Times New Roman" w:hAnsi="Times New Roman" w:cs="Times New Roman"/>
          <w:sz w:val="24"/>
          <w:szCs w:val="24"/>
        </w:rPr>
        <w:t xml:space="preserve">for </w:t>
      </w:r>
      <w:r w:rsidR="004F566E" w:rsidRPr="004B31A4">
        <w:rPr>
          <w:rFonts w:ascii="Times New Roman" w:hAnsi="Times New Roman" w:cs="Times New Roman"/>
          <w:sz w:val="24"/>
          <w:szCs w:val="24"/>
        </w:rPr>
        <w:t xml:space="preserve">a </w:t>
      </w:r>
      <w:r w:rsidR="0062581D" w:rsidRPr="004B31A4">
        <w:rPr>
          <w:rFonts w:ascii="Times New Roman" w:hAnsi="Times New Roman" w:cs="Times New Roman"/>
          <w:sz w:val="24"/>
          <w:szCs w:val="24"/>
        </w:rPr>
        <w:t xml:space="preserve">compensation increase </w:t>
      </w:r>
      <w:r w:rsidR="0069432F">
        <w:rPr>
          <w:rFonts w:ascii="Times New Roman" w:hAnsi="Times New Roman" w:cs="Times New Roman"/>
          <w:sz w:val="24"/>
          <w:szCs w:val="24"/>
        </w:rPr>
        <w:t xml:space="preserve">for </w:t>
      </w:r>
      <w:r w:rsidR="0062581D" w:rsidRPr="004B31A4">
        <w:rPr>
          <w:rFonts w:ascii="Times New Roman" w:hAnsi="Times New Roman" w:cs="Times New Roman"/>
          <w:sz w:val="24"/>
          <w:szCs w:val="24"/>
        </w:rPr>
        <w:t>recruit</w:t>
      </w:r>
      <w:r w:rsidR="0069432F">
        <w:rPr>
          <w:rFonts w:ascii="Times New Roman" w:hAnsi="Times New Roman" w:cs="Times New Roman"/>
          <w:sz w:val="24"/>
          <w:szCs w:val="24"/>
        </w:rPr>
        <w:t>ing</w:t>
      </w:r>
      <w:r w:rsidR="0062581D" w:rsidRPr="004B31A4">
        <w:rPr>
          <w:rFonts w:ascii="Times New Roman" w:hAnsi="Times New Roman" w:cs="Times New Roman"/>
          <w:sz w:val="24"/>
          <w:szCs w:val="24"/>
        </w:rPr>
        <w:t xml:space="preserve"> and ret</w:t>
      </w:r>
      <w:r w:rsidR="0069432F">
        <w:rPr>
          <w:rFonts w:ascii="Times New Roman" w:hAnsi="Times New Roman" w:cs="Times New Roman"/>
          <w:sz w:val="24"/>
          <w:szCs w:val="24"/>
        </w:rPr>
        <w:t>ention of current</w:t>
      </w:r>
      <w:r w:rsidR="0062581D" w:rsidRPr="004B31A4">
        <w:rPr>
          <w:rFonts w:ascii="Times New Roman" w:hAnsi="Times New Roman" w:cs="Times New Roman"/>
          <w:sz w:val="24"/>
          <w:szCs w:val="24"/>
        </w:rPr>
        <w:t xml:space="preserve"> staff. In the past there was an unfunded mandate</w:t>
      </w:r>
      <w:r w:rsidR="00DF1555" w:rsidRPr="004B31A4">
        <w:rPr>
          <w:rFonts w:ascii="Times New Roman" w:hAnsi="Times New Roman" w:cs="Times New Roman"/>
          <w:sz w:val="24"/>
          <w:szCs w:val="24"/>
        </w:rPr>
        <w:t xml:space="preserve"> based on I&amp;G. </w:t>
      </w:r>
      <w:r w:rsidR="004F566E" w:rsidRPr="004B31A4">
        <w:rPr>
          <w:rFonts w:ascii="Times New Roman" w:hAnsi="Times New Roman" w:cs="Times New Roman"/>
          <w:sz w:val="24"/>
          <w:szCs w:val="24"/>
        </w:rPr>
        <w:t xml:space="preserve">Dr. Damron stated </w:t>
      </w:r>
      <w:r w:rsidR="00CD3952" w:rsidRPr="004B31A4">
        <w:rPr>
          <w:rFonts w:ascii="Times New Roman" w:hAnsi="Times New Roman" w:cs="Times New Roman"/>
          <w:sz w:val="24"/>
          <w:szCs w:val="24"/>
        </w:rPr>
        <w:t>t</w:t>
      </w:r>
      <w:r w:rsidR="00660048" w:rsidRPr="004B31A4">
        <w:rPr>
          <w:rFonts w:ascii="Times New Roman" w:hAnsi="Times New Roman" w:cs="Times New Roman"/>
          <w:sz w:val="24"/>
          <w:szCs w:val="24"/>
        </w:rPr>
        <w:t>his is because the university obtains funding from other sources.</w:t>
      </w:r>
      <w:r w:rsidR="00CD3952" w:rsidRPr="004B31A4">
        <w:rPr>
          <w:rFonts w:ascii="Times New Roman" w:hAnsi="Times New Roman" w:cs="Times New Roman"/>
          <w:sz w:val="24"/>
          <w:szCs w:val="24"/>
        </w:rPr>
        <w:t xml:space="preserve"> She gave the</w:t>
      </w:r>
      <w:r w:rsidR="00660048" w:rsidRPr="004B31A4">
        <w:rPr>
          <w:rFonts w:ascii="Times New Roman" w:hAnsi="Times New Roman" w:cs="Times New Roman"/>
          <w:sz w:val="24"/>
          <w:szCs w:val="24"/>
        </w:rPr>
        <w:t xml:space="preserve"> </w:t>
      </w:r>
      <w:r w:rsidR="00CD3952" w:rsidRPr="004B31A4">
        <w:rPr>
          <w:rFonts w:ascii="Times New Roman" w:hAnsi="Times New Roman" w:cs="Times New Roman"/>
          <w:sz w:val="24"/>
          <w:szCs w:val="24"/>
        </w:rPr>
        <w:t>e</w:t>
      </w:r>
      <w:r w:rsidR="00660048" w:rsidRPr="004B31A4">
        <w:rPr>
          <w:rFonts w:ascii="Times New Roman" w:hAnsi="Times New Roman" w:cs="Times New Roman"/>
          <w:sz w:val="24"/>
          <w:szCs w:val="24"/>
        </w:rPr>
        <w:t>xample</w:t>
      </w:r>
      <w:r w:rsidR="00CD3952" w:rsidRPr="004B31A4">
        <w:rPr>
          <w:rFonts w:ascii="Times New Roman" w:hAnsi="Times New Roman" w:cs="Times New Roman"/>
          <w:sz w:val="24"/>
          <w:szCs w:val="24"/>
        </w:rPr>
        <w:t xml:space="preserve"> that if </w:t>
      </w:r>
      <w:r w:rsidR="00660048" w:rsidRPr="004B31A4">
        <w:rPr>
          <w:rFonts w:ascii="Times New Roman" w:hAnsi="Times New Roman" w:cs="Times New Roman"/>
          <w:sz w:val="24"/>
          <w:szCs w:val="24"/>
        </w:rPr>
        <w:t xml:space="preserve">there is a 5% </w:t>
      </w:r>
      <w:r w:rsidR="00AE540B" w:rsidRPr="004B31A4">
        <w:rPr>
          <w:rFonts w:ascii="Times New Roman" w:hAnsi="Times New Roman" w:cs="Times New Roman"/>
          <w:sz w:val="24"/>
          <w:szCs w:val="24"/>
        </w:rPr>
        <w:t xml:space="preserve">salary increase, the increase </w:t>
      </w:r>
      <w:r w:rsidR="006023DC">
        <w:rPr>
          <w:rFonts w:ascii="Times New Roman" w:hAnsi="Times New Roman" w:cs="Times New Roman"/>
          <w:sz w:val="24"/>
          <w:szCs w:val="24"/>
        </w:rPr>
        <w:t>averages out to</w:t>
      </w:r>
      <w:r w:rsidR="00AE540B" w:rsidRPr="004B31A4">
        <w:rPr>
          <w:rFonts w:ascii="Times New Roman" w:hAnsi="Times New Roman" w:cs="Times New Roman"/>
          <w:sz w:val="24"/>
          <w:szCs w:val="24"/>
        </w:rPr>
        <w:t xml:space="preserve"> 2%</w:t>
      </w:r>
      <w:r w:rsidR="006023DC">
        <w:rPr>
          <w:rFonts w:ascii="Times New Roman" w:hAnsi="Times New Roman" w:cs="Times New Roman"/>
          <w:sz w:val="24"/>
          <w:szCs w:val="24"/>
        </w:rPr>
        <w:t xml:space="preserve"> raise</w:t>
      </w:r>
      <w:r w:rsidR="00AE540B" w:rsidRPr="004B31A4">
        <w:rPr>
          <w:rFonts w:ascii="Times New Roman" w:hAnsi="Times New Roman" w:cs="Times New Roman"/>
          <w:sz w:val="24"/>
          <w:szCs w:val="24"/>
        </w:rPr>
        <w:t xml:space="preserve">. </w:t>
      </w:r>
      <w:r w:rsidR="00377F79" w:rsidRPr="004B31A4">
        <w:rPr>
          <w:rFonts w:ascii="Times New Roman" w:hAnsi="Times New Roman" w:cs="Times New Roman"/>
          <w:sz w:val="24"/>
          <w:szCs w:val="24"/>
        </w:rPr>
        <w:t xml:space="preserve">Dr. Damron </w:t>
      </w:r>
      <w:r w:rsidR="00D25D18" w:rsidRPr="004B31A4">
        <w:rPr>
          <w:rFonts w:ascii="Times New Roman" w:hAnsi="Times New Roman" w:cs="Times New Roman"/>
          <w:sz w:val="24"/>
          <w:szCs w:val="24"/>
        </w:rPr>
        <w:t>stated the university h</w:t>
      </w:r>
      <w:r w:rsidR="00991AFD" w:rsidRPr="004B31A4">
        <w:rPr>
          <w:rFonts w:ascii="Times New Roman" w:hAnsi="Times New Roman" w:cs="Times New Roman"/>
          <w:sz w:val="24"/>
          <w:szCs w:val="24"/>
        </w:rPr>
        <w:t>as been in touch with legislators in order to add more</w:t>
      </w:r>
      <w:r w:rsidR="004B31A4" w:rsidRPr="004B31A4">
        <w:rPr>
          <w:rFonts w:ascii="Times New Roman" w:hAnsi="Times New Roman" w:cs="Times New Roman"/>
          <w:sz w:val="24"/>
          <w:szCs w:val="24"/>
        </w:rPr>
        <w:t xml:space="preserve"> funding for </w:t>
      </w:r>
      <w:r w:rsidR="00445015">
        <w:rPr>
          <w:rFonts w:ascii="Times New Roman" w:hAnsi="Times New Roman" w:cs="Times New Roman"/>
          <w:sz w:val="24"/>
          <w:szCs w:val="24"/>
        </w:rPr>
        <w:t xml:space="preserve">employers to pay more into ERB rather than placing </w:t>
      </w:r>
      <w:r w:rsidR="007333B4">
        <w:rPr>
          <w:rFonts w:ascii="Times New Roman" w:hAnsi="Times New Roman" w:cs="Times New Roman"/>
          <w:sz w:val="24"/>
          <w:szCs w:val="24"/>
        </w:rPr>
        <w:t xml:space="preserve">the </w:t>
      </w:r>
      <w:r w:rsidR="00445015">
        <w:rPr>
          <w:rFonts w:ascii="Times New Roman" w:hAnsi="Times New Roman" w:cs="Times New Roman"/>
          <w:sz w:val="24"/>
          <w:szCs w:val="24"/>
        </w:rPr>
        <w:t>increase on employees</w:t>
      </w:r>
      <w:r w:rsidR="00991AFD" w:rsidRPr="004B31A4">
        <w:rPr>
          <w:rFonts w:ascii="Times New Roman" w:hAnsi="Times New Roman" w:cs="Times New Roman"/>
          <w:sz w:val="24"/>
          <w:szCs w:val="24"/>
        </w:rPr>
        <w:t xml:space="preserve">. </w:t>
      </w:r>
      <w:r w:rsidR="004B31A4">
        <w:rPr>
          <w:rFonts w:ascii="Times New Roman" w:hAnsi="Times New Roman" w:cs="Times New Roman"/>
          <w:sz w:val="24"/>
          <w:szCs w:val="24"/>
        </w:rPr>
        <w:t xml:space="preserve">She </w:t>
      </w:r>
      <w:r w:rsidR="004B31A4" w:rsidRPr="00D17C72">
        <w:rPr>
          <w:rFonts w:ascii="Times New Roman" w:hAnsi="Times New Roman" w:cs="Times New Roman"/>
          <w:sz w:val="24"/>
          <w:szCs w:val="24"/>
        </w:rPr>
        <w:t xml:space="preserve">reported </w:t>
      </w:r>
      <w:r w:rsidR="00146A57" w:rsidRPr="00D17C72">
        <w:rPr>
          <w:rFonts w:ascii="Times New Roman" w:hAnsi="Times New Roman" w:cs="Times New Roman"/>
          <w:sz w:val="24"/>
          <w:szCs w:val="24"/>
        </w:rPr>
        <w:t>th</w:t>
      </w:r>
      <w:r w:rsidR="00C114D5" w:rsidRPr="00D17C72">
        <w:rPr>
          <w:rFonts w:ascii="Times New Roman" w:hAnsi="Times New Roman" w:cs="Times New Roman"/>
          <w:sz w:val="24"/>
          <w:szCs w:val="24"/>
        </w:rPr>
        <w:t xml:space="preserve">ere are also plans to increase the Lottery Scholarship fund. </w:t>
      </w:r>
    </w:p>
    <w:p w14:paraId="23A295AE" w14:textId="38A36F9E" w:rsidR="00E51ECF" w:rsidRDefault="00C114D5" w:rsidP="00F079C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C72">
        <w:rPr>
          <w:rFonts w:ascii="Times New Roman" w:hAnsi="Times New Roman" w:cs="Times New Roman"/>
          <w:sz w:val="24"/>
          <w:szCs w:val="24"/>
        </w:rPr>
        <w:t>Dr. Damron stated</w:t>
      </w:r>
      <w:r w:rsidR="008C40E9">
        <w:rPr>
          <w:rFonts w:ascii="Times New Roman" w:hAnsi="Times New Roman" w:cs="Times New Roman"/>
          <w:sz w:val="24"/>
          <w:szCs w:val="24"/>
        </w:rPr>
        <w:t xml:space="preserve"> requests for</w:t>
      </w:r>
      <w:r w:rsidRPr="00D17C72">
        <w:rPr>
          <w:rFonts w:ascii="Times New Roman" w:hAnsi="Times New Roman" w:cs="Times New Roman"/>
          <w:sz w:val="24"/>
          <w:szCs w:val="24"/>
        </w:rPr>
        <w:t xml:space="preserve"> </w:t>
      </w:r>
      <w:r w:rsidR="00991AFD" w:rsidRPr="00D17C72">
        <w:rPr>
          <w:rFonts w:ascii="Times New Roman" w:hAnsi="Times New Roman" w:cs="Times New Roman"/>
          <w:sz w:val="24"/>
          <w:szCs w:val="24"/>
        </w:rPr>
        <w:t>RPSP</w:t>
      </w:r>
      <w:r w:rsidR="006660BD" w:rsidRPr="00D17C72">
        <w:rPr>
          <w:rFonts w:ascii="Times New Roman" w:hAnsi="Times New Roman" w:cs="Times New Roman"/>
          <w:sz w:val="24"/>
          <w:szCs w:val="24"/>
        </w:rPr>
        <w:t xml:space="preserve"> has</w:t>
      </w:r>
      <w:r w:rsidR="00991AFD" w:rsidRPr="00D17C72">
        <w:rPr>
          <w:rFonts w:ascii="Times New Roman" w:hAnsi="Times New Roman" w:cs="Times New Roman"/>
          <w:sz w:val="24"/>
          <w:szCs w:val="24"/>
        </w:rPr>
        <w:t xml:space="preserve"> gone through </w:t>
      </w:r>
      <w:r w:rsidR="00CC2BB6" w:rsidRPr="00D17C72">
        <w:rPr>
          <w:rFonts w:ascii="Times New Roman" w:hAnsi="Times New Roman" w:cs="Times New Roman"/>
          <w:sz w:val="24"/>
          <w:szCs w:val="24"/>
        </w:rPr>
        <w:t>main</w:t>
      </w:r>
      <w:r w:rsidR="006660BD" w:rsidRPr="00D17C72">
        <w:rPr>
          <w:rFonts w:ascii="Times New Roman" w:hAnsi="Times New Roman" w:cs="Times New Roman"/>
          <w:sz w:val="24"/>
          <w:szCs w:val="24"/>
        </w:rPr>
        <w:t xml:space="preserve"> campus</w:t>
      </w:r>
      <w:r w:rsidR="00CC2BB6" w:rsidRPr="00D17C72">
        <w:rPr>
          <w:rFonts w:ascii="Times New Roman" w:hAnsi="Times New Roman" w:cs="Times New Roman"/>
          <w:sz w:val="24"/>
          <w:szCs w:val="24"/>
        </w:rPr>
        <w:t xml:space="preserve"> and HSC. Some </w:t>
      </w:r>
      <w:r w:rsidR="006660BD" w:rsidRPr="00D17C72">
        <w:rPr>
          <w:rFonts w:ascii="Times New Roman" w:hAnsi="Times New Roman" w:cs="Times New Roman"/>
          <w:sz w:val="24"/>
          <w:szCs w:val="24"/>
        </w:rPr>
        <w:t>have</w:t>
      </w:r>
      <w:r w:rsidR="00CC2BB6" w:rsidRPr="00D17C72">
        <w:rPr>
          <w:rFonts w:ascii="Times New Roman" w:hAnsi="Times New Roman" w:cs="Times New Roman"/>
          <w:sz w:val="24"/>
          <w:szCs w:val="24"/>
        </w:rPr>
        <w:t xml:space="preserve"> request</w:t>
      </w:r>
      <w:r w:rsidR="006660BD" w:rsidRPr="00D17C72">
        <w:rPr>
          <w:rFonts w:ascii="Times New Roman" w:hAnsi="Times New Roman" w:cs="Times New Roman"/>
          <w:sz w:val="24"/>
          <w:szCs w:val="24"/>
        </w:rPr>
        <w:t>s for</w:t>
      </w:r>
      <w:r w:rsidR="00CC2BB6" w:rsidRPr="00D17C72">
        <w:rPr>
          <w:rFonts w:ascii="Times New Roman" w:hAnsi="Times New Roman" w:cs="Times New Roman"/>
          <w:sz w:val="24"/>
          <w:szCs w:val="24"/>
        </w:rPr>
        <w:t xml:space="preserve"> expansion to restore </w:t>
      </w:r>
      <w:r w:rsidR="004C3973" w:rsidRPr="00D17C72">
        <w:rPr>
          <w:rFonts w:ascii="Times New Roman" w:hAnsi="Times New Roman" w:cs="Times New Roman"/>
          <w:sz w:val="24"/>
          <w:szCs w:val="24"/>
        </w:rPr>
        <w:t>budgets</w:t>
      </w:r>
      <w:r w:rsidR="00CC2BB6" w:rsidRPr="00D17C72">
        <w:rPr>
          <w:rFonts w:ascii="Times New Roman" w:hAnsi="Times New Roman" w:cs="Times New Roman"/>
          <w:sz w:val="24"/>
          <w:szCs w:val="24"/>
        </w:rPr>
        <w:t xml:space="preserve"> </w:t>
      </w:r>
      <w:r w:rsidR="004C3973" w:rsidRPr="00D17C72">
        <w:rPr>
          <w:rFonts w:ascii="Times New Roman" w:hAnsi="Times New Roman" w:cs="Times New Roman"/>
          <w:sz w:val="24"/>
          <w:szCs w:val="24"/>
        </w:rPr>
        <w:t xml:space="preserve">back </w:t>
      </w:r>
      <w:r w:rsidR="00CC2BB6" w:rsidRPr="00D17C72">
        <w:rPr>
          <w:rFonts w:ascii="Times New Roman" w:hAnsi="Times New Roman" w:cs="Times New Roman"/>
          <w:sz w:val="24"/>
          <w:szCs w:val="24"/>
        </w:rPr>
        <w:t>to FY21 prior to 6% cut</w:t>
      </w:r>
      <w:r w:rsidR="004E7D9B">
        <w:rPr>
          <w:rFonts w:ascii="Times New Roman" w:hAnsi="Times New Roman" w:cs="Times New Roman"/>
          <w:sz w:val="24"/>
          <w:szCs w:val="24"/>
        </w:rPr>
        <w:t xml:space="preserve"> as well as new program requests.</w:t>
      </w:r>
      <w:r w:rsidR="004C3973" w:rsidRPr="00D17C72">
        <w:rPr>
          <w:rFonts w:ascii="Times New Roman" w:hAnsi="Times New Roman" w:cs="Times New Roman"/>
          <w:sz w:val="24"/>
          <w:szCs w:val="24"/>
        </w:rPr>
        <w:t xml:space="preserve"> Dr. Damron </w:t>
      </w:r>
      <w:r w:rsidR="00FE7DCC" w:rsidRPr="00D17C72">
        <w:rPr>
          <w:rFonts w:ascii="Times New Roman" w:hAnsi="Times New Roman" w:cs="Times New Roman"/>
          <w:sz w:val="24"/>
          <w:szCs w:val="24"/>
        </w:rPr>
        <w:t>stated when</w:t>
      </w:r>
      <w:r w:rsidR="00493EDC" w:rsidRPr="00D17C72">
        <w:rPr>
          <w:rFonts w:ascii="Times New Roman" w:hAnsi="Times New Roman" w:cs="Times New Roman"/>
          <w:sz w:val="24"/>
          <w:szCs w:val="24"/>
        </w:rPr>
        <w:t xml:space="preserve"> </w:t>
      </w:r>
      <w:r w:rsidR="00FE7DCC" w:rsidRPr="00D17C72">
        <w:rPr>
          <w:rFonts w:ascii="Times New Roman" w:hAnsi="Times New Roman" w:cs="Times New Roman"/>
          <w:sz w:val="24"/>
          <w:szCs w:val="24"/>
        </w:rPr>
        <w:t>c</w:t>
      </w:r>
      <w:r w:rsidR="00493EDC" w:rsidRPr="00D17C72">
        <w:rPr>
          <w:rFonts w:ascii="Times New Roman" w:hAnsi="Times New Roman" w:cs="Times New Roman"/>
          <w:sz w:val="24"/>
          <w:szCs w:val="24"/>
        </w:rPr>
        <w:t>ut</w:t>
      </w:r>
      <w:r w:rsidR="00FE7DCC" w:rsidRPr="00D17C72">
        <w:rPr>
          <w:rFonts w:ascii="Times New Roman" w:hAnsi="Times New Roman" w:cs="Times New Roman"/>
          <w:sz w:val="24"/>
          <w:szCs w:val="24"/>
        </w:rPr>
        <w:t>s are made</w:t>
      </w:r>
      <w:r w:rsidR="00493EDC" w:rsidRPr="00D17C72">
        <w:rPr>
          <w:rFonts w:ascii="Times New Roman" w:hAnsi="Times New Roman" w:cs="Times New Roman"/>
          <w:sz w:val="24"/>
          <w:szCs w:val="24"/>
        </w:rPr>
        <w:t xml:space="preserve"> to academic agencies</w:t>
      </w:r>
      <w:r w:rsidR="00192DDA" w:rsidRPr="00D17C72">
        <w:rPr>
          <w:rFonts w:ascii="Times New Roman" w:hAnsi="Times New Roman" w:cs="Times New Roman"/>
          <w:sz w:val="24"/>
          <w:szCs w:val="24"/>
        </w:rPr>
        <w:t>, cuts</w:t>
      </w:r>
      <w:r w:rsidR="00493EDC" w:rsidRPr="00D17C72">
        <w:rPr>
          <w:rFonts w:ascii="Times New Roman" w:hAnsi="Times New Roman" w:cs="Times New Roman"/>
          <w:sz w:val="24"/>
          <w:szCs w:val="24"/>
        </w:rPr>
        <w:t xml:space="preserve"> are also </w:t>
      </w:r>
      <w:r w:rsidR="00192DDA" w:rsidRPr="00D17C72">
        <w:rPr>
          <w:rFonts w:ascii="Times New Roman" w:hAnsi="Times New Roman" w:cs="Times New Roman"/>
          <w:sz w:val="24"/>
          <w:szCs w:val="24"/>
        </w:rPr>
        <w:t xml:space="preserve">being made to </w:t>
      </w:r>
      <w:r w:rsidR="00493EDC" w:rsidRPr="00D17C72">
        <w:rPr>
          <w:rFonts w:ascii="Times New Roman" w:hAnsi="Times New Roman" w:cs="Times New Roman"/>
          <w:sz w:val="24"/>
          <w:szCs w:val="24"/>
        </w:rPr>
        <w:t>state entities</w:t>
      </w:r>
      <w:r w:rsidR="00192DDA" w:rsidRPr="00D17C72">
        <w:rPr>
          <w:rFonts w:ascii="Times New Roman" w:hAnsi="Times New Roman" w:cs="Times New Roman"/>
          <w:sz w:val="24"/>
          <w:szCs w:val="24"/>
        </w:rPr>
        <w:t xml:space="preserve"> such as </w:t>
      </w:r>
      <w:r w:rsidR="00D17C72">
        <w:rPr>
          <w:rFonts w:ascii="Times New Roman" w:hAnsi="Times New Roman" w:cs="Times New Roman"/>
          <w:sz w:val="24"/>
          <w:szCs w:val="24"/>
        </w:rPr>
        <w:t xml:space="preserve">UNM </w:t>
      </w:r>
      <w:r w:rsidR="002342AA">
        <w:rPr>
          <w:rFonts w:ascii="Times New Roman" w:hAnsi="Times New Roman" w:cs="Times New Roman"/>
          <w:sz w:val="24"/>
          <w:szCs w:val="24"/>
        </w:rPr>
        <w:t xml:space="preserve">Comprehensive </w:t>
      </w:r>
      <w:r w:rsidR="00D17C72">
        <w:rPr>
          <w:rFonts w:ascii="Times New Roman" w:hAnsi="Times New Roman" w:cs="Times New Roman"/>
          <w:sz w:val="24"/>
          <w:szCs w:val="24"/>
        </w:rPr>
        <w:t>Cancer Center,</w:t>
      </w:r>
      <w:r w:rsidR="003C47D1">
        <w:rPr>
          <w:rFonts w:ascii="Times New Roman" w:hAnsi="Times New Roman" w:cs="Times New Roman"/>
          <w:sz w:val="24"/>
          <w:szCs w:val="24"/>
        </w:rPr>
        <w:t xml:space="preserve"> NM</w:t>
      </w:r>
      <w:r w:rsidR="00D17C72">
        <w:rPr>
          <w:rFonts w:ascii="Times New Roman" w:hAnsi="Times New Roman" w:cs="Times New Roman"/>
          <w:sz w:val="24"/>
          <w:szCs w:val="24"/>
        </w:rPr>
        <w:t xml:space="preserve"> </w:t>
      </w:r>
      <w:r w:rsidR="00131F87" w:rsidRPr="00D17C72">
        <w:rPr>
          <w:rFonts w:ascii="Times New Roman" w:hAnsi="Times New Roman" w:cs="Times New Roman"/>
          <w:sz w:val="24"/>
          <w:szCs w:val="24"/>
        </w:rPr>
        <w:t xml:space="preserve">Poison </w:t>
      </w:r>
      <w:r w:rsidR="00FF1DD6">
        <w:rPr>
          <w:rFonts w:ascii="Times New Roman" w:hAnsi="Times New Roman" w:cs="Times New Roman"/>
          <w:sz w:val="24"/>
          <w:szCs w:val="24"/>
        </w:rPr>
        <w:t xml:space="preserve">and Drug Information Center, </w:t>
      </w:r>
      <w:r w:rsidR="004E7D9B">
        <w:rPr>
          <w:rFonts w:ascii="Times New Roman" w:hAnsi="Times New Roman" w:cs="Times New Roman"/>
          <w:sz w:val="24"/>
          <w:szCs w:val="24"/>
        </w:rPr>
        <w:t xml:space="preserve">Office of Medical Investigator. </w:t>
      </w:r>
      <w:r w:rsidR="00131F87" w:rsidRPr="00163764">
        <w:rPr>
          <w:rFonts w:ascii="Times New Roman" w:hAnsi="Times New Roman" w:cs="Times New Roman"/>
          <w:sz w:val="24"/>
          <w:szCs w:val="24"/>
        </w:rPr>
        <w:t xml:space="preserve">As a result of budget cuts, </w:t>
      </w:r>
      <w:r w:rsidR="00CB7431" w:rsidRPr="00163764">
        <w:rPr>
          <w:rFonts w:ascii="Times New Roman" w:hAnsi="Times New Roman" w:cs="Times New Roman"/>
          <w:sz w:val="24"/>
          <w:szCs w:val="24"/>
        </w:rPr>
        <w:t xml:space="preserve">it has created a backlog of services. </w:t>
      </w:r>
      <w:r w:rsidR="00703F23">
        <w:rPr>
          <w:rFonts w:ascii="Times New Roman" w:hAnsi="Times New Roman" w:cs="Times New Roman"/>
          <w:sz w:val="24"/>
          <w:szCs w:val="24"/>
        </w:rPr>
        <w:t>Some entities provide services regardless if patients can pay (i.e., Cancer Center).</w:t>
      </w:r>
      <w:r w:rsidR="00703F23" w:rsidRPr="00025889">
        <w:rPr>
          <w:rFonts w:ascii="Times New Roman" w:hAnsi="Times New Roman" w:cs="Times New Roman"/>
          <w:sz w:val="24"/>
          <w:szCs w:val="24"/>
        </w:rPr>
        <w:t xml:space="preserve"> </w:t>
      </w:r>
      <w:r w:rsidR="004E1E8F" w:rsidRPr="00163764">
        <w:rPr>
          <w:rFonts w:ascii="Times New Roman" w:hAnsi="Times New Roman" w:cs="Times New Roman"/>
          <w:sz w:val="24"/>
          <w:szCs w:val="24"/>
        </w:rPr>
        <w:t xml:space="preserve">Dr. Damron also </w:t>
      </w:r>
      <w:r w:rsidR="00D17F43">
        <w:rPr>
          <w:rFonts w:ascii="Times New Roman" w:hAnsi="Times New Roman" w:cs="Times New Roman"/>
          <w:sz w:val="24"/>
          <w:szCs w:val="24"/>
        </w:rPr>
        <w:t xml:space="preserve">reported new program requests such as </w:t>
      </w:r>
      <w:r w:rsidR="00195C57">
        <w:rPr>
          <w:rFonts w:ascii="Times New Roman" w:hAnsi="Times New Roman" w:cs="Times New Roman"/>
          <w:sz w:val="24"/>
          <w:szCs w:val="24"/>
        </w:rPr>
        <w:t>Project for NM Graduates of Color</w:t>
      </w:r>
      <w:r w:rsidR="00484BFF" w:rsidRPr="00025889">
        <w:rPr>
          <w:rFonts w:ascii="Times New Roman" w:hAnsi="Times New Roman" w:cs="Times New Roman"/>
          <w:sz w:val="24"/>
          <w:szCs w:val="24"/>
        </w:rPr>
        <w:t>.</w:t>
      </w:r>
      <w:r w:rsidR="00703F23">
        <w:rPr>
          <w:rFonts w:ascii="Times New Roman" w:hAnsi="Times New Roman" w:cs="Times New Roman"/>
          <w:sz w:val="24"/>
          <w:szCs w:val="24"/>
        </w:rPr>
        <w:t xml:space="preserve"> </w:t>
      </w:r>
      <w:r w:rsidR="00484BFF" w:rsidRPr="00025889">
        <w:rPr>
          <w:rFonts w:ascii="Times New Roman" w:hAnsi="Times New Roman" w:cs="Times New Roman"/>
          <w:sz w:val="24"/>
          <w:szCs w:val="24"/>
        </w:rPr>
        <w:t xml:space="preserve">This program focuses on </w:t>
      </w:r>
      <w:r w:rsidR="00995D65" w:rsidRPr="00025889">
        <w:rPr>
          <w:rFonts w:ascii="Times New Roman" w:hAnsi="Times New Roman" w:cs="Times New Roman"/>
          <w:sz w:val="24"/>
          <w:szCs w:val="24"/>
        </w:rPr>
        <w:t xml:space="preserve">peer </w:t>
      </w:r>
      <w:r w:rsidR="00597E96" w:rsidRPr="00025889">
        <w:rPr>
          <w:rFonts w:ascii="Times New Roman" w:hAnsi="Times New Roman" w:cs="Times New Roman"/>
          <w:sz w:val="24"/>
          <w:szCs w:val="24"/>
        </w:rPr>
        <w:t>mentoring</w:t>
      </w:r>
      <w:r w:rsidR="00995D65" w:rsidRPr="00025889">
        <w:rPr>
          <w:rFonts w:ascii="Times New Roman" w:hAnsi="Times New Roman" w:cs="Times New Roman"/>
          <w:sz w:val="24"/>
          <w:szCs w:val="24"/>
        </w:rPr>
        <w:t xml:space="preserve"> for graduates</w:t>
      </w:r>
      <w:r w:rsidR="00597E96" w:rsidRPr="00025889">
        <w:rPr>
          <w:rFonts w:ascii="Times New Roman" w:hAnsi="Times New Roman" w:cs="Times New Roman"/>
          <w:sz w:val="24"/>
          <w:szCs w:val="24"/>
        </w:rPr>
        <w:t xml:space="preserve">. </w:t>
      </w:r>
      <w:r w:rsidR="00484BFF" w:rsidRPr="00025889">
        <w:rPr>
          <w:rFonts w:ascii="Times New Roman" w:hAnsi="Times New Roman" w:cs="Times New Roman"/>
          <w:sz w:val="24"/>
          <w:szCs w:val="24"/>
        </w:rPr>
        <w:t xml:space="preserve">The </w:t>
      </w:r>
      <w:r w:rsidR="002342AA">
        <w:rPr>
          <w:rFonts w:ascii="Times New Roman" w:hAnsi="Times New Roman" w:cs="Times New Roman"/>
          <w:sz w:val="24"/>
          <w:szCs w:val="24"/>
        </w:rPr>
        <w:t xml:space="preserve">UNM </w:t>
      </w:r>
      <w:r w:rsidR="00995D65" w:rsidRPr="00025889">
        <w:rPr>
          <w:rFonts w:ascii="Times New Roman" w:hAnsi="Times New Roman" w:cs="Times New Roman"/>
          <w:sz w:val="24"/>
          <w:szCs w:val="24"/>
        </w:rPr>
        <w:t xml:space="preserve">United </w:t>
      </w:r>
      <w:r w:rsidR="00597E96" w:rsidRPr="00025889">
        <w:rPr>
          <w:rFonts w:ascii="Times New Roman" w:hAnsi="Times New Roman" w:cs="Times New Roman"/>
          <w:sz w:val="24"/>
          <w:szCs w:val="24"/>
        </w:rPr>
        <w:t>ECHO</w:t>
      </w:r>
      <w:r w:rsidR="00995D65" w:rsidRPr="00025889">
        <w:rPr>
          <w:rFonts w:ascii="Times New Roman" w:hAnsi="Times New Roman" w:cs="Times New Roman"/>
          <w:sz w:val="24"/>
          <w:szCs w:val="24"/>
        </w:rPr>
        <w:t xml:space="preserve"> </w:t>
      </w:r>
      <w:r w:rsidR="00484BFF" w:rsidRPr="00025889">
        <w:rPr>
          <w:rFonts w:ascii="Times New Roman" w:hAnsi="Times New Roman" w:cs="Times New Roman"/>
          <w:sz w:val="24"/>
          <w:szCs w:val="24"/>
        </w:rPr>
        <w:t xml:space="preserve">program </w:t>
      </w:r>
      <w:r w:rsidR="00163764" w:rsidRPr="00025889">
        <w:rPr>
          <w:rFonts w:ascii="Times New Roman" w:hAnsi="Times New Roman" w:cs="Times New Roman"/>
          <w:sz w:val="24"/>
          <w:szCs w:val="24"/>
        </w:rPr>
        <w:t xml:space="preserve">focuses on </w:t>
      </w:r>
      <w:r w:rsidR="00995D65" w:rsidRPr="00025889">
        <w:rPr>
          <w:rFonts w:ascii="Times New Roman" w:hAnsi="Times New Roman" w:cs="Times New Roman"/>
          <w:sz w:val="24"/>
          <w:szCs w:val="24"/>
        </w:rPr>
        <w:t>teacher training in rural areas</w:t>
      </w:r>
      <w:r w:rsidR="00CE14D5">
        <w:rPr>
          <w:rFonts w:ascii="Times New Roman" w:hAnsi="Times New Roman" w:cs="Times New Roman"/>
          <w:sz w:val="24"/>
          <w:szCs w:val="24"/>
        </w:rPr>
        <w:t>, which is also looking to restore its funds</w:t>
      </w:r>
      <w:r w:rsidR="00995D65" w:rsidRPr="00025889">
        <w:rPr>
          <w:rFonts w:ascii="Times New Roman" w:hAnsi="Times New Roman" w:cs="Times New Roman"/>
          <w:sz w:val="24"/>
          <w:szCs w:val="24"/>
        </w:rPr>
        <w:t xml:space="preserve">. </w:t>
      </w:r>
      <w:r w:rsidR="00E51ECF">
        <w:rPr>
          <w:rFonts w:ascii="Times New Roman" w:hAnsi="Times New Roman" w:cs="Times New Roman"/>
          <w:sz w:val="24"/>
          <w:szCs w:val="24"/>
        </w:rPr>
        <w:t>It was reported that all existing R</w:t>
      </w:r>
      <w:r w:rsidR="00AD355F">
        <w:rPr>
          <w:rFonts w:ascii="Times New Roman" w:hAnsi="Times New Roman" w:cs="Times New Roman"/>
          <w:sz w:val="24"/>
          <w:szCs w:val="24"/>
        </w:rPr>
        <w:t>PSP</w:t>
      </w:r>
      <w:r w:rsidR="00E51ECF">
        <w:rPr>
          <w:rFonts w:ascii="Times New Roman" w:hAnsi="Times New Roman" w:cs="Times New Roman"/>
          <w:sz w:val="24"/>
          <w:szCs w:val="24"/>
        </w:rPr>
        <w:t xml:space="preserve"> will go forward.</w:t>
      </w:r>
    </w:p>
    <w:p w14:paraId="0AADF208" w14:textId="201A14F4" w:rsidR="00A11198" w:rsidRDefault="00025889" w:rsidP="00F079C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889">
        <w:rPr>
          <w:rFonts w:ascii="Times New Roman" w:hAnsi="Times New Roman" w:cs="Times New Roman"/>
          <w:sz w:val="24"/>
          <w:szCs w:val="24"/>
        </w:rPr>
        <w:t xml:space="preserve">Dr. Damron </w:t>
      </w:r>
      <w:r w:rsidR="00F079CD">
        <w:rPr>
          <w:rFonts w:ascii="Times New Roman" w:hAnsi="Times New Roman" w:cs="Times New Roman"/>
          <w:sz w:val="24"/>
          <w:szCs w:val="24"/>
        </w:rPr>
        <w:t xml:space="preserve">went on to discuss </w:t>
      </w:r>
      <w:r w:rsidR="00995D65" w:rsidRPr="00F079CD">
        <w:rPr>
          <w:rFonts w:ascii="Times New Roman" w:hAnsi="Times New Roman" w:cs="Times New Roman"/>
          <w:sz w:val="24"/>
          <w:szCs w:val="24"/>
        </w:rPr>
        <w:t xml:space="preserve">Capital </w:t>
      </w:r>
      <w:r w:rsidRPr="00F079CD">
        <w:rPr>
          <w:rFonts w:ascii="Times New Roman" w:hAnsi="Times New Roman" w:cs="Times New Roman"/>
          <w:sz w:val="24"/>
          <w:szCs w:val="24"/>
        </w:rPr>
        <w:t>O</w:t>
      </w:r>
      <w:r w:rsidR="00995D65" w:rsidRPr="00F079CD">
        <w:rPr>
          <w:rFonts w:ascii="Times New Roman" w:hAnsi="Times New Roman" w:cs="Times New Roman"/>
          <w:sz w:val="24"/>
          <w:szCs w:val="24"/>
        </w:rPr>
        <w:t xml:space="preserve">utlay </w:t>
      </w:r>
      <w:r w:rsidR="00C20956">
        <w:rPr>
          <w:rFonts w:ascii="Times New Roman" w:hAnsi="Times New Roman" w:cs="Times New Roman"/>
          <w:sz w:val="24"/>
          <w:szCs w:val="24"/>
        </w:rPr>
        <w:t>P</w:t>
      </w:r>
      <w:r w:rsidR="00995D65" w:rsidRPr="00F079CD">
        <w:rPr>
          <w:rFonts w:ascii="Times New Roman" w:hAnsi="Times New Roman" w:cs="Times New Roman"/>
          <w:sz w:val="24"/>
          <w:szCs w:val="24"/>
        </w:rPr>
        <w:t>rojects</w:t>
      </w:r>
      <w:r w:rsidR="00F079CD">
        <w:rPr>
          <w:rFonts w:ascii="Times New Roman" w:hAnsi="Times New Roman" w:cs="Times New Roman"/>
          <w:sz w:val="24"/>
          <w:szCs w:val="24"/>
        </w:rPr>
        <w:t>.</w:t>
      </w:r>
      <w:r w:rsidRPr="00F079CD">
        <w:rPr>
          <w:rFonts w:ascii="Times New Roman" w:hAnsi="Times New Roman" w:cs="Times New Roman"/>
          <w:sz w:val="24"/>
          <w:szCs w:val="24"/>
        </w:rPr>
        <w:t xml:space="preserve"> </w:t>
      </w:r>
      <w:r w:rsidR="00747B98">
        <w:rPr>
          <w:rFonts w:ascii="Times New Roman" w:hAnsi="Times New Roman" w:cs="Times New Roman"/>
          <w:sz w:val="24"/>
          <w:szCs w:val="24"/>
        </w:rPr>
        <w:t xml:space="preserve">She stated outlay projects </w:t>
      </w:r>
      <w:r w:rsidRPr="00F079CD">
        <w:rPr>
          <w:rFonts w:ascii="Times New Roman" w:hAnsi="Times New Roman" w:cs="Times New Roman"/>
          <w:sz w:val="24"/>
          <w:szCs w:val="24"/>
        </w:rPr>
        <w:t>are</w:t>
      </w:r>
      <w:r w:rsidR="00995D65" w:rsidRPr="00F079CD">
        <w:rPr>
          <w:rFonts w:ascii="Times New Roman" w:hAnsi="Times New Roman" w:cs="Times New Roman"/>
          <w:sz w:val="24"/>
          <w:szCs w:val="24"/>
        </w:rPr>
        <w:t xml:space="preserve"> separate from </w:t>
      </w:r>
      <w:r w:rsidR="008E5141">
        <w:rPr>
          <w:rFonts w:ascii="Times New Roman" w:hAnsi="Times New Roman" w:cs="Times New Roman"/>
          <w:sz w:val="24"/>
          <w:szCs w:val="24"/>
        </w:rPr>
        <w:t>general obligation (</w:t>
      </w:r>
      <w:r w:rsidR="00995D65" w:rsidRPr="00F079CD">
        <w:rPr>
          <w:rFonts w:ascii="Times New Roman" w:hAnsi="Times New Roman" w:cs="Times New Roman"/>
          <w:sz w:val="24"/>
          <w:szCs w:val="24"/>
        </w:rPr>
        <w:t>GO</w:t>
      </w:r>
      <w:r w:rsidR="008E5141">
        <w:rPr>
          <w:rFonts w:ascii="Times New Roman" w:hAnsi="Times New Roman" w:cs="Times New Roman"/>
          <w:sz w:val="24"/>
          <w:szCs w:val="24"/>
        </w:rPr>
        <w:t>)</w:t>
      </w:r>
      <w:r w:rsidR="00995D65" w:rsidRPr="00F079CD">
        <w:rPr>
          <w:rFonts w:ascii="Times New Roman" w:hAnsi="Times New Roman" w:cs="Times New Roman"/>
          <w:sz w:val="24"/>
          <w:szCs w:val="24"/>
        </w:rPr>
        <w:t xml:space="preserve"> bond money. Individual legislators</w:t>
      </w:r>
      <w:r w:rsidRPr="00F079CD">
        <w:rPr>
          <w:rFonts w:ascii="Times New Roman" w:hAnsi="Times New Roman" w:cs="Times New Roman"/>
          <w:sz w:val="24"/>
          <w:szCs w:val="24"/>
        </w:rPr>
        <w:t xml:space="preserve"> are </w:t>
      </w:r>
      <w:r w:rsidR="00995D65" w:rsidRPr="00F079CD">
        <w:rPr>
          <w:rFonts w:ascii="Times New Roman" w:hAnsi="Times New Roman" w:cs="Times New Roman"/>
          <w:sz w:val="24"/>
          <w:szCs w:val="24"/>
        </w:rPr>
        <w:t xml:space="preserve">providing funds that come from </w:t>
      </w:r>
      <w:r w:rsidR="002446C8" w:rsidRPr="00F079CD">
        <w:rPr>
          <w:rFonts w:ascii="Times New Roman" w:hAnsi="Times New Roman" w:cs="Times New Roman"/>
          <w:sz w:val="24"/>
          <w:szCs w:val="24"/>
        </w:rPr>
        <w:t xml:space="preserve">STB and general </w:t>
      </w:r>
      <w:r w:rsidR="003D25C2">
        <w:rPr>
          <w:rFonts w:ascii="Times New Roman" w:hAnsi="Times New Roman" w:cs="Times New Roman"/>
          <w:sz w:val="24"/>
          <w:szCs w:val="24"/>
        </w:rPr>
        <w:t xml:space="preserve">fund </w:t>
      </w:r>
      <w:r w:rsidR="002446C8" w:rsidRPr="00F079CD">
        <w:rPr>
          <w:rFonts w:ascii="Times New Roman" w:hAnsi="Times New Roman" w:cs="Times New Roman"/>
          <w:sz w:val="24"/>
          <w:szCs w:val="24"/>
        </w:rPr>
        <w:t xml:space="preserve">money. </w:t>
      </w:r>
    </w:p>
    <w:p w14:paraId="384B7E71" w14:textId="77777777" w:rsidR="006E7A5A" w:rsidRPr="00F079CD" w:rsidRDefault="006E7A5A" w:rsidP="00F079C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B37EC" w14:textId="45FCB4B9" w:rsidR="00A11198" w:rsidRDefault="00A11198" w:rsidP="007E04E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s include the following:</w:t>
      </w:r>
    </w:p>
    <w:p w14:paraId="76505F78" w14:textId="6C028427" w:rsidR="0093191A" w:rsidRDefault="00D413D5" w:rsidP="0093191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Fine Arts Facility Renewal</w:t>
      </w:r>
    </w:p>
    <w:p w14:paraId="3794C1E2" w14:textId="68E4F242" w:rsidR="00D413D5" w:rsidRDefault="00D413D5" w:rsidP="0093191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Pharmacy Building Planning and Design</w:t>
      </w:r>
    </w:p>
    <w:p w14:paraId="322EC676" w14:textId="52395228" w:rsidR="00D413D5" w:rsidRDefault="00D413D5" w:rsidP="0093191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ntial Research Facilities Modernization</w:t>
      </w:r>
    </w:p>
    <w:p w14:paraId="7C11B2B4" w14:textId="629D993E" w:rsidR="00D413D5" w:rsidRDefault="00D413D5" w:rsidP="0093191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Safety Improvements</w:t>
      </w:r>
    </w:p>
    <w:p w14:paraId="530CC606" w14:textId="02304E51" w:rsidR="00D413D5" w:rsidRDefault="00D413D5" w:rsidP="0093191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 of Excellence</w:t>
      </w:r>
      <w:r w:rsidR="006B0B59">
        <w:rPr>
          <w:rFonts w:ascii="Times New Roman" w:hAnsi="Times New Roman" w:cs="Times New Roman"/>
          <w:sz w:val="24"/>
          <w:szCs w:val="24"/>
        </w:rPr>
        <w:t xml:space="preserve"> for </w:t>
      </w:r>
      <w:r w:rsidR="00507BE2">
        <w:rPr>
          <w:rFonts w:ascii="Times New Roman" w:hAnsi="Times New Roman" w:cs="Times New Roman"/>
          <w:sz w:val="24"/>
          <w:szCs w:val="24"/>
        </w:rPr>
        <w:t>Orthopedic</w:t>
      </w:r>
      <w:r w:rsidR="006B0B59">
        <w:rPr>
          <w:rFonts w:ascii="Times New Roman" w:hAnsi="Times New Roman" w:cs="Times New Roman"/>
          <w:sz w:val="24"/>
          <w:szCs w:val="24"/>
        </w:rPr>
        <w:t xml:space="preserve"> Surgery and </w:t>
      </w:r>
      <w:r w:rsidR="00507BE2">
        <w:rPr>
          <w:rFonts w:ascii="Times New Roman" w:hAnsi="Times New Roman" w:cs="Times New Roman"/>
          <w:sz w:val="24"/>
          <w:szCs w:val="24"/>
        </w:rPr>
        <w:t>Rehabilitation at UNM HSC Rio Rancho Equipment</w:t>
      </w:r>
    </w:p>
    <w:p w14:paraId="06FE7FC9" w14:textId="321F4BA3" w:rsidR="00507BE2" w:rsidRDefault="00507BE2" w:rsidP="0093191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M Comprehensive Cancer Center Radiation Oncology and Laboratory Expansion</w:t>
      </w:r>
    </w:p>
    <w:p w14:paraId="329E40C1" w14:textId="23143726" w:rsidR="00507BE2" w:rsidRDefault="006E7A5A" w:rsidP="0093191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M HSC Simulation Activities Enhancement</w:t>
      </w:r>
    </w:p>
    <w:p w14:paraId="59947915" w14:textId="1B8FCC97" w:rsidR="006E7A5A" w:rsidRDefault="006E7A5A" w:rsidP="0093191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M Gallup Facilities Repair and Renewal</w:t>
      </w:r>
    </w:p>
    <w:p w14:paraId="76A87606" w14:textId="5B929A5A" w:rsidR="006E7A5A" w:rsidRDefault="006E7A5A" w:rsidP="0093191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M Los Alamo</w:t>
      </w:r>
      <w:r w:rsidR="008E514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frastructure Renovations</w:t>
      </w:r>
    </w:p>
    <w:p w14:paraId="7ECBA69A" w14:textId="1212E474" w:rsidR="006E7A5A" w:rsidRDefault="006E7A5A" w:rsidP="0093191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M Taos Infrastructure Improvements</w:t>
      </w:r>
    </w:p>
    <w:p w14:paraId="79D2DFB9" w14:textId="68253B38" w:rsidR="006E7A5A" w:rsidRDefault="006E7A5A" w:rsidP="0093191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M Valencia Learning Commons Renovation</w:t>
      </w:r>
    </w:p>
    <w:p w14:paraId="775DC156" w14:textId="77777777" w:rsidR="006E7A5A" w:rsidRPr="0093191A" w:rsidRDefault="006E7A5A" w:rsidP="006E7A5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5570591" w14:textId="06A29A39" w:rsidR="00DC7BD2" w:rsidRDefault="00DC7BD2" w:rsidP="0093191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Damron stated the legislative session is schedule</w:t>
      </w:r>
      <w:r w:rsidR="00F4058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02353A" w:rsidRPr="0093191A">
        <w:rPr>
          <w:rFonts w:ascii="Times New Roman" w:hAnsi="Times New Roman" w:cs="Times New Roman"/>
          <w:sz w:val="24"/>
          <w:szCs w:val="24"/>
        </w:rPr>
        <w:t xml:space="preserve">end March 20, 2021, howeve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FA2ED" w14:textId="41B7A70D" w:rsidR="00C8770E" w:rsidRDefault="00A640E0" w:rsidP="00C8770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3191A">
        <w:rPr>
          <w:rFonts w:ascii="Times New Roman" w:hAnsi="Times New Roman" w:cs="Times New Roman"/>
          <w:sz w:val="24"/>
          <w:szCs w:val="24"/>
        </w:rPr>
        <w:t>could go into Fall 2021</w:t>
      </w:r>
      <w:r w:rsidR="00DC7BD2">
        <w:rPr>
          <w:rFonts w:ascii="Times New Roman" w:hAnsi="Times New Roman" w:cs="Times New Roman"/>
          <w:sz w:val="24"/>
          <w:szCs w:val="24"/>
        </w:rPr>
        <w:t xml:space="preserve"> as </w:t>
      </w:r>
      <w:r w:rsidR="00C8770E">
        <w:rPr>
          <w:rFonts w:ascii="Times New Roman" w:hAnsi="Times New Roman" w:cs="Times New Roman"/>
          <w:sz w:val="24"/>
          <w:szCs w:val="24"/>
        </w:rPr>
        <w:t>they can c</w:t>
      </w:r>
      <w:r w:rsidRPr="0093191A">
        <w:rPr>
          <w:rFonts w:ascii="Times New Roman" w:hAnsi="Times New Roman" w:cs="Times New Roman"/>
          <w:sz w:val="24"/>
          <w:szCs w:val="24"/>
        </w:rPr>
        <w:t xml:space="preserve">onvene and recess at least 3 </w:t>
      </w:r>
    </w:p>
    <w:p w14:paraId="64221797" w14:textId="12406141" w:rsidR="0057089B" w:rsidRPr="0093191A" w:rsidRDefault="00A640E0" w:rsidP="00C8770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3191A">
        <w:rPr>
          <w:rFonts w:ascii="Times New Roman" w:hAnsi="Times New Roman" w:cs="Times New Roman"/>
          <w:sz w:val="24"/>
          <w:szCs w:val="24"/>
        </w:rPr>
        <w:t xml:space="preserve">times. </w:t>
      </w:r>
    </w:p>
    <w:p w14:paraId="4EB4D01C" w14:textId="77777777" w:rsidR="0040609A" w:rsidRPr="00B95BA4" w:rsidRDefault="0040609A" w:rsidP="007E04E3">
      <w:pPr>
        <w:pStyle w:val="ListParagraph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1789978" w14:textId="6AAF90C7" w:rsidR="0040609A" w:rsidRPr="00B95BA4" w:rsidRDefault="0040609A" w:rsidP="007E04E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95B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BLT </w:t>
      </w:r>
      <w:r w:rsidR="00F628D2" w:rsidRPr="00B95B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eeting Update</w:t>
      </w:r>
    </w:p>
    <w:p w14:paraId="6C521DEC" w14:textId="366F5A33" w:rsidR="00881CAB" w:rsidRPr="00B95BA4" w:rsidRDefault="00881CAB" w:rsidP="007E04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95BA4">
        <w:rPr>
          <w:rFonts w:ascii="Times New Roman" w:eastAsia="Times New Roman" w:hAnsi="Times New Roman" w:cs="Times New Roman"/>
          <w:i/>
          <w:iCs/>
          <w:sz w:val="24"/>
          <w:szCs w:val="24"/>
        </w:rPr>
        <w:t>Norma Allen</w:t>
      </w:r>
    </w:p>
    <w:p w14:paraId="6E52A86F" w14:textId="748C6D24" w:rsidR="00BB3495" w:rsidRDefault="00291D6E" w:rsidP="00A240B2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s. Allen </w:t>
      </w:r>
      <w:r w:rsidR="003F4670">
        <w:rPr>
          <w:rFonts w:ascii="Times New Roman" w:eastAsia="Times New Roman" w:hAnsi="Times New Roman" w:cs="Times New Roman"/>
          <w:sz w:val="24"/>
          <w:szCs w:val="24"/>
        </w:rPr>
        <w:t>reported on the most recent BLT meeting</w:t>
      </w:r>
      <w:r w:rsidR="009528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7CDF">
        <w:rPr>
          <w:rFonts w:ascii="Times New Roman" w:eastAsia="Times New Roman" w:hAnsi="Times New Roman" w:cs="Times New Roman"/>
          <w:sz w:val="24"/>
          <w:szCs w:val="24"/>
        </w:rPr>
        <w:t xml:space="preserve">She stated </w:t>
      </w:r>
      <w:r w:rsidR="0089048A">
        <w:rPr>
          <w:rFonts w:ascii="Times New Roman" w:eastAsia="Times New Roman" w:hAnsi="Times New Roman" w:cs="Times New Roman"/>
          <w:sz w:val="24"/>
          <w:szCs w:val="24"/>
        </w:rPr>
        <w:t xml:space="preserve">BLT </w:t>
      </w:r>
      <w:r w:rsidR="004A0DA6">
        <w:rPr>
          <w:rFonts w:ascii="Times New Roman" w:eastAsia="Times New Roman" w:hAnsi="Times New Roman" w:cs="Times New Roman"/>
          <w:sz w:val="24"/>
          <w:szCs w:val="24"/>
        </w:rPr>
        <w:t xml:space="preserve">usually meet </w:t>
      </w:r>
      <w:r w:rsidR="0089048A">
        <w:rPr>
          <w:rFonts w:ascii="Times New Roman" w:eastAsia="Times New Roman" w:hAnsi="Times New Roman" w:cs="Times New Roman"/>
          <w:sz w:val="24"/>
          <w:szCs w:val="24"/>
        </w:rPr>
        <w:t xml:space="preserve">every two </w:t>
      </w:r>
      <w:r w:rsidR="00E47431" w:rsidRPr="0089048A">
        <w:rPr>
          <w:rFonts w:ascii="Times New Roman" w:eastAsia="Times New Roman" w:hAnsi="Times New Roman" w:cs="Times New Roman"/>
          <w:sz w:val="24"/>
          <w:szCs w:val="24"/>
        </w:rPr>
        <w:t>weeks during the Fall and Spring</w:t>
      </w:r>
      <w:r w:rsidR="009528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73E8">
        <w:rPr>
          <w:rFonts w:ascii="Times New Roman" w:eastAsia="Times New Roman" w:hAnsi="Times New Roman" w:cs="Times New Roman"/>
          <w:sz w:val="24"/>
          <w:szCs w:val="24"/>
        </w:rPr>
        <w:t>however,</w:t>
      </w:r>
      <w:r w:rsidR="00952888">
        <w:rPr>
          <w:rFonts w:ascii="Times New Roman" w:eastAsia="Times New Roman" w:hAnsi="Times New Roman" w:cs="Times New Roman"/>
          <w:sz w:val="24"/>
          <w:szCs w:val="24"/>
        </w:rPr>
        <w:t xml:space="preserve"> have been meeting every month since Ju</w:t>
      </w:r>
      <w:r w:rsidR="00A474B5">
        <w:rPr>
          <w:rFonts w:ascii="Times New Roman" w:eastAsia="Times New Roman" w:hAnsi="Times New Roman" w:cs="Times New Roman"/>
          <w:sz w:val="24"/>
          <w:szCs w:val="24"/>
        </w:rPr>
        <w:t>ly</w:t>
      </w:r>
      <w:r w:rsidR="00952888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89048A">
        <w:rPr>
          <w:rFonts w:ascii="Times New Roman" w:eastAsia="Times New Roman" w:hAnsi="Times New Roman" w:cs="Times New Roman"/>
          <w:sz w:val="24"/>
          <w:szCs w:val="24"/>
        </w:rPr>
        <w:t>. Ms. Allen then reported on short-term and long-term goals.</w:t>
      </w:r>
      <w:r w:rsidR="008664A4">
        <w:rPr>
          <w:rFonts w:ascii="Times New Roman" w:eastAsia="Times New Roman" w:hAnsi="Times New Roman" w:cs="Times New Roman"/>
          <w:sz w:val="24"/>
          <w:szCs w:val="24"/>
        </w:rPr>
        <w:t xml:space="preserve"> BLT will be </w:t>
      </w:r>
      <w:r w:rsidR="007B2294">
        <w:rPr>
          <w:rFonts w:ascii="Times New Roman" w:eastAsia="Times New Roman" w:hAnsi="Times New Roman" w:cs="Times New Roman"/>
          <w:sz w:val="24"/>
          <w:szCs w:val="24"/>
        </w:rPr>
        <w:t>p</w:t>
      </w:r>
      <w:r w:rsidR="008664A4" w:rsidRPr="008664A4">
        <w:rPr>
          <w:rFonts w:ascii="Times New Roman" w:eastAsia="Times New Roman" w:hAnsi="Times New Roman" w:cs="Times New Roman"/>
          <w:sz w:val="24"/>
          <w:szCs w:val="24"/>
        </w:rPr>
        <w:t>resenting recommendations to</w:t>
      </w:r>
      <w:r w:rsidR="007B2294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8664A4" w:rsidRPr="008664A4">
        <w:rPr>
          <w:rFonts w:ascii="Times New Roman" w:eastAsia="Times New Roman" w:hAnsi="Times New Roman" w:cs="Times New Roman"/>
          <w:sz w:val="24"/>
          <w:szCs w:val="24"/>
        </w:rPr>
        <w:t xml:space="preserve"> regents </w:t>
      </w:r>
      <w:r w:rsidR="007B229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664A4" w:rsidRPr="008664A4">
        <w:rPr>
          <w:rFonts w:ascii="Times New Roman" w:eastAsia="Times New Roman" w:hAnsi="Times New Roman" w:cs="Times New Roman"/>
          <w:sz w:val="24"/>
          <w:szCs w:val="24"/>
        </w:rPr>
        <w:t>first week of April</w:t>
      </w:r>
      <w:r w:rsidR="008664A4">
        <w:rPr>
          <w:rFonts w:ascii="Times New Roman" w:eastAsia="Times New Roman" w:hAnsi="Times New Roman" w:cs="Times New Roman"/>
          <w:sz w:val="24"/>
          <w:szCs w:val="24"/>
        </w:rPr>
        <w:t xml:space="preserve"> 2021.</w:t>
      </w:r>
      <w:r w:rsidR="009D6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8D1F8E" w14:textId="77777777" w:rsidR="0077232F" w:rsidRDefault="0077232F" w:rsidP="00A240B2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0BF73E" w14:textId="0557D99C" w:rsidR="005C687B" w:rsidRPr="008F5DEE" w:rsidRDefault="0077232F" w:rsidP="008F5DEE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4B5938" w:rsidRPr="007723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rt-ter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="004B5938" w:rsidRPr="0077232F">
        <w:rPr>
          <w:rFonts w:ascii="Times New Roman" w:eastAsia="Times New Roman" w:hAnsi="Times New Roman" w:cs="Times New Roman"/>
          <w:b/>
          <w:bCs/>
          <w:sz w:val="24"/>
          <w:szCs w:val="24"/>
        </w:rPr>
        <w:t>o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#1- B</w:t>
      </w:r>
      <w:r w:rsidR="00C32E0C" w:rsidRPr="007723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ild the FY 22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C32E0C" w:rsidRPr="007723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dge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C32E0C" w:rsidRPr="0077232F">
        <w:rPr>
          <w:rFonts w:ascii="Times New Roman" w:eastAsia="Times New Roman" w:hAnsi="Times New Roman" w:cs="Times New Roman"/>
          <w:b/>
          <w:bCs/>
          <w:sz w:val="24"/>
          <w:szCs w:val="24"/>
        </w:rPr>
        <w:t>ecommend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2CA1385C" w14:textId="77777777" w:rsidR="005C687B" w:rsidRDefault="005C687B" w:rsidP="00A240B2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9061F1" wp14:editId="21033B91">
            <wp:extent cx="4667250" cy="24025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5" cy="243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AD7D" w14:textId="046310DD" w:rsidR="00BB3495" w:rsidRPr="00BC74AB" w:rsidRDefault="00D225B9" w:rsidP="00BC74AB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s. Allen reported </w:t>
      </w:r>
      <w:r w:rsidR="00B06048">
        <w:rPr>
          <w:rFonts w:ascii="Times New Roman" w:eastAsia="Times New Roman" w:hAnsi="Times New Roman" w:cs="Times New Roman"/>
          <w:sz w:val="24"/>
          <w:szCs w:val="24"/>
        </w:rPr>
        <w:t xml:space="preserve">state appropriations is the largest source of revenue. The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8664A4" w:rsidRPr="00A240B2">
        <w:rPr>
          <w:rFonts w:ascii="Times New Roman" w:eastAsia="Times New Roman" w:hAnsi="Times New Roman" w:cs="Times New Roman"/>
          <w:sz w:val="24"/>
          <w:szCs w:val="24"/>
        </w:rPr>
        <w:t>egislative session begins January 2021 and the university is expecting potential cuts</w:t>
      </w:r>
      <w:r w:rsidR="00A658A9">
        <w:rPr>
          <w:rFonts w:ascii="Times New Roman" w:eastAsia="Times New Roman" w:hAnsi="Times New Roman" w:cs="Times New Roman"/>
          <w:sz w:val="24"/>
          <w:szCs w:val="24"/>
        </w:rPr>
        <w:t xml:space="preserve">. The university is </w:t>
      </w:r>
      <w:r w:rsidR="00A240B2">
        <w:rPr>
          <w:rFonts w:ascii="Times New Roman" w:eastAsia="Times New Roman" w:hAnsi="Times New Roman" w:cs="Times New Roman"/>
          <w:sz w:val="24"/>
          <w:szCs w:val="24"/>
        </w:rPr>
        <w:t xml:space="preserve">planning for 5% </w:t>
      </w:r>
      <w:r w:rsidR="00B77FD9">
        <w:rPr>
          <w:rFonts w:ascii="Times New Roman" w:eastAsia="Times New Roman" w:hAnsi="Times New Roman" w:cs="Times New Roman"/>
          <w:sz w:val="24"/>
          <w:szCs w:val="24"/>
        </w:rPr>
        <w:t>cut;</w:t>
      </w:r>
      <w:r w:rsidR="00A24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6F09">
        <w:rPr>
          <w:rFonts w:ascii="Times New Roman" w:eastAsia="Times New Roman" w:hAnsi="Times New Roman" w:cs="Times New Roman"/>
          <w:sz w:val="24"/>
          <w:szCs w:val="24"/>
        </w:rPr>
        <w:t>however,</w:t>
      </w:r>
      <w:r w:rsidR="00A658A9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A240B2">
        <w:rPr>
          <w:rFonts w:ascii="Times New Roman" w:eastAsia="Times New Roman" w:hAnsi="Times New Roman" w:cs="Times New Roman"/>
          <w:sz w:val="24"/>
          <w:szCs w:val="24"/>
        </w:rPr>
        <w:t>new estimate may be less</w:t>
      </w:r>
      <w:r w:rsidR="008664A4" w:rsidRPr="00A240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6430" w:rsidRPr="00A240B2">
        <w:rPr>
          <w:rFonts w:ascii="Times New Roman" w:eastAsia="Times New Roman" w:hAnsi="Times New Roman" w:cs="Times New Roman"/>
          <w:sz w:val="24"/>
          <w:szCs w:val="24"/>
        </w:rPr>
        <w:t xml:space="preserve">By March 2021, </w:t>
      </w:r>
      <w:r w:rsidR="00A658A9">
        <w:rPr>
          <w:rFonts w:ascii="Times New Roman" w:eastAsia="Times New Roman" w:hAnsi="Times New Roman" w:cs="Times New Roman"/>
          <w:sz w:val="24"/>
          <w:szCs w:val="24"/>
        </w:rPr>
        <w:t xml:space="preserve">the university </w:t>
      </w:r>
      <w:r w:rsidR="00B56430" w:rsidRPr="00A240B2">
        <w:rPr>
          <w:rFonts w:ascii="Times New Roman" w:eastAsia="Times New Roman" w:hAnsi="Times New Roman" w:cs="Times New Roman"/>
          <w:sz w:val="24"/>
          <w:szCs w:val="24"/>
        </w:rPr>
        <w:t xml:space="preserve">should know </w:t>
      </w:r>
      <w:r w:rsidR="00A658A9">
        <w:rPr>
          <w:rFonts w:ascii="Times New Roman" w:eastAsia="Times New Roman" w:hAnsi="Times New Roman" w:cs="Times New Roman"/>
          <w:sz w:val="24"/>
          <w:szCs w:val="24"/>
        </w:rPr>
        <w:t>what</w:t>
      </w:r>
      <w:r w:rsidR="00B56430" w:rsidRPr="00A240B2">
        <w:rPr>
          <w:rFonts w:ascii="Times New Roman" w:eastAsia="Times New Roman" w:hAnsi="Times New Roman" w:cs="Times New Roman"/>
          <w:sz w:val="24"/>
          <w:szCs w:val="24"/>
        </w:rPr>
        <w:t xml:space="preserve"> state appropriation amoun</w:t>
      </w:r>
      <w:r w:rsidR="00A658A9">
        <w:rPr>
          <w:rFonts w:ascii="Times New Roman" w:eastAsia="Times New Roman" w:hAnsi="Times New Roman" w:cs="Times New Roman"/>
          <w:sz w:val="24"/>
          <w:szCs w:val="24"/>
        </w:rPr>
        <w:t>t will be.</w:t>
      </w:r>
      <w:r w:rsidR="00B56430" w:rsidRPr="00A24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B79">
        <w:rPr>
          <w:rFonts w:ascii="Times New Roman" w:eastAsia="Times New Roman" w:hAnsi="Times New Roman" w:cs="Times New Roman"/>
          <w:sz w:val="24"/>
          <w:szCs w:val="24"/>
        </w:rPr>
        <w:t xml:space="preserve">Ms. Allen stated </w:t>
      </w:r>
      <w:r w:rsidR="00B77FD9">
        <w:rPr>
          <w:rFonts w:ascii="Times New Roman" w:eastAsia="Times New Roman" w:hAnsi="Times New Roman" w:cs="Times New Roman"/>
          <w:sz w:val="24"/>
          <w:szCs w:val="24"/>
        </w:rPr>
        <w:t>BLT will c</w:t>
      </w:r>
      <w:r w:rsidR="00B56430" w:rsidRPr="00B77FD9">
        <w:rPr>
          <w:rFonts w:ascii="Times New Roman" w:eastAsia="Times New Roman" w:hAnsi="Times New Roman" w:cs="Times New Roman"/>
          <w:sz w:val="24"/>
          <w:szCs w:val="24"/>
        </w:rPr>
        <w:t xml:space="preserve">ontinue monitoring enrollments </w:t>
      </w:r>
      <w:r w:rsidR="00B56430" w:rsidRPr="00CD093F">
        <w:rPr>
          <w:rFonts w:ascii="Times New Roman" w:eastAsia="Times New Roman" w:hAnsi="Times New Roman" w:cs="Times New Roman"/>
          <w:sz w:val="24"/>
          <w:szCs w:val="24"/>
        </w:rPr>
        <w:t>and adjust tuition and fee projections as needed</w:t>
      </w:r>
      <w:r w:rsidR="00BC74AB" w:rsidRPr="00CD09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1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80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E1CD5">
        <w:rPr>
          <w:rFonts w:ascii="Times New Roman" w:eastAsia="Times New Roman" w:hAnsi="Times New Roman" w:cs="Times New Roman"/>
          <w:sz w:val="24"/>
          <w:szCs w:val="24"/>
        </w:rPr>
        <w:t xml:space="preserve">Tuition </w:t>
      </w:r>
      <w:r w:rsidR="00F96802">
        <w:rPr>
          <w:rFonts w:ascii="Times New Roman" w:eastAsia="Times New Roman" w:hAnsi="Times New Roman" w:cs="Times New Roman"/>
          <w:sz w:val="24"/>
          <w:szCs w:val="24"/>
        </w:rPr>
        <w:t xml:space="preserve">and Fee </w:t>
      </w:r>
      <w:r w:rsidR="00686CEF">
        <w:rPr>
          <w:rFonts w:ascii="Times New Roman" w:eastAsia="Times New Roman" w:hAnsi="Times New Roman" w:cs="Times New Roman"/>
          <w:sz w:val="24"/>
          <w:szCs w:val="24"/>
        </w:rPr>
        <w:t>team</w:t>
      </w:r>
      <w:r w:rsidR="00F96802">
        <w:rPr>
          <w:rFonts w:ascii="Times New Roman" w:eastAsia="Times New Roman" w:hAnsi="Times New Roman" w:cs="Times New Roman"/>
          <w:sz w:val="24"/>
          <w:szCs w:val="24"/>
        </w:rPr>
        <w:t xml:space="preserve"> provided a</w:t>
      </w:r>
      <w:r w:rsidR="00B56430" w:rsidRPr="00CD0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4AB" w:rsidRPr="00CD093F">
        <w:rPr>
          <w:rFonts w:ascii="Times New Roman" w:eastAsia="Times New Roman" w:hAnsi="Times New Roman" w:cs="Times New Roman"/>
          <w:sz w:val="24"/>
          <w:szCs w:val="24"/>
        </w:rPr>
        <w:t>p</w:t>
      </w:r>
      <w:r w:rsidR="00B56430" w:rsidRPr="00CD093F">
        <w:rPr>
          <w:rFonts w:ascii="Times New Roman" w:eastAsia="Times New Roman" w:hAnsi="Times New Roman" w:cs="Times New Roman"/>
          <w:sz w:val="24"/>
          <w:szCs w:val="24"/>
        </w:rPr>
        <w:t>roposal</w:t>
      </w:r>
      <w:r w:rsidR="00BF007E" w:rsidRPr="00CD0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802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BF007E" w:rsidRPr="00CD093F">
        <w:rPr>
          <w:rFonts w:ascii="Times New Roman" w:eastAsia="Times New Roman" w:hAnsi="Times New Roman" w:cs="Times New Roman"/>
          <w:sz w:val="24"/>
          <w:szCs w:val="24"/>
        </w:rPr>
        <w:t xml:space="preserve">states a </w:t>
      </w:r>
      <w:r w:rsidR="00B56430" w:rsidRPr="00CD093F">
        <w:rPr>
          <w:rFonts w:ascii="Times New Roman" w:eastAsia="Times New Roman" w:hAnsi="Times New Roman" w:cs="Times New Roman"/>
          <w:sz w:val="24"/>
          <w:szCs w:val="24"/>
        </w:rPr>
        <w:t xml:space="preserve">2.2% </w:t>
      </w:r>
      <w:r w:rsidR="00BC74AB" w:rsidRPr="00CD093F">
        <w:rPr>
          <w:rFonts w:ascii="Times New Roman" w:eastAsia="Times New Roman" w:hAnsi="Times New Roman" w:cs="Times New Roman"/>
          <w:sz w:val="24"/>
          <w:szCs w:val="24"/>
        </w:rPr>
        <w:t>i</w:t>
      </w:r>
      <w:r w:rsidR="00B56430" w:rsidRPr="00CD093F">
        <w:rPr>
          <w:rFonts w:ascii="Times New Roman" w:eastAsia="Times New Roman" w:hAnsi="Times New Roman" w:cs="Times New Roman"/>
          <w:sz w:val="24"/>
          <w:szCs w:val="24"/>
        </w:rPr>
        <w:t xml:space="preserve">ncrease </w:t>
      </w:r>
      <w:r w:rsidR="00A31B7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BC74AB" w:rsidRPr="00CD093F">
        <w:rPr>
          <w:rFonts w:ascii="Times New Roman" w:eastAsia="Times New Roman" w:hAnsi="Times New Roman" w:cs="Times New Roman"/>
          <w:sz w:val="24"/>
          <w:szCs w:val="24"/>
        </w:rPr>
        <w:t>r</w:t>
      </w:r>
      <w:r w:rsidR="00B56430" w:rsidRPr="00CD093F">
        <w:rPr>
          <w:rFonts w:ascii="Times New Roman" w:eastAsia="Times New Roman" w:hAnsi="Times New Roman" w:cs="Times New Roman"/>
          <w:sz w:val="24"/>
          <w:szCs w:val="24"/>
        </w:rPr>
        <w:t xml:space="preserve">esident </w:t>
      </w:r>
      <w:r w:rsidR="00BC74AB" w:rsidRPr="00CD093F">
        <w:rPr>
          <w:rFonts w:ascii="Times New Roman" w:eastAsia="Times New Roman" w:hAnsi="Times New Roman" w:cs="Times New Roman"/>
          <w:sz w:val="24"/>
          <w:szCs w:val="24"/>
        </w:rPr>
        <w:t>u</w:t>
      </w:r>
      <w:r w:rsidR="00B56430" w:rsidRPr="00CD093F">
        <w:rPr>
          <w:rFonts w:ascii="Times New Roman" w:eastAsia="Times New Roman" w:hAnsi="Times New Roman" w:cs="Times New Roman"/>
          <w:sz w:val="24"/>
          <w:szCs w:val="24"/>
        </w:rPr>
        <w:t xml:space="preserve">ndergrad and </w:t>
      </w:r>
      <w:r w:rsidR="00BC74AB" w:rsidRPr="00CD093F">
        <w:rPr>
          <w:rFonts w:ascii="Times New Roman" w:eastAsia="Times New Roman" w:hAnsi="Times New Roman" w:cs="Times New Roman"/>
          <w:sz w:val="24"/>
          <w:szCs w:val="24"/>
        </w:rPr>
        <w:t>a</w:t>
      </w:r>
      <w:r w:rsidR="00B56430" w:rsidRPr="00CD093F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="00A31B79">
        <w:rPr>
          <w:rFonts w:ascii="Times New Roman" w:eastAsia="Times New Roman" w:hAnsi="Times New Roman" w:cs="Times New Roman"/>
          <w:sz w:val="24"/>
          <w:szCs w:val="24"/>
        </w:rPr>
        <w:t>g</w:t>
      </w:r>
      <w:r w:rsidR="00B56430" w:rsidRPr="00CD093F">
        <w:rPr>
          <w:rFonts w:ascii="Times New Roman" w:eastAsia="Times New Roman" w:hAnsi="Times New Roman" w:cs="Times New Roman"/>
          <w:sz w:val="24"/>
          <w:szCs w:val="24"/>
        </w:rPr>
        <w:t>raduate</w:t>
      </w:r>
      <w:r w:rsidR="007E1CD5">
        <w:rPr>
          <w:rFonts w:ascii="Times New Roman" w:eastAsia="Times New Roman" w:hAnsi="Times New Roman" w:cs="Times New Roman"/>
          <w:sz w:val="24"/>
          <w:szCs w:val="24"/>
        </w:rPr>
        <w:t xml:space="preserve"> tuition</w:t>
      </w:r>
      <w:r w:rsidR="00BF007E" w:rsidRPr="00CD09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C74AB" w:rsidRPr="00CD093F">
        <w:rPr>
          <w:rFonts w:ascii="Times New Roman" w:eastAsia="Times New Roman" w:hAnsi="Times New Roman" w:cs="Times New Roman"/>
          <w:sz w:val="24"/>
          <w:szCs w:val="24"/>
        </w:rPr>
        <w:t xml:space="preserve">The proposal also includes </w:t>
      </w:r>
      <w:r w:rsidR="000D0B2C" w:rsidRPr="00CD093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56430" w:rsidRPr="00CD093F">
        <w:rPr>
          <w:rFonts w:ascii="Times New Roman" w:eastAsia="Times New Roman" w:hAnsi="Times New Roman" w:cs="Times New Roman"/>
          <w:sz w:val="24"/>
          <w:szCs w:val="24"/>
        </w:rPr>
        <w:t xml:space="preserve">5% </w:t>
      </w:r>
      <w:r w:rsidR="000D0B2C" w:rsidRPr="00CD093F">
        <w:rPr>
          <w:rFonts w:ascii="Times New Roman" w:eastAsia="Times New Roman" w:hAnsi="Times New Roman" w:cs="Times New Roman"/>
          <w:sz w:val="24"/>
          <w:szCs w:val="24"/>
        </w:rPr>
        <w:t>i</w:t>
      </w:r>
      <w:r w:rsidR="00B56430" w:rsidRPr="00CD093F">
        <w:rPr>
          <w:rFonts w:ascii="Times New Roman" w:eastAsia="Times New Roman" w:hAnsi="Times New Roman" w:cs="Times New Roman"/>
          <w:sz w:val="24"/>
          <w:szCs w:val="24"/>
        </w:rPr>
        <w:t xml:space="preserve">ncrease </w:t>
      </w:r>
      <w:r w:rsidR="00B0604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0D0B2C" w:rsidRPr="00CD093F">
        <w:rPr>
          <w:rFonts w:ascii="Times New Roman" w:eastAsia="Times New Roman" w:hAnsi="Times New Roman" w:cs="Times New Roman"/>
          <w:sz w:val="24"/>
          <w:szCs w:val="24"/>
        </w:rPr>
        <w:t>n</w:t>
      </w:r>
      <w:r w:rsidR="00B56430" w:rsidRPr="00CD093F">
        <w:rPr>
          <w:rFonts w:ascii="Times New Roman" w:eastAsia="Times New Roman" w:hAnsi="Times New Roman" w:cs="Times New Roman"/>
          <w:sz w:val="24"/>
          <w:szCs w:val="24"/>
        </w:rPr>
        <w:t>on-</w:t>
      </w:r>
      <w:r w:rsidR="000D0B2C" w:rsidRPr="00CD093F">
        <w:rPr>
          <w:rFonts w:ascii="Times New Roman" w:eastAsia="Times New Roman" w:hAnsi="Times New Roman" w:cs="Times New Roman"/>
          <w:sz w:val="24"/>
          <w:szCs w:val="24"/>
        </w:rPr>
        <w:t>r</w:t>
      </w:r>
      <w:r w:rsidR="00B56430" w:rsidRPr="00CD093F">
        <w:rPr>
          <w:rFonts w:ascii="Times New Roman" w:eastAsia="Times New Roman" w:hAnsi="Times New Roman" w:cs="Times New Roman"/>
          <w:sz w:val="24"/>
          <w:szCs w:val="24"/>
        </w:rPr>
        <w:t xml:space="preserve">esident </w:t>
      </w:r>
      <w:r w:rsidR="000D0B2C" w:rsidRPr="00CD093F">
        <w:rPr>
          <w:rFonts w:ascii="Times New Roman" w:eastAsia="Times New Roman" w:hAnsi="Times New Roman" w:cs="Times New Roman"/>
          <w:sz w:val="24"/>
          <w:szCs w:val="24"/>
        </w:rPr>
        <w:t>u</w:t>
      </w:r>
      <w:r w:rsidR="00B56430" w:rsidRPr="00CD093F">
        <w:rPr>
          <w:rFonts w:ascii="Times New Roman" w:eastAsia="Times New Roman" w:hAnsi="Times New Roman" w:cs="Times New Roman"/>
          <w:sz w:val="24"/>
          <w:szCs w:val="24"/>
        </w:rPr>
        <w:t>ndergrad</w:t>
      </w:r>
      <w:r w:rsidR="007E1CD5">
        <w:rPr>
          <w:rFonts w:ascii="Times New Roman" w:eastAsia="Times New Roman" w:hAnsi="Times New Roman" w:cs="Times New Roman"/>
          <w:sz w:val="24"/>
          <w:szCs w:val="24"/>
        </w:rPr>
        <w:t xml:space="preserve"> tuition</w:t>
      </w:r>
      <w:r w:rsidR="000D0B2C" w:rsidRPr="00CD09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E0977" w:rsidRPr="00CD093F">
        <w:rPr>
          <w:rFonts w:ascii="Times New Roman" w:eastAsia="Times New Roman" w:hAnsi="Times New Roman" w:cs="Times New Roman"/>
          <w:sz w:val="24"/>
          <w:szCs w:val="24"/>
        </w:rPr>
        <w:t>Ms. Allen</w:t>
      </w:r>
      <w:r w:rsidR="000D0B2C" w:rsidRPr="00CD093F">
        <w:rPr>
          <w:rFonts w:ascii="Times New Roman" w:eastAsia="Times New Roman" w:hAnsi="Times New Roman" w:cs="Times New Roman"/>
          <w:sz w:val="24"/>
          <w:szCs w:val="24"/>
        </w:rPr>
        <w:t xml:space="preserve"> reported</w:t>
      </w:r>
      <w:r w:rsidR="00BF007E" w:rsidRPr="00CD0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B2C" w:rsidRPr="00CD093F">
        <w:rPr>
          <w:rFonts w:ascii="Times New Roman" w:eastAsia="Times New Roman" w:hAnsi="Times New Roman" w:cs="Times New Roman"/>
          <w:sz w:val="24"/>
          <w:szCs w:val="24"/>
        </w:rPr>
        <w:t>r</w:t>
      </w:r>
      <w:r w:rsidR="00BF007E" w:rsidRPr="00CD093F">
        <w:rPr>
          <w:rFonts w:ascii="Times New Roman" w:eastAsia="Times New Roman" w:hAnsi="Times New Roman" w:cs="Times New Roman"/>
          <w:sz w:val="24"/>
          <w:szCs w:val="24"/>
        </w:rPr>
        <w:t>egents approved</w:t>
      </w:r>
      <w:r w:rsidR="006E13BC" w:rsidRPr="00CD093F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BF007E" w:rsidRPr="00CD093F">
        <w:rPr>
          <w:rFonts w:ascii="Times New Roman" w:eastAsia="Times New Roman" w:hAnsi="Times New Roman" w:cs="Times New Roman"/>
          <w:sz w:val="24"/>
          <w:szCs w:val="24"/>
        </w:rPr>
        <w:t xml:space="preserve"> non-resident</w:t>
      </w:r>
      <w:r w:rsidR="005E5518">
        <w:rPr>
          <w:rFonts w:ascii="Times New Roman" w:eastAsia="Times New Roman" w:hAnsi="Times New Roman" w:cs="Times New Roman"/>
          <w:sz w:val="24"/>
          <w:szCs w:val="24"/>
        </w:rPr>
        <w:t xml:space="preserve"> tuition</w:t>
      </w:r>
      <w:r w:rsidR="00BF007E" w:rsidRPr="00CD093F">
        <w:rPr>
          <w:rFonts w:ascii="Times New Roman" w:eastAsia="Times New Roman" w:hAnsi="Times New Roman" w:cs="Times New Roman"/>
          <w:sz w:val="24"/>
          <w:szCs w:val="24"/>
        </w:rPr>
        <w:t xml:space="preserve"> over </w:t>
      </w:r>
      <w:r w:rsidR="006E13BC" w:rsidRPr="00CD093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70F22" w:rsidRPr="00CD093F">
        <w:rPr>
          <w:rFonts w:ascii="Times New Roman" w:eastAsia="Times New Roman" w:hAnsi="Times New Roman" w:cs="Times New Roman"/>
          <w:sz w:val="24"/>
          <w:szCs w:val="24"/>
        </w:rPr>
        <w:t>3-year</w:t>
      </w:r>
      <w:r w:rsidR="00BF007E" w:rsidRPr="00CD093F">
        <w:rPr>
          <w:rFonts w:ascii="Times New Roman" w:eastAsia="Times New Roman" w:hAnsi="Times New Roman" w:cs="Times New Roman"/>
          <w:sz w:val="24"/>
          <w:szCs w:val="24"/>
        </w:rPr>
        <w:t xml:space="preserve"> period.</w:t>
      </w:r>
      <w:r w:rsidR="00EA134E" w:rsidRPr="00CD093F">
        <w:rPr>
          <w:rFonts w:ascii="Times New Roman" w:eastAsia="Times New Roman" w:hAnsi="Times New Roman" w:cs="Times New Roman"/>
          <w:sz w:val="24"/>
          <w:szCs w:val="24"/>
        </w:rPr>
        <w:t xml:space="preserve"> The university will be going into its second year</w:t>
      </w:r>
      <w:r w:rsidR="005E5518">
        <w:rPr>
          <w:rFonts w:ascii="Times New Roman" w:eastAsia="Times New Roman" w:hAnsi="Times New Roman" w:cs="Times New Roman"/>
          <w:sz w:val="24"/>
          <w:szCs w:val="24"/>
        </w:rPr>
        <w:t xml:space="preserve"> of the increase</w:t>
      </w:r>
      <w:r w:rsidR="00EE0977" w:rsidRPr="00CD09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412C" w:rsidRPr="00CD093F">
        <w:rPr>
          <w:rFonts w:ascii="Times New Roman" w:eastAsia="Times New Roman" w:hAnsi="Times New Roman" w:cs="Times New Roman"/>
          <w:sz w:val="24"/>
          <w:szCs w:val="24"/>
        </w:rPr>
        <w:t>It was reported the m</w:t>
      </w:r>
      <w:r w:rsidR="00B56430" w:rsidRPr="00CD093F">
        <w:rPr>
          <w:rFonts w:ascii="Times New Roman" w:eastAsia="Times New Roman" w:hAnsi="Times New Roman" w:cs="Times New Roman"/>
          <w:sz w:val="24"/>
          <w:szCs w:val="24"/>
        </w:rPr>
        <w:t xml:space="preserve">andatory </w:t>
      </w:r>
      <w:r w:rsidR="00D4412C" w:rsidRPr="00CD093F">
        <w:rPr>
          <w:rFonts w:ascii="Times New Roman" w:eastAsia="Times New Roman" w:hAnsi="Times New Roman" w:cs="Times New Roman"/>
          <w:sz w:val="24"/>
          <w:szCs w:val="24"/>
        </w:rPr>
        <w:t>s</w:t>
      </w:r>
      <w:r w:rsidR="00B56430" w:rsidRPr="00CD093F">
        <w:rPr>
          <w:rFonts w:ascii="Times New Roman" w:eastAsia="Times New Roman" w:hAnsi="Times New Roman" w:cs="Times New Roman"/>
          <w:sz w:val="24"/>
          <w:szCs w:val="24"/>
        </w:rPr>
        <w:t xml:space="preserve">tudent </w:t>
      </w:r>
      <w:r w:rsidR="00D4412C" w:rsidRPr="00CD093F">
        <w:rPr>
          <w:rFonts w:ascii="Times New Roman" w:eastAsia="Times New Roman" w:hAnsi="Times New Roman" w:cs="Times New Roman"/>
          <w:sz w:val="24"/>
          <w:szCs w:val="24"/>
        </w:rPr>
        <w:t>f</w:t>
      </w:r>
      <w:r w:rsidR="00B56430" w:rsidRPr="00CD093F">
        <w:rPr>
          <w:rFonts w:ascii="Times New Roman" w:eastAsia="Times New Roman" w:hAnsi="Times New Roman" w:cs="Times New Roman"/>
          <w:sz w:val="24"/>
          <w:szCs w:val="24"/>
        </w:rPr>
        <w:t xml:space="preserve">ee </w:t>
      </w:r>
      <w:r w:rsidR="00D4412C" w:rsidRPr="00CD093F">
        <w:rPr>
          <w:rFonts w:ascii="Times New Roman" w:eastAsia="Times New Roman" w:hAnsi="Times New Roman" w:cs="Times New Roman"/>
          <w:sz w:val="24"/>
          <w:szCs w:val="24"/>
        </w:rPr>
        <w:t>p</w:t>
      </w:r>
      <w:r w:rsidR="00B56430" w:rsidRPr="00CD093F">
        <w:rPr>
          <w:rFonts w:ascii="Times New Roman" w:eastAsia="Times New Roman" w:hAnsi="Times New Roman" w:cs="Times New Roman"/>
          <w:sz w:val="24"/>
          <w:szCs w:val="24"/>
        </w:rPr>
        <w:t>roposal</w:t>
      </w:r>
      <w:r w:rsidR="00D4412C" w:rsidRPr="00CD093F">
        <w:rPr>
          <w:rFonts w:ascii="Times New Roman" w:eastAsia="Times New Roman" w:hAnsi="Times New Roman" w:cs="Times New Roman"/>
          <w:sz w:val="24"/>
          <w:szCs w:val="24"/>
        </w:rPr>
        <w:t xml:space="preserve"> requests a </w:t>
      </w:r>
      <w:r w:rsidR="00B56430" w:rsidRPr="00CD093F">
        <w:rPr>
          <w:rFonts w:ascii="Times New Roman" w:eastAsia="Times New Roman" w:hAnsi="Times New Roman" w:cs="Times New Roman"/>
          <w:sz w:val="24"/>
          <w:szCs w:val="24"/>
        </w:rPr>
        <w:t xml:space="preserve">0% </w:t>
      </w:r>
      <w:r w:rsidR="00D4412C" w:rsidRPr="00CD093F">
        <w:rPr>
          <w:rFonts w:ascii="Times New Roman" w:eastAsia="Times New Roman" w:hAnsi="Times New Roman" w:cs="Times New Roman"/>
          <w:sz w:val="24"/>
          <w:szCs w:val="24"/>
        </w:rPr>
        <w:t>i</w:t>
      </w:r>
      <w:r w:rsidR="00B56430" w:rsidRPr="00CD093F">
        <w:rPr>
          <w:rFonts w:ascii="Times New Roman" w:eastAsia="Times New Roman" w:hAnsi="Times New Roman" w:cs="Times New Roman"/>
          <w:sz w:val="24"/>
          <w:szCs w:val="24"/>
        </w:rPr>
        <w:t>ncrease</w:t>
      </w:r>
      <w:r w:rsidR="00BF007E" w:rsidRPr="00CD09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111B" w:rsidRPr="00CD093F">
        <w:rPr>
          <w:rFonts w:ascii="Times New Roman" w:eastAsia="Times New Roman" w:hAnsi="Times New Roman" w:cs="Times New Roman"/>
          <w:sz w:val="24"/>
          <w:szCs w:val="24"/>
        </w:rPr>
        <w:t>This p</w:t>
      </w:r>
      <w:r w:rsidR="00BF007E" w:rsidRPr="00CD093F">
        <w:rPr>
          <w:rFonts w:ascii="Times New Roman" w:eastAsia="Times New Roman" w:hAnsi="Times New Roman" w:cs="Times New Roman"/>
          <w:sz w:val="24"/>
          <w:szCs w:val="24"/>
        </w:rPr>
        <w:t>ay</w:t>
      </w:r>
      <w:r w:rsidR="00FA111B" w:rsidRPr="00CD093F">
        <w:rPr>
          <w:rFonts w:ascii="Times New Roman" w:eastAsia="Times New Roman" w:hAnsi="Times New Roman" w:cs="Times New Roman"/>
          <w:sz w:val="24"/>
          <w:szCs w:val="24"/>
        </w:rPr>
        <w:t>s</w:t>
      </w:r>
      <w:r w:rsidR="00BF007E" w:rsidRPr="00CD093F">
        <w:rPr>
          <w:rFonts w:ascii="Times New Roman" w:eastAsia="Times New Roman" w:hAnsi="Times New Roman" w:cs="Times New Roman"/>
          <w:sz w:val="24"/>
          <w:szCs w:val="24"/>
        </w:rPr>
        <w:t xml:space="preserve"> for S</w:t>
      </w:r>
      <w:r w:rsidR="008A3772" w:rsidRPr="00CD093F">
        <w:rPr>
          <w:rFonts w:ascii="Times New Roman" w:eastAsia="Times New Roman" w:hAnsi="Times New Roman" w:cs="Times New Roman"/>
          <w:sz w:val="24"/>
          <w:szCs w:val="24"/>
        </w:rPr>
        <w:t xml:space="preserve">tudent </w:t>
      </w:r>
      <w:r w:rsidR="00BF007E" w:rsidRPr="00CD093F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3772" w:rsidRPr="00CD093F">
        <w:rPr>
          <w:rFonts w:ascii="Times New Roman" w:eastAsia="Times New Roman" w:hAnsi="Times New Roman" w:cs="Times New Roman"/>
          <w:sz w:val="24"/>
          <w:szCs w:val="24"/>
        </w:rPr>
        <w:t xml:space="preserve">ealth </w:t>
      </w:r>
      <w:r w:rsidR="00BF007E" w:rsidRPr="00CD093F">
        <w:rPr>
          <w:rFonts w:ascii="Times New Roman" w:eastAsia="Times New Roman" w:hAnsi="Times New Roman" w:cs="Times New Roman"/>
          <w:sz w:val="24"/>
          <w:szCs w:val="24"/>
        </w:rPr>
        <w:t>A</w:t>
      </w:r>
      <w:r w:rsidR="00BA0C55" w:rsidRPr="00CD093F">
        <w:rPr>
          <w:rFonts w:ascii="Times New Roman" w:eastAsia="Times New Roman" w:hAnsi="Times New Roman" w:cs="Times New Roman"/>
          <w:sz w:val="24"/>
          <w:szCs w:val="24"/>
        </w:rPr>
        <w:t xml:space="preserve">ctivity </w:t>
      </w:r>
      <w:r w:rsidR="00BF007E" w:rsidRPr="00CD093F">
        <w:rPr>
          <w:rFonts w:ascii="Times New Roman" w:eastAsia="Times New Roman" w:hAnsi="Times New Roman" w:cs="Times New Roman"/>
          <w:sz w:val="24"/>
          <w:szCs w:val="24"/>
        </w:rPr>
        <w:t>C</w:t>
      </w:r>
      <w:r w:rsidR="00BA0C55" w:rsidRPr="00CD093F">
        <w:rPr>
          <w:rFonts w:ascii="Times New Roman" w:eastAsia="Times New Roman" w:hAnsi="Times New Roman" w:cs="Times New Roman"/>
          <w:sz w:val="24"/>
          <w:szCs w:val="24"/>
        </w:rPr>
        <w:t>enter (SHAC)</w:t>
      </w:r>
      <w:r w:rsidR="00BF007E" w:rsidRPr="00CD09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007E" w:rsidRPr="006B3A6C">
        <w:rPr>
          <w:rFonts w:ascii="Times New Roman" w:eastAsia="Times New Roman" w:hAnsi="Times New Roman" w:cs="Times New Roman"/>
          <w:sz w:val="24"/>
          <w:szCs w:val="24"/>
        </w:rPr>
        <w:t>S</w:t>
      </w:r>
      <w:r w:rsidR="00BA0C55" w:rsidRPr="006B3A6C">
        <w:rPr>
          <w:rFonts w:ascii="Times New Roman" w:eastAsia="Times New Roman" w:hAnsi="Times New Roman" w:cs="Times New Roman"/>
          <w:sz w:val="24"/>
          <w:szCs w:val="24"/>
        </w:rPr>
        <w:t xml:space="preserve">tudent Union </w:t>
      </w:r>
      <w:r w:rsidR="00BF007E" w:rsidRPr="006B3A6C">
        <w:rPr>
          <w:rFonts w:ascii="Times New Roman" w:eastAsia="Times New Roman" w:hAnsi="Times New Roman" w:cs="Times New Roman"/>
          <w:sz w:val="24"/>
          <w:szCs w:val="24"/>
        </w:rPr>
        <w:t>B</w:t>
      </w:r>
      <w:r w:rsidR="00BA0C55" w:rsidRPr="006B3A6C">
        <w:rPr>
          <w:rFonts w:ascii="Times New Roman" w:eastAsia="Times New Roman" w:hAnsi="Times New Roman" w:cs="Times New Roman"/>
          <w:sz w:val="24"/>
          <w:szCs w:val="24"/>
        </w:rPr>
        <w:t>uilding (SUB)</w:t>
      </w:r>
      <w:r w:rsidR="00BF007E" w:rsidRPr="006B3A6C">
        <w:rPr>
          <w:rFonts w:ascii="Times New Roman" w:eastAsia="Times New Roman" w:hAnsi="Times New Roman" w:cs="Times New Roman"/>
          <w:sz w:val="24"/>
          <w:szCs w:val="24"/>
        </w:rPr>
        <w:t xml:space="preserve"> and ethnic centers.</w:t>
      </w:r>
      <w:r w:rsidR="00BA0C55" w:rsidRPr="006B3A6C">
        <w:rPr>
          <w:rFonts w:ascii="Times New Roman" w:eastAsia="Times New Roman" w:hAnsi="Times New Roman" w:cs="Times New Roman"/>
          <w:sz w:val="24"/>
          <w:szCs w:val="24"/>
        </w:rPr>
        <w:t xml:space="preserve"> Ms. Allen stated the</w:t>
      </w:r>
      <w:r w:rsidR="00BF007E" w:rsidRPr="006B3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C55" w:rsidRPr="006B3A6C">
        <w:rPr>
          <w:rFonts w:ascii="Times New Roman" w:eastAsia="Times New Roman" w:hAnsi="Times New Roman" w:cs="Times New Roman"/>
          <w:sz w:val="24"/>
          <w:szCs w:val="24"/>
        </w:rPr>
        <w:t>p</w:t>
      </w:r>
      <w:r w:rsidR="00B56430" w:rsidRPr="006B3A6C">
        <w:rPr>
          <w:rFonts w:ascii="Times New Roman" w:eastAsia="Times New Roman" w:hAnsi="Times New Roman" w:cs="Times New Roman"/>
          <w:sz w:val="24"/>
          <w:szCs w:val="24"/>
        </w:rPr>
        <w:t>roposal</w:t>
      </w:r>
      <w:r w:rsidR="00D865BC" w:rsidRPr="006B3A6C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B56430" w:rsidRPr="006B3A6C">
        <w:rPr>
          <w:rFonts w:ascii="Times New Roman" w:eastAsia="Times New Roman" w:hAnsi="Times New Roman" w:cs="Times New Roman"/>
          <w:sz w:val="24"/>
          <w:szCs w:val="24"/>
        </w:rPr>
        <w:t xml:space="preserve">SHAC </w:t>
      </w:r>
      <w:r w:rsidR="007764C3" w:rsidRPr="006B3A6C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D865BC" w:rsidRPr="006B3A6C">
        <w:rPr>
          <w:rFonts w:ascii="Times New Roman" w:eastAsia="Times New Roman" w:hAnsi="Times New Roman" w:cs="Times New Roman"/>
          <w:sz w:val="24"/>
          <w:szCs w:val="24"/>
        </w:rPr>
        <w:t>to pull out of S</w:t>
      </w:r>
      <w:r w:rsidR="007764C3" w:rsidRPr="006B3A6C">
        <w:rPr>
          <w:rFonts w:ascii="Times New Roman" w:eastAsia="Times New Roman" w:hAnsi="Times New Roman" w:cs="Times New Roman"/>
          <w:sz w:val="24"/>
          <w:szCs w:val="24"/>
        </w:rPr>
        <w:t xml:space="preserve">tudent </w:t>
      </w:r>
      <w:r w:rsidR="00D865BC" w:rsidRPr="006B3A6C">
        <w:rPr>
          <w:rFonts w:ascii="Times New Roman" w:eastAsia="Times New Roman" w:hAnsi="Times New Roman" w:cs="Times New Roman"/>
          <w:sz w:val="24"/>
          <w:szCs w:val="24"/>
        </w:rPr>
        <w:t>F</w:t>
      </w:r>
      <w:r w:rsidR="007764C3" w:rsidRPr="006B3A6C">
        <w:rPr>
          <w:rFonts w:ascii="Times New Roman" w:eastAsia="Times New Roman" w:hAnsi="Times New Roman" w:cs="Times New Roman"/>
          <w:sz w:val="24"/>
          <w:szCs w:val="24"/>
        </w:rPr>
        <w:t xml:space="preserve">ee </w:t>
      </w:r>
      <w:r w:rsidR="00D865BC" w:rsidRPr="006B3A6C">
        <w:rPr>
          <w:rFonts w:ascii="Times New Roman" w:eastAsia="Times New Roman" w:hAnsi="Times New Roman" w:cs="Times New Roman"/>
          <w:sz w:val="24"/>
          <w:szCs w:val="24"/>
        </w:rPr>
        <w:t>R</w:t>
      </w:r>
      <w:r w:rsidR="007764C3" w:rsidRPr="006B3A6C">
        <w:rPr>
          <w:rFonts w:ascii="Times New Roman" w:eastAsia="Times New Roman" w:hAnsi="Times New Roman" w:cs="Times New Roman"/>
          <w:sz w:val="24"/>
          <w:szCs w:val="24"/>
        </w:rPr>
        <w:t xml:space="preserve">eview </w:t>
      </w:r>
      <w:r w:rsidR="00D865BC" w:rsidRPr="006B3A6C">
        <w:rPr>
          <w:rFonts w:ascii="Times New Roman" w:eastAsia="Times New Roman" w:hAnsi="Times New Roman" w:cs="Times New Roman"/>
          <w:sz w:val="24"/>
          <w:szCs w:val="24"/>
        </w:rPr>
        <w:t>B</w:t>
      </w:r>
      <w:r w:rsidR="007764C3" w:rsidRPr="006B3A6C">
        <w:rPr>
          <w:rFonts w:ascii="Times New Roman" w:eastAsia="Times New Roman" w:hAnsi="Times New Roman" w:cs="Times New Roman"/>
          <w:sz w:val="24"/>
          <w:szCs w:val="24"/>
        </w:rPr>
        <w:t>oard (SFRB)</w:t>
      </w:r>
      <w:r w:rsidR="00D865BC" w:rsidRPr="006B3A6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764C3" w:rsidRPr="006B3A6C">
        <w:rPr>
          <w:rFonts w:ascii="Times New Roman" w:eastAsia="Times New Roman" w:hAnsi="Times New Roman" w:cs="Times New Roman"/>
          <w:sz w:val="24"/>
          <w:szCs w:val="24"/>
        </w:rPr>
        <w:t xml:space="preserve">have a </w:t>
      </w:r>
      <w:r w:rsidR="00D865BC" w:rsidRPr="006B3A6C">
        <w:rPr>
          <w:rFonts w:ascii="Times New Roman" w:eastAsia="Times New Roman" w:hAnsi="Times New Roman" w:cs="Times New Roman"/>
          <w:sz w:val="24"/>
          <w:szCs w:val="24"/>
        </w:rPr>
        <w:t>stand</w:t>
      </w:r>
      <w:r w:rsidR="007764C3" w:rsidRPr="006B3A6C">
        <w:rPr>
          <w:rFonts w:ascii="Times New Roman" w:eastAsia="Times New Roman" w:hAnsi="Times New Roman" w:cs="Times New Roman"/>
          <w:sz w:val="24"/>
          <w:szCs w:val="24"/>
        </w:rPr>
        <w:t>-a</w:t>
      </w:r>
      <w:r w:rsidR="00D865BC" w:rsidRPr="006B3A6C">
        <w:rPr>
          <w:rFonts w:ascii="Times New Roman" w:eastAsia="Times New Roman" w:hAnsi="Times New Roman" w:cs="Times New Roman"/>
          <w:sz w:val="24"/>
          <w:szCs w:val="24"/>
        </w:rPr>
        <w:t>lone h</w:t>
      </w:r>
      <w:r w:rsidR="00B56430" w:rsidRPr="006B3A6C">
        <w:rPr>
          <w:rFonts w:ascii="Times New Roman" w:eastAsia="Times New Roman" w:hAnsi="Times New Roman" w:cs="Times New Roman"/>
          <w:sz w:val="24"/>
          <w:szCs w:val="24"/>
        </w:rPr>
        <w:t xml:space="preserve">eadcount </w:t>
      </w:r>
      <w:r w:rsidR="007764C3" w:rsidRPr="006B3A6C">
        <w:rPr>
          <w:rFonts w:ascii="Times New Roman" w:eastAsia="Times New Roman" w:hAnsi="Times New Roman" w:cs="Times New Roman"/>
          <w:sz w:val="24"/>
          <w:szCs w:val="24"/>
        </w:rPr>
        <w:t xml:space="preserve">fee of </w:t>
      </w:r>
      <w:r w:rsidR="00B56430" w:rsidRPr="006B3A6C">
        <w:rPr>
          <w:rFonts w:ascii="Times New Roman" w:eastAsia="Times New Roman" w:hAnsi="Times New Roman" w:cs="Times New Roman"/>
          <w:sz w:val="24"/>
          <w:szCs w:val="24"/>
        </w:rPr>
        <w:t>$95</w:t>
      </w:r>
      <w:r w:rsidR="00D865BC" w:rsidRPr="006B3A6C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4635BE" w:rsidRPr="006B3A6C">
        <w:rPr>
          <w:rFonts w:ascii="Times New Roman" w:eastAsia="Times New Roman" w:hAnsi="Times New Roman" w:cs="Times New Roman"/>
          <w:sz w:val="24"/>
          <w:szCs w:val="24"/>
        </w:rPr>
        <w:t>each semester</w:t>
      </w:r>
      <w:r w:rsidR="00EC67F2">
        <w:rPr>
          <w:rFonts w:ascii="Times New Roman" w:eastAsia="Times New Roman" w:hAnsi="Times New Roman" w:cs="Times New Roman"/>
          <w:sz w:val="24"/>
          <w:szCs w:val="24"/>
        </w:rPr>
        <w:t xml:space="preserve"> (Fall and Spring)</w:t>
      </w:r>
      <w:r w:rsidR="00D865BC" w:rsidRPr="006B3A6C">
        <w:rPr>
          <w:rFonts w:ascii="Times New Roman" w:eastAsia="Times New Roman" w:hAnsi="Times New Roman" w:cs="Times New Roman"/>
          <w:sz w:val="24"/>
          <w:szCs w:val="24"/>
        </w:rPr>
        <w:t>. Summer</w:t>
      </w:r>
      <w:r w:rsidR="00CD093F" w:rsidRPr="006B3A6C">
        <w:rPr>
          <w:rFonts w:ascii="Times New Roman" w:eastAsia="Times New Roman" w:hAnsi="Times New Roman" w:cs="Times New Roman"/>
          <w:sz w:val="24"/>
          <w:szCs w:val="24"/>
        </w:rPr>
        <w:t xml:space="preserve"> semester will be</w:t>
      </w:r>
      <w:r w:rsidR="00D865BC" w:rsidRPr="006B3A6C">
        <w:rPr>
          <w:rFonts w:ascii="Times New Roman" w:eastAsia="Times New Roman" w:hAnsi="Times New Roman" w:cs="Times New Roman"/>
          <w:sz w:val="24"/>
          <w:szCs w:val="24"/>
        </w:rPr>
        <w:t xml:space="preserve"> reduced to $60.</w:t>
      </w:r>
      <w:r w:rsidR="006E4A27" w:rsidRPr="006B3A6C">
        <w:rPr>
          <w:rFonts w:ascii="Times New Roman" w:eastAsia="Times New Roman" w:hAnsi="Times New Roman" w:cs="Times New Roman"/>
          <w:sz w:val="24"/>
          <w:szCs w:val="24"/>
        </w:rPr>
        <w:t xml:space="preserve"> Ms. Allen reported a</w:t>
      </w:r>
      <w:r w:rsidR="00B56430" w:rsidRPr="006B3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A27" w:rsidRPr="006B3A6C">
        <w:rPr>
          <w:rFonts w:ascii="Times New Roman" w:eastAsia="Times New Roman" w:hAnsi="Times New Roman" w:cs="Times New Roman"/>
          <w:sz w:val="24"/>
          <w:szCs w:val="24"/>
        </w:rPr>
        <w:t>p</w:t>
      </w:r>
      <w:r w:rsidR="00B56430" w:rsidRPr="006B3A6C">
        <w:rPr>
          <w:rFonts w:ascii="Times New Roman" w:eastAsia="Times New Roman" w:hAnsi="Times New Roman" w:cs="Times New Roman"/>
          <w:sz w:val="24"/>
          <w:szCs w:val="24"/>
        </w:rPr>
        <w:t>roposal</w:t>
      </w:r>
      <w:r w:rsidR="006E4A27" w:rsidRPr="006B3A6C">
        <w:rPr>
          <w:rFonts w:ascii="Times New Roman" w:eastAsia="Times New Roman" w:hAnsi="Times New Roman" w:cs="Times New Roman"/>
          <w:sz w:val="24"/>
          <w:szCs w:val="24"/>
        </w:rPr>
        <w:t xml:space="preserve"> to i</w:t>
      </w:r>
      <w:r w:rsidR="00B56430" w:rsidRPr="006B3A6C">
        <w:rPr>
          <w:rFonts w:ascii="Times New Roman" w:eastAsia="Times New Roman" w:hAnsi="Times New Roman" w:cs="Times New Roman"/>
          <w:sz w:val="24"/>
          <w:szCs w:val="24"/>
        </w:rPr>
        <w:t xml:space="preserve">ncrease </w:t>
      </w:r>
      <w:r w:rsidR="006E4A27" w:rsidRPr="006B3A6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56430" w:rsidRPr="006B3A6C">
        <w:rPr>
          <w:rFonts w:ascii="Times New Roman" w:eastAsia="Times New Roman" w:hAnsi="Times New Roman" w:cs="Times New Roman"/>
          <w:sz w:val="24"/>
          <w:szCs w:val="24"/>
        </w:rPr>
        <w:t xml:space="preserve">echnology </w:t>
      </w:r>
      <w:r w:rsidR="006E4A27" w:rsidRPr="006B3A6C">
        <w:rPr>
          <w:rFonts w:ascii="Times New Roman" w:eastAsia="Times New Roman" w:hAnsi="Times New Roman" w:cs="Times New Roman"/>
          <w:sz w:val="24"/>
          <w:szCs w:val="24"/>
        </w:rPr>
        <w:t>h</w:t>
      </w:r>
      <w:r w:rsidR="00B56430" w:rsidRPr="006B3A6C">
        <w:rPr>
          <w:rFonts w:ascii="Times New Roman" w:eastAsia="Times New Roman" w:hAnsi="Times New Roman" w:cs="Times New Roman"/>
          <w:sz w:val="24"/>
          <w:szCs w:val="24"/>
        </w:rPr>
        <w:t xml:space="preserve">eadcount </w:t>
      </w:r>
      <w:r w:rsidR="006E4A27" w:rsidRPr="006B3A6C">
        <w:rPr>
          <w:rFonts w:ascii="Times New Roman" w:eastAsia="Times New Roman" w:hAnsi="Times New Roman" w:cs="Times New Roman"/>
          <w:sz w:val="24"/>
          <w:szCs w:val="24"/>
        </w:rPr>
        <w:t>f</w:t>
      </w:r>
      <w:r w:rsidR="00B56430" w:rsidRPr="006B3A6C">
        <w:rPr>
          <w:rFonts w:ascii="Times New Roman" w:eastAsia="Times New Roman" w:hAnsi="Times New Roman" w:cs="Times New Roman"/>
          <w:sz w:val="24"/>
          <w:szCs w:val="24"/>
        </w:rPr>
        <w:t>ee to $150</w:t>
      </w:r>
      <w:r w:rsidR="00D865BC" w:rsidRPr="006B3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6430" w:rsidRPr="006B3A6C">
        <w:rPr>
          <w:rFonts w:ascii="Times New Roman" w:eastAsia="Times New Roman" w:hAnsi="Times New Roman" w:cs="Times New Roman"/>
          <w:sz w:val="24"/>
          <w:szCs w:val="24"/>
        </w:rPr>
        <w:t>This new rate eliminates the $100 online course fee and includes an additional $5</w:t>
      </w:r>
      <w:r w:rsidR="00027A0F">
        <w:rPr>
          <w:rFonts w:ascii="Times New Roman" w:eastAsia="Times New Roman" w:hAnsi="Times New Roman" w:cs="Times New Roman"/>
          <w:sz w:val="24"/>
          <w:szCs w:val="24"/>
        </w:rPr>
        <w:t>0</w:t>
      </w:r>
      <w:r w:rsidR="00B56430" w:rsidRPr="006B3A6C">
        <w:rPr>
          <w:rFonts w:ascii="Times New Roman" w:eastAsia="Times New Roman" w:hAnsi="Times New Roman" w:cs="Times New Roman"/>
          <w:sz w:val="24"/>
          <w:szCs w:val="24"/>
        </w:rPr>
        <w:t xml:space="preserve"> to cover new costs</w:t>
      </w:r>
      <w:r w:rsidR="00D865BC" w:rsidRPr="006B3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B3A6C" w:rsidRPr="006B3A6C">
        <w:rPr>
          <w:rFonts w:ascii="Times New Roman" w:eastAsia="Times New Roman" w:hAnsi="Times New Roman" w:cs="Times New Roman"/>
          <w:sz w:val="24"/>
          <w:szCs w:val="24"/>
        </w:rPr>
        <w:t>She stated c</w:t>
      </w:r>
      <w:r w:rsidR="00B56430" w:rsidRPr="006B3A6C">
        <w:rPr>
          <w:rFonts w:ascii="Times New Roman" w:eastAsia="Times New Roman" w:hAnsi="Times New Roman" w:cs="Times New Roman"/>
          <w:sz w:val="24"/>
          <w:szCs w:val="24"/>
        </w:rPr>
        <w:t xml:space="preserve">ompensation, benefits, </w:t>
      </w:r>
      <w:r w:rsidR="00BB3495" w:rsidRPr="006B3A6C">
        <w:rPr>
          <w:rFonts w:ascii="Times New Roman" w:eastAsia="Times New Roman" w:hAnsi="Times New Roman" w:cs="Times New Roman"/>
          <w:sz w:val="24"/>
          <w:szCs w:val="24"/>
        </w:rPr>
        <w:t xml:space="preserve">and other funding requests </w:t>
      </w:r>
      <w:r w:rsidR="0077698D">
        <w:rPr>
          <w:rFonts w:ascii="Times New Roman" w:eastAsia="Times New Roman" w:hAnsi="Times New Roman" w:cs="Times New Roman"/>
          <w:sz w:val="24"/>
          <w:szCs w:val="24"/>
        </w:rPr>
        <w:t>are to be</w:t>
      </w:r>
      <w:r w:rsidR="00BB3495" w:rsidRPr="006B3A6C">
        <w:rPr>
          <w:rFonts w:ascii="Times New Roman" w:eastAsia="Times New Roman" w:hAnsi="Times New Roman" w:cs="Times New Roman"/>
          <w:sz w:val="24"/>
          <w:szCs w:val="24"/>
        </w:rPr>
        <w:t xml:space="preserve"> reviewed in January 2021 </w:t>
      </w:r>
      <w:r w:rsidR="0077698D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BB3495" w:rsidRPr="006B3A6C">
        <w:rPr>
          <w:rFonts w:ascii="Times New Roman" w:eastAsia="Times New Roman" w:hAnsi="Times New Roman" w:cs="Times New Roman"/>
          <w:sz w:val="24"/>
          <w:szCs w:val="24"/>
        </w:rPr>
        <w:t>into March 2021.</w:t>
      </w:r>
    </w:p>
    <w:p w14:paraId="278633D4" w14:textId="77777777" w:rsidR="0077232F" w:rsidRPr="004812F9" w:rsidRDefault="0077232F" w:rsidP="00BB3495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5DDEBD5" w14:textId="336D55F7" w:rsidR="00B56430" w:rsidRPr="000A2944" w:rsidRDefault="00B56430" w:rsidP="00BB349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944">
        <w:rPr>
          <w:rFonts w:ascii="Times New Roman" w:eastAsia="Times New Roman" w:hAnsi="Times New Roman" w:cs="Times New Roman"/>
          <w:b/>
          <w:bCs/>
          <w:sz w:val="24"/>
          <w:szCs w:val="24"/>
        </w:rPr>
        <w:t>Short Term Goal #2-Tuition and Fee simplification for students</w:t>
      </w:r>
    </w:p>
    <w:p w14:paraId="109948CA" w14:textId="63CA14B9" w:rsidR="00A77F2A" w:rsidRPr="00BB3495" w:rsidRDefault="000F73B6" w:rsidP="00BB3495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944">
        <w:rPr>
          <w:rFonts w:ascii="Times New Roman" w:eastAsia="Times New Roman" w:hAnsi="Times New Roman" w:cs="Times New Roman"/>
          <w:sz w:val="24"/>
          <w:szCs w:val="24"/>
        </w:rPr>
        <w:t xml:space="preserve">Ms. Allen stated </w:t>
      </w:r>
      <w:r w:rsidR="00837663">
        <w:rPr>
          <w:rFonts w:ascii="Times New Roman" w:eastAsia="Times New Roman" w:hAnsi="Times New Roman" w:cs="Times New Roman"/>
          <w:sz w:val="24"/>
          <w:szCs w:val="24"/>
        </w:rPr>
        <w:t xml:space="preserve">one part of this is to </w:t>
      </w:r>
      <w:r w:rsidR="00DD6135" w:rsidRPr="000A2944">
        <w:rPr>
          <w:rFonts w:ascii="Times New Roman" w:eastAsia="Times New Roman" w:hAnsi="Times New Roman" w:cs="Times New Roman"/>
          <w:sz w:val="24"/>
          <w:szCs w:val="24"/>
        </w:rPr>
        <w:t>c</w:t>
      </w:r>
      <w:r w:rsidR="00B56430" w:rsidRPr="000A2944">
        <w:rPr>
          <w:rFonts w:ascii="Times New Roman" w:eastAsia="Times New Roman" w:hAnsi="Times New Roman" w:cs="Times New Roman"/>
          <w:sz w:val="24"/>
          <w:szCs w:val="24"/>
        </w:rPr>
        <w:t>onsolidate</w:t>
      </w:r>
      <w:r w:rsidR="00695B19">
        <w:rPr>
          <w:rFonts w:ascii="Times New Roman" w:eastAsia="Times New Roman" w:hAnsi="Times New Roman" w:cs="Times New Roman"/>
          <w:sz w:val="24"/>
          <w:szCs w:val="24"/>
        </w:rPr>
        <w:t xml:space="preserve"> and simplify tuition and fee information. One example is to have</w:t>
      </w:r>
      <w:r w:rsidR="00B56430" w:rsidRPr="000A2944">
        <w:rPr>
          <w:rFonts w:ascii="Times New Roman" w:eastAsia="Times New Roman" w:hAnsi="Times New Roman" w:cs="Times New Roman"/>
          <w:sz w:val="24"/>
          <w:szCs w:val="24"/>
        </w:rPr>
        <w:t xml:space="preserve"> the online course fee of $100 with the technology fee</w:t>
      </w:r>
      <w:r w:rsidR="00BB3495" w:rsidRPr="000A29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6135" w:rsidRPr="000A2944">
        <w:rPr>
          <w:rFonts w:ascii="Times New Roman" w:eastAsia="Times New Roman" w:hAnsi="Times New Roman" w:cs="Times New Roman"/>
          <w:sz w:val="24"/>
          <w:szCs w:val="24"/>
        </w:rPr>
        <w:t xml:space="preserve">She </w:t>
      </w:r>
      <w:r w:rsidR="00D469C1">
        <w:rPr>
          <w:rFonts w:ascii="Times New Roman" w:eastAsia="Times New Roman" w:hAnsi="Times New Roman" w:cs="Times New Roman"/>
          <w:sz w:val="24"/>
          <w:szCs w:val="24"/>
        </w:rPr>
        <w:t xml:space="preserve">reported </w:t>
      </w:r>
      <w:r w:rsidR="00DD2BCA">
        <w:rPr>
          <w:rFonts w:ascii="Times New Roman" w:eastAsia="Times New Roman" w:hAnsi="Times New Roman" w:cs="Times New Roman"/>
          <w:sz w:val="24"/>
          <w:szCs w:val="24"/>
        </w:rPr>
        <w:t>there is a plan to also</w:t>
      </w:r>
      <w:r w:rsidR="004974D0" w:rsidRPr="000A2944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B56430" w:rsidRPr="000A2944">
        <w:rPr>
          <w:rFonts w:ascii="Times New Roman" w:eastAsia="Times New Roman" w:hAnsi="Times New Roman" w:cs="Times New Roman"/>
          <w:sz w:val="24"/>
          <w:szCs w:val="24"/>
        </w:rPr>
        <w:t xml:space="preserve">implify information on </w:t>
      </w:r>
      <w:r w:rsidR="004974D0" w:rsidRPr="000A294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A2944" w:rsidRPr="000A2944">
        <w:rPr>
          <w:rFonts w:ascii="Times New Roman" w:eastAsia="Times New Roman" w:hAnsi="Times New Roman" w:cs="Times New Roman"/>
          <w:sz w:val="24"/>
          <w:szCs w:val="24"/>
        </w:rPr>
        <w:t>B</w:t>
      </w:r>
      <w:r w:rsidR="00B56430" w:rsidRPr="000A2944">
        <w:rPr>
          <w:rFonts w:ascii="Times New Roman" w:eastAsia="Times New Roman" w:hAnsi="Times New Roman" w:cs="Times New Roman"/>
          <w:sz w:val="24"/>
          <w:szCs w:val="24"/>
        </w:rPr>
        <w:t>ursar’s website by combining various tuition and fee rates into a single rate (both undergraduate and graduate)</w:t>
      </w:r>
      <w:r w:rsidR="00BB3495" w:rsidRPr="000A29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4D0" w:rsidRPr="000A2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BCA">
        <w:rPr>
          <w:rFonts w:ascii="Times New Roman" w:eastAsia="Times New Roman" w:hAnsi="Times New Roman" w:cs="Times New Roman"/>
          <w:sz w:val="24"/>
          <w:szCs w:val="24"/>
        </w:rPr>
        <w:t>Part of the simplification is also to</w:t>
      </w:r>
      <w:r w:rsidR="00B56430" w:rsidRPr="000A2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262" w:rsidRPr="000A294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56430" w:rsidRPr="000A2944">
        <w:rPr>
          <w:rFonts w:ascii="Times New Roman" w:eastAsia="Times New Roman" w:hAnsi="Times New Roman" w:cs="Times New Roman"/>
          <w:sz w:val="24"/>
          <w:szCs w:val="24"/>
        </w:rPr>
        <w:t>implify language and student’s bill</w:t>
      </w:r>
      <w:r w:rsidR="00F23262" w:rsidRPr="000A2944">
        <w:rPr>
          <w:rFonts w:ascii="Times New Roman" w:eastAsia="Times New Roman" w:hAnsi="Times New Roman" w:cs="Times New Roman"/>
          <w:sz w:val="24"/>
          <w:szCs w:val="24"/>
        </w:rPr>
        <w:t xml:space="preserve"> as well as</w:t>
      </w:r>
      <w:r w:rsidR="00BB3495" w:rsidRPr="000A2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262" w:rsidRPr="000A2944">
        <w:rPr>
          <w:rFonts w:ascii="Times New Roman" w:eastAsia="Times New Roman" w:hAnsi="Times New Roman" w:cs="Times New Roman"/>
          <w:sz w:val="24"/>
          <w:szCs w:val="24"/>
        </w:rPr>
        <w:t>d</w:t>
      </w:r>
      <w:r w:rsidR="00B56430" w:rsidRPr="000A2944">
        <w:rPr>
          <w:rFonts w:ascii="Times New Roman" w:eastAsia="Times New Roman" w:hAnsi="Times New Roman" w:cs="Times New Roman"/>
          <w:sz w:val="24"/>
          <w:szCs w:val="24"/>
        </w:rPr>
        <w:t>evelop a tuition and fees calculator</w:t>
      </w:r>
      <w:r w:rsidR="00BB3495" w:rsidRPr="000A29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3262" w:rsidRPr="000A2944">
        <w:rPr>
          <w:rFonts w:ascii="Times New Roman" w:eastAsia="Times New Roman" w:hAnsi="Times New Roman" w:cs="Times New Roman"/>
          <w:sz w:val="24"/>
          <w:szCs w:val="24"/>
        </w:rPr>
        <w:t>Ms. Allen stated the university would also like to i</w:t>
      </w:r>
      <w:r w:rsidR="00B56430" w:rsidRPr="000A2944">
        <w:rPr>
          <w:rFonts w:ascii="Times New Roman" w:eastAsia="Times New Roman" w:hAnsi="Times New Roman" w:cs="Times New Roman"/>
          <w:sz w:val="24"/>
          <w:szCs w:val="24"/>
        </w:rPr>
        <w:t>mprove the financial aid/scholarship/tuition estimator on the Financial Aid website.</w:t>
      </w:r>
      <w:r w:rsidR="00B56430" w:rsidRPr="00BB349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1DE345AA" w14:textId="77777777" w:rsidR="00B56430" w:rsidRPr="00B56430" w:rsidRDefault="00B56430" w:rsidP="007E04E3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E7B71D" w14:textId="32F44354" w:rsidR="00B56430" w:rsidRPr="00372904" w:rsidRDefault="004C1E59" w:rsidP="007E04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904">
        <w:rPr>
          <w:rFonts w:ascii="Times New Roman" w:eastAsia="Times New Roman" w:hAnsi="Times New Roman" w:cs="Times New Roman"/>
          <w:b/>
          <w:bCs/>
          <w:sz w:val="24"/>
          <w:szCs w:val="24"/>
        </w:rPr>
        <w:t>Long Term Goal #1-Develop an enterprise-wide multi-year financial model</w:t>
      </w:r>
    </w:p>
    <w:p w14:paraId="5FC7CCAC" w14:textId="6A149DF2" w:rsidR="004C1E59" w:rsidRPr="00610615" w:rsidRDefault="00FD6647" w:rsidP="007E04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E991E2" wp14:editId="352BBD94">
            <wp:extent cx="5935980" cy="25908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FB9F" w14:textId="21FC3421" w:rsidR="0055081A" w:rsidRPr="00E80711" w:rsidRDefault="000A2944" w:rsidP="007E04E3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7306A">
        <w:rPr>
          <w:rFonts w:ascii="Times New Roman" w:hAnsi="Times New Roman" w:cs="Times New Roman"/>
          <w:bCs/>
          <w:sz w:val="24"/>
          <w:szCs w:val="24"/>
        </w:rPr>
        <w:t xml:space="preserve">Ms. Allen reported </w:t>
      </w:r>
      <w:r w:rsidR="007C3A12" w:rsidRPr="0027306A">
        <w:rPr>
          <w:rFonts w:ascii="Times New Roman" w:hAnsi="Times New Roman" w:cs="Times New Roman"/>
          <w:bCs/>
          <w:sz w:val="24"/>
          <w:szCs w:val="24"/>
        </w:rPr>
        <w:t xml:space="preserve">the long-term goal </w:t>
      </w:r>
      <w:r w:rsidR="001E3E0F" w:rsidRPr="0027306A">
        <w:rPr>
          <w:rFonts w:ascii="Times New Roman" w:hAnsi="Times New Roman" w:cs="Times New Roman"/>
          <w:bCs/>
          <w:sz w:val="24"/>
          <w:szCs w:val="24"/>
        </w:rPr>
        <w:t xml:space="preserve">of creating a </w:t>
      </w:r>
      <w:r w:rsidR="00E80711" w:rsidRPr="0027306A">
        <w:rPr>
          <w:rFonts w:ascii="Times New Roman" w:hAnsi="Times New Roman" w:cs="Times New Roman"/>
          <w:bCs/>
          <w:sz w:val="24"/>
          <w:szCs w:val="24"/>
        </w:rPr>
        <w:t>10-year model as a start of main campus core financial model</w:t>
      </w:r>
      <w:r w:rsidR="002F23F8" w:rsidRPr="0027306A">
        <w:rPr>
          <w:rFonts w:ascii="Times New Roman" w:hAnsi="Times New Roman" w:cs="Times New Roman"/>
          <w:bCs/>
          <w:sz w:val="24"/>
          <w:szCs w:val="24"/>
        </w:rPr>
        <w:t>, which is the I&amp;G</w:t>
      </w:r>
      <w:r w:rsidR="002B6665" w:rsidRPr="0027306A">
        <w:rPr>
          <w:rFonts w:ascii="Times New Roman" w:hAnsi="Times New Roman" w:cs="Times New Roman"/>
          <w:bCs/>
          <w:sz w:val="24"/>
          <w:szCs w:val="24"/>
        </w:rPr>
        <w:t xml:space="preserve"> ($303 Million Budget). </w:t>
      </w:r>
      <w:r w:rsidR="004448F7" w:rsidRPr="0027306A">
        <w:rPr>
          <w:rFonts w:ascii="Times New Roman" w:hAnsi="Times New Roman" w:cs="Times New Roman"/>
          <w:bCs/>
          <w:sz w:val="24"/>
          <w:szCs w:val="24"/>
        </w:rPr>
        <w:t xml:space="preserve">The goal is to look </w:t>
      </w:r>
      <w:r w:rsidR="00927D6B" w:rsidRPr="0027306A">
        <w:rPr>
          <w:rFonts w:ascii="Times New Roman" w:hAnsi="Times New Roman" w:cs="Times New Roman"/>
          <w:bCs/>
          <w:sz w:val="24"/>
          <w:szCs w:val="24"/>
        </w:rPr>
        <w:t xml:space="preserve">where the university is and where it is going. </w:t>
      </w:r>
      <w:r w:rsidR="0027306A" w:rsidRPr="0027306A">
        <w:rPr>
          <w:rFonts w:ascii="Times New Roman" w:hAnsi="Times New Roman" w:cs="Times New Roman"/>
          <w:bCs/>
          <w:sz w:val="24"/>
          <w:szCs w:val="24"/>
        </w:rPr>
        <w:t>Ms. Allen stated t</w:t>
      </w:r>
      <w:r w:rsidR="004448F7" w:rsidRPr="0027306A">
        <w:rPr>
          <w:rFonts w:ascii="Times New Roman" w:hAnsi="Times New Roman" w:cs="Times New Roman"/>
          <w:bCs/>
          <w:sz w:val="24"/>
          <w:szCs w:val="24"/>
        </w:rPr>
        <w:t>here ha</w:t>
      </w:r>
      <w:r w:rsidR="0027306A" w:rsidRPr="0027306A">
        <w:rPr>
          <w:rFonts w:ascii="Times New Roman" w:hAnsi="Times New Roman" w:cs="Times New Roman"/>
          <w:bCs/>
          <w:sz w:val="24"/>
          <w:szCs w:val="24"/>
        </w:rPr>
        <w:t>ve</w:t>
      </w:r>
      <w:r w:rsidR="004448F7" w:rsidRPr="0027306A">
        <w:rPr>
          <w:rFonts w:ascii="Times New Roman" w:hAnsi="Times New Roman" w:cs="Times New Roman"/>
          <w:bCs/>
          <w:sz w:val="24"/>
          <w:szCs w:val="24"/>
        </w:rPr>
        <w:t xml:space="preserve"> been </w:t>
      </w:r>
      <w:r w:rsidR="005629F8" w:rsidRPr="0027306A">
        <w:rPr>
          <w:rFonts w:ascii="Times New Roman" w:hAnsi="Times New Roman" w:cs="Times New Roman"/>
          <w:bCs/>
          <w:sz w:val="24"/>
          <w:szCs w:val="24"/>
        </w:rPr>
        <w:t>models for each unit, however not a comprehensive model</w:t>
      </w:r>
      <w:r w:rsidR="0027306A" w:rsidRPr="0027306A">
        <w:rPr>
          <w:rFonts w:ascii="Times New Roman" w:hAnsi="Times New Roman" w:cs="Times New Roman"/>
          <w:bCs/>
          <w:sz w:val="24"/>
          <w:szCs w:val="24"/>
        </w:rPr>
        <w:t xml:space="preserve"> for the </w:t>
      </w:r>
      <w:r w:rsidR="00952888" w:rsidRPr="0027306A">
        <w:rPr>
          <w:rFonts w:ascii="Times New Roman" w:hAnsi="Times New Roman" w:cs="Times New Roman"/>
          <w:bCs/>
          <w:sz w:val="24"/>
          <w:szCs w:val="24"/>
        </w:rPr>
        <w:t>university</w:t>
      </w:r>
      <w:r w:rsidR="00471AA4">
        <w:rPr>
          <w:rFonts w:ascii="Times New Roman" w:hAnsi="Times New Roman" w:cs="Times New Roman"/>
          <w:bCs/>
          <w:sz w:val="24"/>
          <w:szCs w:val="24"/>
        </w:rPr>
        <w:t>.</w:t>
      </w:r>
      <w:r w:rsidR="006958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7A60F13" w14:textId="77777777" w:rsidR="00E80711" w:rsidRPr="00610615" w:rsidRDefault="00E80711" w:rsidP="007E04E3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356401D" w14:textId="7562812F" w:rsidR="00B60669" w:rsidRPr="00610615" w:rsidRDefault="00D96C62" w:rsidP="007E04E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10615">
        <w:rPr>
          <w:rFonts w:ascii="Times New Roman" w:hAnsi="Times New Roman" w:cs="Times New Roman"/>
          <w:b/>
          <w:sz w:val="24"/>
          <w:szCs w:val="24"/>
        </w:rPr>
        <w:t>Next Meeting</w:t>
      </w:r>
    </w:p>
    <w:p w14:paraId="7168E25E" w14:textId="51C538C4" w:rsidR="0085232C" w:rsidRPr="00610615" w:rsidRDefault="00DF0B3F" w:rsidP="007E04E3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10615">
        <w:rPr>
          <w:rFonts w:ascii="Times New Roman" w:hAnsi="Times New Roman" w:cs="Times New Roman"/>
          <w:bCs/>
          <w:sz w:val="24"/>
          <w:szCs w:val="24"/>
        </w:rPr>
        <w:t xml:space="preserve">Monday, </w:t>
      </w:r>
      <w:r w:rsidR="006008EE">
        <w:rPr>
          <w:rFonts w:ascii="Times New Roman" w:hAnsi="Times New Roman" w:cs="Times New Roman"/>
          <w:bCs/>
          <w:sz w:val="24"/>
          <w:szCs w:val="24"/>
        </w:rPr>
        <w:t>January 25</w:t>
      </w:r>
      <w:r w:rsidRPr="00610615">
        <w:rPr>
          <w:rFonts w:ascii="Times New Roman" w:hAnsi="Times New Roman" w:cs="Times New Roman"/>
          <w:bCs/>
          <w:sz w:val="24"/>
          <w:szCs w:val="24"/>
        </w:rPr>
        <w:t>, 202</w:t>
      </w:r>
      <w:r w:rsidR="006008EE">
        <w:rPr>
          <w:rFonts w:ascii="Times New Roman" w:hAnsi="Times New Roman" w:cs="Times New Roman"/>
          <w:bCs/>
          <w:sz w:val="24"/>
          <w:szCs w:val="24"/>
        </w:rPr>
        <w:t>1</w:t>
      </w:r>
    </w:p>
    <w:p w14:paraId="7D230A3F" w14:textId="444D1C28" w:rsidR="00D96C62" w:rsidRPr="00610615" w:rsidRDefault="00D96C62" w:rsidP="007E04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3DFB61" w14:textId="36BBC018" w:rsidR="00D96C62" w:rsidRPr="00610615" w:rsidRDefault="00D96C62" w:rsidP="007E04E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10615">
        <w:rPr>
          <w:rFonts w:ascii="Times New Roman" w:hAnsi="Times New Roman" w:cs="Times New Roman"/>
          <w:b/>
          <w:sz w:val="24"/>
          <w:szCs w:val="24"/>
        </w:rPr>
        <w:t>Adjourned</w:t>
      </w:r>
      <w:r w:rsidRPr="00610615">
        <w:rPr>
          <w:rFonts w:ascii="Times New Roman" w:hAnsi="Times New Roman" w:cs="Times New Roman"/>
          <w:sz w:val="24"/>
          <w:szCs w:val="24"/>
        </w:rPr>
        <w:t>:</w:t>
      </w:r>
      <w:r w:rsidR="00767A09" w:rsidRPr="00610615">
        <w:rPr>
          <w:rFonts w:ascii="Times New Roman" w:hAnsi="Times New Roman" w:cs="Times New Roman"/>
          <w:sz w:val="24"/>
          <w:szCs w:val="24"/>
        </w:rPr>
        <w:t xml:space="preserve"> </w:t>
      </w:r>
      <w:r w:rsidR="009C2BAE" w:rsidRPr="00610615">
        <w:rPr>
          <w:rFonts w:ascii="Times New Roman" w:hAnsi="Times New Roman" w:cs="Times New Roman"/>
          <w:sz w:val="24"/>
          <w:szCs w:val="24"/>
        </w:rPr>
        <w:t>12:00 P</w:t>
      </w:r>
      <w:r w:rsidR="00DF0B3F" w:rsidRPr="00610615">
        <w:rPr>
          <w:rFonts w:ascii="Times New Roman" w:hAnsi="Times New Roman" w:cs="Times New Roman"/>
          <w:sz w:val="24"/>
          <w:szCs w:val="24"/>
        </w:rPr>
        <w:t>M</w:t>
      </w:r>
    </w:p>
    <w:p w14:paraId="47F0761A" w14:textId="0EFDB5C8" w:rsidR="00DC5571" w:rsidRPr="009F4D9E" w:rsidRDefault="00AA2B78" w:rsidP="008256E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256E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sectPr w:rsidR="00DC5571" w:rsidRPr="009F4D9E" w:rsidSect="00DA70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5A93B" w14:textId="77777777" w:rsidR="000A2DEB" w:rsidRDefault="000A2DEB" w:rsidP="005B3DD3">
      <w:pPr>
        <w:spacing w:after="0" w:line="240" w:lineRule="auto"/>
      </w:pPr>
      <w:r>
        <w:separator/>
      </w:r>
    </w:p>
  </w:endnote>
  <w:endnote w:type="continuationSeparator" w:id="0">
    <w:p w14:paraId="42DC6D2D" w14:textId="77777777" w:rsidR="000A2DEB" w:rsidRDefault="000A2DEB" w:rsidP="005B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3581F" w14:textId="77777777" w:rsidR="004504D5" w:rsidRDefault="00450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4949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21D64" w14:textId="77777777" w:rsidR="001265FA" w:rsidRDefault="001265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8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1E5F52" w14:textId="77777777" w:rsidR="001265FA" w:rsidRDefault="001265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B45C9" w14:textId="77777777" w:rsidR="004504D5" w:rsidRDefault="00450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F738A" w14:textId="77777777" w:rsidR="000A2DEB" w:rsidRDefault="000A2DEB" w:rsidP="005B3DD3">
      <w:pPr>
        <w:spacing w:after="0" w:line="240" w:lineRule="auto"/>
      </w:pPr>
      <w:r>
        <w:separator/>
      </w:r>
    </w:p>
  </w:footnote>
  <w:footnote w:type="continuationSeparator" w:id="0">
    <w:p w14:paraId="649DE70E" w14:textId="77777777" w:rsidR="000A2DEB" w:rsidRDefault="000A2DEB" w:rsidP="005B3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E74B" w14:textId="77777777" w:rsidR="004504D5" w:rsidRDefault="00450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8BFE8" w14:textId="441997D2" w:rsidR="001265FA" w:rsidRDefault="004504D5" w:rsidP="004504D5">
    <w:pPr>
      <w:pStyle w:val="Header"/>
    </w:pPr>
    <w:r>
      <w:rPr>
        <w:rFonts w:ascii="Antique Olive" w:hAnsi="Antique Olive"/>
        <w:b/>
        <w:noProof/>
        <w:sz w:val="28"/>
        <w:szCs w:val="28"/>
      </w:rPr>
      <w:drawing>
        <wp:inline distT="0" distB="0" distL="0" distR="0" wp14:anchorId="7B9C7B38" wp14:editId="3D301D23">
          <wp:extent cx="647700" cy="400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ntique Olive" w:hAnsi="Antique Olive"/>
        <w:b/>
        <w:sz w:val="28"/>
        <w:szCs w:val="28"/>
      </w:rPr>
      <w:t xml:space="preserve">                         </w:t>
    </w:r>
    <w:r w:rsidR="001265FA">
      <w:rPr>
        <w:rFonts w:ascii="Antique Olive" w:hAnsi="Antique Olive"/>
        <w:b/>
        <w:sz w:val="28"/>
        <w:szCs w:val="28"/>
      </w:rPr>
      <w:t>Faculty Senate Budget Committ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D348" w14:textId="77777777" w:rsidR="004504D5" w:rsidRDefault="00450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A7BB"/>
    <w:multiLevelType w:val="hybridMultilevel"/>
    <w:tmpl w:val="362C509B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6E2A7A"/>
    <w:multiLevelType w:val="hybridMultilevel"/>
    <w:tmpl w:val="8EE8E494"/>
    <w:lvl w:ilvl="0" w:tplc="9A6A71BE">
      <w:numFmt w:val="bullet"/>
      <w:lvlText w:val="•"/>
      <w:lvlJc w:val="left"/>
      <w:pPr>
        <w:ind w:left="1968" w:hanging="450"/>
      </w:pPr>
      <w:rPr>
        <w:rFonts w:ascii="Arial" w:eastAsia="Arial" w:hAnsi="Arial" w:cs="Arial" w:hint="default"/>
        <w:w w:val="100"/>
        <w:sz w:val="36"/>
        <w:szCs w:val="36"/>
        <w:lang w:val="en-US" w:eastAsia="en-US" w:bidi="ar-SA"/>
      </w:rPr>
    </w:lvl>
    <w:lvl w:ilvl="1" w:tplc="1938BB4A">
      <w:numFmt w:val="bullet"/>
      <w:lvlText w:val="•"/>
      <w:lvlJc w:val="left"/>
      <w:pPr>
        <w:ind w:left="3042" w:hanging="450"/>
      </w:pPr>
      <w:rPr>
        <w:rFonts w:hint="default"/>
        <w:lang w:val="en-US" w:eastAsia="en-US" w:bidi="ar-SA"/>
      </w:rPr>
    </w:lvl>
    <w:lvl w:ilvl="2" w:tplc="AFE80BAC">
      <w:numFmt w:val="bullet"/>
      <w:lvlText w:val="•"/>
      <w:lvlJc w:val="left"/>
      <w:pPr>
        <w:ind w:left="4124" w:hanging="450"/>
      </w:pPr>
      <w:rPr>
        <w:rFonts w:hint="default"/>
        <w:lang w:val="en-US" w:eastAsia="en-US" w:bidi="ar-SA"/>
      </w:rPr>
    </w:lvl>
    <w:lvl w:ilvl="3" w:tplc="14C88C34">
      <w:numFmt w:val="bullet"/>
      <w:lvlText w:val="•"/>
      <w:lvlJc w:val="left"/>
      <w:pPr>
        <w:ind w:left="5206" w:hanging="450"/>
      </w:pPr>
      <w:rPr>
        <w:rFonts w:hint="default"/>
        <w:lang w:val="en-US" w:eastAsia="en-US" w:bidi="ar-SA"/>
      </w:rPr>
    </w:lvl>
    <w:lvl w:ilvl="4" w:tplc="43101944">
      <w:numFmt w:val="bullet"/>
      <w:lvlText w:val="•"/>
      <w:lvlJc w:val="left"/>
      <w:pPr>
        <w:ind w:left="6288" w:hanging="450"/>
      </w:pPr>
      <w:rPr>
        <w:rFonts w:hint="default"/>
        <w:lang w:val="en-US" w:eastAsia="en-US" w:bidi="ar-SA"/>
      </w:rPr>
    </w:lvl>
    <w:lvl w:ilvl="5" w:tplc="C83A00EA">
      <w:numFmt w:val="bullet"/>
      <w:lvlText w:val="•"/>
      <w:lvlJc w:val="left"/>
      <w:pPr>
        <w:ind w:left="7370" w:hanging="450"/>
      </w:pPr>
      <w:rPr>
        <w:rFonts w:hint="default"/>
        <w:lang w:val="en-US" w:eastAsia="en-US" w:bidi="ar-SA"/>
      </w:rPr>
    </w:lvl>
    <w:lvl w:ilvl="6" w:tplc="6CEC2F74">
      <w:numFmt w:val="bullet"/>
      <w:lvlText w:val="•"/>
      <w:lvlJc w:val="left"/>
      <w:pPr>
        <w:ind w:left="8452" w:hanging="450"/>
      </w:pPr>
      <w:rPr>
        <w:rFonts w:hint="default"/>
        <w:lang w:val="en-US" w:eastAsia="en-US" w:bidi="ar-SA"/>
      </w:rPr>
    </w:lvl>
    <w:lvl w:ilvl="7" w:tplc="D318D9E2">
      <w:numFmt w:val="bullet"/>
      <w:lvlText w:val="•"/>
      <w:lvlJc w:val="left"/>
      <w:pPr>
        <w:ind w:left="9534" w:hanging="450"/>
      </w:pPr>
      <w:rPr>
        <w:rFonts w:hint="default"/>
        <w:lang w:val="en-US" w:eastAsia="en-US" w:bidi="ar-SA"/>
      </w:rPr>
    </w:lvl>
    <w:lvl w:ilvl="8" w:tplc="60DC343C">
      <w:numFmt w:val="bullet"/>
      <w:lvlText w:val="•"/>
      <w:lvlJc w:val="left"/>
      <w:pPr>
        <w:ind w:left="10616" w:hanging="450"/>
      </w:pPr>
      <w:rPr>
        <w:rFonts w:hint="default"/>
        <w:lang w:val="en-US" w:eastAsia="en-US" w:bidi="ar-SA"/>
      </w:rPr>
    </w:lvl>
  </w:abstractNum>
  <w:abstractNum w:abstractNumId="2" w15:restartNumberingAfterBreak="0">
    <w:nsid w:val="08387349"/>
    <w:multiLevelType w:val="hybridMultilevel"/>
    <w:tmpl w:val="F2124BA8"/>
    <w:lvl w:ilvl="0" w:tplc="DCD09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41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E5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24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24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66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A3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2E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63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8B5675"/>
    <w:multiLevelType w:val="hybridMultilevel"/>
    <w:tmpl w:val="1A92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20ADC"/>
    <w:multiLevelType w:val="hybridMultilevel"/>
    <w:tmpl w:val="7B422328"/>
    <w:lvl w:ilvl="0" w:tplc="0AC47F24">
      <w:numFmt w:val="bullet"/>
      <w:lvlText w:val=""/>
      <w:lvlJc w:val="left"/>
      <w:pPr>
        <w:ind w:left="735" w:hanging="504"/>
      </w:pPr>
      <w:rPr>
        <w:rFonts w:ascii="Wingdings 2" w:eastAsia="Wingdings 2" w:hAnsi="Wingdings 2" w:cs="Wingdings 2" w:hint="default"/>
        <w:color w:val="B42741"/>
        <w:w w:val="99"/>
        <w:sz w:val="32"/>
        <w:szCs w:val="32"/>
        <w:lang w:val="en-US" w:eastAsia="en-US" w:bidi="ar-SA"/>
      </w:rPr>
    </w:lvl>
    <w:lvl w:ilvl="1" w:tplc="206AD574">
      <w:numFmt w:val="bullet"/>
      <w:lvlText w:val="•"/>
      <w:lvlJc w:val="left"/>
      <w:pPr>
        <w:ind w:left="1200" w:hanging="504"/>
      </w:pPr>
      <w:rPr>
        <w:rFonts w:hint="default"/>
        <w:lang w:val="en-US" w:eastAsia="en-US" w:bidi="ar-SA"/>
      </w:rPr>
    </w:lvl>
    <w:lvl w:ilvl="2" w:tplc="66788ECA">
      <w:numFmt w:val="bullet"/>
      <w:lvlText w:val="•"/>
      <w:lvlJc w:val="left"/>
      <w:pPr>
        <w:ind w:left="2700" w:hanging="504"/>
      </w:pPr>
      <w:rPr>
        <w:rFonts w:hint="default"/>
        <w:lang w:val="en-US" w:eastAsia="en-US" w:bidi="ar-SA"/>
      </w:rPr>
    </w:lvl>
    <w:lvl w:ilvl="3" w:tplc="3D10F73A">
      <w:numFmt w:val="bullet"/>
      <w:lvlText w:val="•"/>
      <w:lvlJc w:val="left"/>
      <w:pPr>
        <w:ind w:left="3440" w:hanging="504"/>
      </w:pPr>
      <w:rPr>
        <w:rFonts w:hint="default"/>
        <w:lang w:val="en-US" w:eastAsia="en-US" w:bidi="ar-SA"/>
      </w:rPr>
    </w:lvl>
    <w:lvl w:ilvl="4" w:tplc="159086D0">
      <w:numFmt w:val="bullet"/>
      <w:lvlText w:val="•"/>
      <w:lvlJc w:val="left"/>
      <w:pPr>
        <w:ind w:left="4774" w:hanging="504"/>
      </w:pPr>
      <w:rPr>
        <w:rFonts w:hint="default"/>
        <w:lang w:val="en-US" w:eastAsia="en-US" w:bidi="ar-SA"/>
      </w:rPr>
    </w:lvl>
    <w:lvl w:ilvl="5" w:tplc="7CA65018">
      <w:numFmt w:val="bullet"/>
      <w:lvlText w:val="•"/>
      <w:lvlJc w:val="left"/>
      <w:pPr>
        <w:ind w:left="6108" w:hanging="504"/>
      </w:pPr>
      <w:rPr>
        <w:rFonts w:hint="default"/>
        <w:lang w:val="en-US" w:eastAsia="en-US" w:bidi="ar-SA"/>
      </w:rPr>
    </w:lvl>
    <w:lvl w:ilvl="6" w:tplc="31526A86">
      <w:numFmt w:val="bullet"/>
      <w:lvlText w:val="•"/>
      <w:lvlJc w:val="left"/>
      <w:pPr>
        <w:ind w:left="7442" w:hanging="504"/>
      </w:pPr>
      <w:rPr>
        <w:rFonts w:hint="default"/>
        <w:lang w:val="en-US" w:eastAsia="en-US" w:bidi="ar-SA"/>
      </w:rPr>
    </w:lvl>
    <w:lvl w:ilvl="7" w:tplc="3154CB88">
      <w:numFmt w:val="bullet"/>
      <w:lvlText w:val="•"/>
      <w:lvlJc w:val="left"/>
      <w:pPr>
        <w:ind w:left="8777" w:hanging="504"/>
      </w:pPr>
      <w:rPr>
        <w:rFonts w:hint="default"/>
        <w:lang w:val="en-US" w:eastAsia="en-US" w:bidi="ar-SA"/>
      </w:rPr>
    </w:lvl>
    <w:lvl w:ilvl="8" w:tplc="CDD03E00">
      <w:numFmt w:val="bullet"/>
      <w:lvlText w:val="•"/>
      <w:lvlJc w:val="left"/>
      <w:pPr>
        <w:ind w:left="10111" w:hanging="504"/>
      </w:pPr>
      <w:rPr>
        <w:rFonts w:hint="default"/>
        <w:lang w:val="en-US" w:eastAsia="en-US" w:bidi="ar-SA"/>
      </w:rPr>
    </w:lvl>
  </w:abstractNum>
  <w:abstractNum w:abstractNumId="5" w15:restartNumberingAfterBreak="0">
    <w:nsid w:val="102A4C9F"/>
    <w:multiLevelType w:val="hybridMultilevel"/>
    <w:tmpl w:val="6B4813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5A4836"/>
    <w:multiLevelType w:val="hybridMultilevel"/>
    <w:tmpl w:val="99527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3766C"/>
    <w:multiLevelType w:val="multilevel"/>
    <w:tmpl w:val="720A88A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0E6951"/>
    <w:multiLevelType w:val="multilevel"/>
    <w:tmpl w:val="485C67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5465D5"/>
    <w:multiLevelType w:val="hybridMultilevel"/>
    <w:tmpl w:val="F6B667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513759"/>
    <w:multiLevelType w:val="hybridMultilevel"/>
    <w:tmpl w:val="4524DC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8E1E9F"/>
    <w:multiLevelType w:val="hybridMultilevel"/>
    <w:tmpl w:val="DB1AF452"/>
    <w:lvl w:ilvl="0" w:tplc="9EA0D1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E10FFBE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B8BC893A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1EA29C1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BFAAD0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194CDB7C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9E9894B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46845C8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854C2854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2" w15:restartNumberingAfterBreak="0">
    <w:nsid w:val="253D3EDC"/>
    <w:multiLevelType w:val="hybridMultilevel"/>
    <w:tmpl w:val="90B0590A"/>
    <w:lvl w:ilvl="0" w:tplc="57E2D3BC">
      <w:numFmt w:val="bullet"/>
      <w:lvlText w:val="◦"/>
      <w:lvlJc w:val="left"/>
      <w:pPr>
        <w:ind w:left="572" w:hanging="288"/>
      </w:pPr>
      <w:rPr>
        <w:rFonts w:ascii="Calibri" w:eastAsia="Calibri" w:hAnsi="Calibri" w:cs="Calibri" w:hint="default"/>
        <w:color w:val="B90B2E"/>
        <w:w w:val="100"/>
        <w:sz w:val="36"/>
        <w:szCs w:val="36"/>
        <w:lang w:val="en-US" w:eastAsia="en-US" w:bidi="ar-SA"/>
      </w:rPr>
    </w:lvl>
    <w:lvl w:ilvl="1" w:tplc="79927294">
      <w:start w:val="1"/>
      <w:numFmt w:val="decimal"/>
      <w:lvlText w:val="%2."/>
      <w:lvlJc w:val="left"/>
      <w:pPr>
        <w:ind w:left="1112" w:hanging="540"/>
      </w:pPr>
      <w:rPr>
        <w:rFonts w:ascii="Arial" w:eastAsia="Arial" w:hAnsi="Arial" w:cs="Arial" w:hint="default"/>
        <w:color w:val="B90B2E"/>
        <w:w w:val="99"/>
        <w:sz w:val="28"/>
        <w:szCs w:val="28"/>
        <w:lang w:val="en-US" w:eastAsia="en-US" w:bidi="ar-SA"/>
      </w:rPr>
    </w:lvl>
    <w:lvl w:ilvl="2" w:tplc="21B2F122">
      <w:numFmt w:val="bullet"/>
      <w:lvlText w:val="•"/>
      <w:lvlJc w:val="left"/>
      <w:pPr>
        <w:ind w:left="2740" w:hanging="540"/>
      </w:pPr>
      <w:rPr>
        <w:rFonts w:hint="default"/>
        <w:lang w:val="en-US" w:eastAsia="en-US" w:bidi="ar-SA"/>
      </w:rPr>
    </w:lvl>
    <w:lvl w:ilvl="3" w:tplc="5B5C75EC">
      <w:numFmt w:val="bullet"/>
      <w:lvlText w:val="•"/>
      <w:lvlJc w:val="left"/>
      <w:pPr>
        <w:ind w:left="4360" w:hanging="540"/>
      </w:pPr>
      <w:rPr>
        <w:rFonts w:hint="default"/>
        <w:lang w:val="en-US" w:eastAsia="en-US" w:bidi="ar-SA"/>
      </w:rPr>
    </w:lvl>
    <w:lvl w:ilvl="4" w:tplc="818C3D78">
      <w:numFmt w:val="bullet"/>
      <w:lvlText w:val="•"/>
      <w:lvlJc w:val="left"/>
      <w:pPr>
        <w:ind w:left="5980" w:hanging="540"/>
      </w:pPr>
      <w:rPr>
        <w:rFonts w:hint="default"/>
        <w:lang w:val="en-US" w:eastAsia="en-US" w:bidi="ar-SA"/>
      </w:rPr>
    </w:lvl>
    <w:lvl w:ilvl="5" w:tplc="A322CEC6">
      <w:numFmt w:val="bullet"/>
      <w:lvlText w:val="•"/>
      <w:lvlJc w:val="left"/>
      <w:pPr>
        <w:ind w:left="7600" w:hanging="540"/>
      </w:pPr>
      <w:rPr>
        <w:rFonts w:hint="default"/>
        <w:lang w:val="en-US" w:eastAsia="en-US" w:bidi="ar-SA"/>
      </w:rPr>
    </w:lvl>
    <w:lvl w:ilvl="6" w:tplc="FDD436B6">
      <w:numFmt w:val="bullet"/>
      <w:lvlText w:val="•"/>
      <w:lvlJc w:val="left"/>
      <w:pPr>
        <w:ind w:left="9220" w:hanging="540"/>
      </w:pPr>
      <w:rPr>
        <w:rFonts w:hint="default"/>
        <w:lang w:val="en-US" w:eastAsia="en-US" w:bidi="ar-SA"/>
      </w:rPr>
    </w:lvl>
    <w:lvl w:ilvl="7" w:tplc="5A7A8C1A">
      <w:numFmt w:val="bullet"/>
      <w:lvlText w:val="•"/>
      <w:lvlJc w:val="left"/>
      <w:pPr>
        <w:ind w:left="10840" w:hanging="540"/>
      </w:pPr>
      <w:rPr>
        <w:rFonts w:hint="default"/>
        <w:lang w:val="en-US" w:eastAsia="en-US" w:bidi="ar-SA"/>
      </w:rPr>
    </w:lvl>
    <w:lvl w:ilvl="8" w:tplc="436AA750">
      <w:numFmt w:val="bullet"/>
      <w:lvlText w:val="•"/>
      <w:lvlJc w:val="left"/>
      <w:pPr>
        <w:ind w:left="12460" w:hanging="540"/>
      </w:pPr>
      <w:rPr>
        <w:rFonts w:hint="default"/>
        <w:lang w:val="en-US" w:eastAsia="en-US" w:bidi="ar-SA"/>
      </w:rPr>
    </w:lvl>
  </w:abstractNum>
  <w:abstractNum w:abstractNumId="13" w15:restartNumberingAfterBreak="0">
    <w:nsid w:val="27883ECD"/>
    <w:multiLevelType w:val="hybridMultilevel"/>
    <w:tmpl w:val="E3B4F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5B5433"/>
    <w:multiLevelType w:val="hybridMultilevel"/>
    <w:tmpl w:val="15DAA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293837"/>
    <w:multiLevelType w:val="hybridMultilevel"/>
    <w:tmpl w:val="2836F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B07483"/>
    <w:multiLevelType w:val="hybridMultilevel"/>
    <w:tmpl w:val="97AE5B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5667A9"/>
    <w:multiLevelType w:val="hybridMultilevel"/>
    <w:tmpl w:val="13DE7404"/>
    <w:lvl w:ilvl="0" w:tplc="1D86FD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92E0CDC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D870BEA4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3E8B1A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B52BF9C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5A38794A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B09829A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7383A7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1E9A7AFA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 w15:restartNumberingAfterBreak="0">
    <w:nsid w:val="39B3476B"/>
    <w:multiLevelType w:val="hybridMultilevel"/>
    <w:tmpl w:val="4852E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1F7570"/>
    <w:multiLevelType w:val="hybridMultilevel"/>
    <w:tmpl w:val="1DDA8C0A"/>
    <w:lvl w:ilvl="0" w:tplc="E6783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66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C5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B4D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6F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B65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E7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28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80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A7F514F"/>
    <w:multiLevelType w:val="hybridMultilevel"/>
    <w:tmpl w:val="BEA2B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1F7F39"/>
    <w:multiLevelType w:val="hybridMultilevel"/>
    <w:tmpl w:val="252C7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2A0A8A"/>
    <w:multiLevelType w:val="hybridMultilevel"/>
    <w:tmpl w:val="DF1AA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336B65"/>
    <w:multiLevelType w:val="hybridMultilevel"/>
    <w:tmpl w:val="958A7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8762ED"/>
    <w:multiLevelType w:val="hybridMultilevel"/>
    <w:tmpl w:val="B9382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8568DB"/>
    <w:multiLevelType w:val="hybridMultilevel"/>
    <w:tmpl w:val="06240340"/>
    <w:lvl w:ilvl="0" w:tplc="C064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8966BA"/>
    <w:multiLevelType w:val="hybridMultilevel"/>
    <w:tmpl w:val="8086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A5954"/>
    <w:multiLevelType w:val="hybridMultilevel"/>
    <w:tmpl w:val="8CFC4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7E6B98"/>
    <w:multiLevelType w:val="hybridMultilevel"/>
    <w:tmpl w:val="69463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C86536"/>
    <w:multiLevelType w:val="hybridMultilevel"/>
    <w:tmpl w:val="294C9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149D7"/>
    <w:multiLevelType w:val="hybridMultilevel"/>
    <w:tmpl w:val="31948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D209D"/>
    <w:multiLevelType w:val="hybridMultilevel"/>
    <w:tmpl w:val="C338D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076FA"/>
    <w:multiLevelType w:val="hybridMultilevel"/>
    <w:tmpl w:val="6150C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9476AB"/>
    <w:multiLevelType w:val="hybridMultilevel"/>
    <w:tmpl w:val="9A32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A591F"/>
    <w:multiLevelType w:val="hybridMultilevel"/>
    <w:tmpl w:val="E7CAD0B6"/>
    <w:lvl w:ilvl="0" w:tplc="6442C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C3CCA">
      <w:numFmt w:val="none"/>
      <w:lvlText w:val=""/>
      <w:lvlJc w:val="left"/>
      <w:pPr>
        <w:tabs>
          <w:tab w:val="num" w:pos="360"/>
        </w:tabs>
      </w:pPr>
    </w:lvl>
    <w:lvl w:ilvl="2" w:tplc="91166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E6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C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2F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43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0A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286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BCD6FC7"/>
    <w:multiLevelType w:val="hybridMultilevel"/>
    <w:tmpl w:val="DDA4778A"/>
    <w:lvl w:ilvl="0" w:tplc="8E9EC6D2">
      <w:numFmt w:val="bullet"/>
      <w:lvlText w:val="*"/>
      <w:lvlJc w:val="left"/>
      <w:pPr>
        <w:ind w:left="256" w:hanging="111"/>
      </w:pPr>
      <w:rPr>
        <w:rFonts w:ascii="Calibri" w:eastAsia="Calibri" w:hAnsi="Calibri" w:cs="Calibri" w:hint="default"/>
        <w:b/>
        <w:bCs/>
        <w:w w:val="102"/>
        <w:sz w:val="15"/>
        <w:szCs w:val="15"/>
        <w:lang w:val="en-US" w:eastAsia="en-US" w:bidi="ar-SA"/>
      </w:rPr>
    </w:lvl>
    <w:lvl w:ilvl="1" w:tplc="04965BB2">
      <w:numFmt w:val="bullet"/>
      <w:lvlText w:val="•"/>
      <w:lvlJc w:val="left"/>
      <w:pPr>
        <w:ind w:left="6819" w:hanging="361"/>
      </w:pPr>
      <w:rPr>
        <w:rFonts w:ascii="Times New Roman" w:eastAsia="Times New Roman" w:hAnsi="Times New Roman" w:cs="Times New Roman" w:hint="default"/>
        <w:w w:val="99"/>
        <w:sz w:val="40"/>
        <w:szCs w:val="40"/>
        <w:lang w:val="en-US" w:eastAsia="en-US" w:bidi="ar-SA"/>
      </w:rPr>
    </w:lvl>
    <w:lvl w:ilvl="2" w:tplc="19F2C008">
      <w:numFmt w:val="bullet"/>
      <w:lvlText w:val="•"/>
      <w:lvlJc w:val="left"/>
      <w:pPr>
        <w:ind w:left="7179" w:hanging="361"/>
      </w:pPr>
      <w:rPr>
        <w:rFonts w:ascii="Times New Roman" w:eastAsia="Times New Roman" w:hAnsi="Times New Roman" w:cs="Times New Roman" w:hint="default"/>
        <w:w w:val="99"/>
        <w:sz w:val="40"/>
        <w:szCs w:val="40"/>
        <w:lang w:val="en-US" w:eastAsia="en-US" w:bidi="ar-SA"/>
      </w:rPr>
    </w:lvl>
    <w:lvl w:ilvl="3" w:tplc="8D349724">
      <w:numFmt w:val="bullet"/>
      <w:lvlText w:val="•"/>
      <w:lvlJc w:val="left"/>
      <w:pPr>
        <w:ind w:left="8025" w:hanging="361"/>
      </w:pPr>
      <w:rPr>
        <w:rFonts w:hint="default"/>
        <w:lang w:val="en-US" w:eastAsia="en-US" w:bidi="ar-SA"/>
      </w:rPr>
    </w:lvl>
    <w:lvl w:ilvl="4" w:tplc="C314733A">
      <w:numFmt w:val="bullet"/>
      <w:lvlText w:val="•"/>
      <w:lvlJc w:val="left"/>
      <w:pPr>
        <w:ind w:left="8870" w:hanging="361"/>
      </w:pPr>
      <w:rPr>
        <w:rFonts w:hint="default"/>
        <w:lang w:val="en-US" w:eastAsia="en-US" w:bidi="ar-SA"/>
      </w:rPr>
    </w:lvl>
    <w:lvl w:ilvl="5" w:tplc="D0D8A180">
      <w:numFmt w:val="bullet"/>
      <w:lvlText w:val="•"/>
      <w:lvlJc w:val="left"/>
      <w:pPr>
        <w:ind w:left="9715" w:hanging="361"/>
      </w:pPr>
      <w:rPr>
        <w:rFonts w:hint="default"/>
        <w:lang w:val="en-US" w:eastAsia="en-US" w:bidi="ar-SA"/>
      </w:rPr>
    </w:lvl>
    <w:lvl w:ilvl="6" w:tplc="18168680">
      <w:numFmt w:val="bullet"/>
      <w:lvlText w:val="•"/>
      <w:lvlJc w:val="left"/>
      <w:pPr>
        <w:ind w:left="10560" w:hanging="361"/>
      </w:pPr>
      <w:rPr>
        <w:rFonts w:hint="default"/>
        <w:lang w:val="en-US" w:eastAsia="en-US" w:bidi="ar-SA"/>
      </w:rPr>
    </w:lvl>
    <w:lvl w:ilvl="7" w:tplc="8020B4BA">
      <w:numFmt w:val="bullet"/>
      <w:lvlText w:val="•"/>
      <w:lvlJc w:val="left"/>
      <w:pPr>
        <w:ind w:left="11405" w:hanging="361"/>
      </w:pPr>
      <w:rPr>
        <w:rFonts w:hint="default"/>
        <w:lang w:val="en-US" w:eastAsia="en-US" w:bidi="ar-SA"/>
      </w:rPr>
    </w:lvl>
    <w:lvl w:ilvl="8" w:tplc="CEFE611E">
      <w:numFmt w:val="bullet"/>
      <w:lvlText w:val="•"/>
      <w:lvlJc w:val="left"/>
      <w:pPr>
        <w:ind w:left="12250" w:hanging="361"/>
      </w:pPr>
      <w:rPr>
        <w:rFonts w:hint="default"/>
        <w:lang w:val="en-US" w:eastAsia="en-US" w:bidi="ar-SA"/>
      </w:rPr>
    </w:lvl>
  </w:abstractNum>
  <w:abstractNum w:abstractNumId="36" w15:restartNumberingAfterBreak="0">
    <w:nsid w:val="70B4776A"/>
    <w:multiLevelType w:val="hybridMultilevel"/>
    <w:tmpl w:val="F2A8A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184212"/>
    <w:multiLevelType w:val="hybridMultilevel"/>
    <w:tmpl w:val="E25EAE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6B71F2E"/>
    <w:multiLevelType w:val="hybridMultilevel"/>
    <w:tmpl w:val="A61CF9D8"/>
    <w:lvl w:ilvl="0" w:tplc="5BC89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8B508">
      <w:numFmt w:val="none"/>
      <w:lvlText w:val=""/>
      <w:lvlJc w:val="left"/>
      <w:pPr>
        <w:tabs>
          <w:tab w:val="num" w:pos="360"/>
        </w:tabs>
      </w:pPr>
    </w:lvl>
    <w:lvl w:ilvl="2" w:tplc="770EA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C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86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28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4B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28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68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74B4567"/>
    <w:multiLevelType w:val="hybridMultilevel"/>
    <w:tmpl w:val="AC8E390E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EA2994"/>
    <w:multiLevelType w:val="hybridMultilevel"/>
    <w:tmpl w:val="8624B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9676D2"/>
    <w:multiLevelType w:val="multilevel"/>
    <w:tmpl w:val="720A88A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2F5B7F"/>
    <w:multiLevelType w:val="hybridMultilevel"/>
    <w:tmpl w:val="B636A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8E238A"/>
    <w:multiLevelType w:val="hybridMultilevel"/>
    <w:tmpl w:val="2E10A2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995C34"/>
    <w:multiLevelType w:val="hybridMultilevel"/>
    <w:tmpl w:val="10366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7E6CD5"/>
    <w:multiLevelType w:val="hybridMultilevel"/>
    <w:tmpl w:val="EAAEBC0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15"/>
  </w:num>
  <w:num w:numId="3">
    <w:abstractNumId w:val="6"/>
  </w:num>
  <w:num w:numId="4">
    <w:abstractNumId w:val="5"/>
  </w:num>
  <w:num w:numId="5">
    <w:abstractNumId w:val="23"/>
  </w:num>
  <w:num w:numId="6">
    <w:abstractNumId w:val="37"/>
  </w:num>
  <w:num w:numId="7">
    <w:abstractNumId w:val="21"/>
  </w:num>
  <w:num w:numId="8">
    <w:abstractNumId w:val="29"/>
  </w:num>
  <w:num w:numId="9">
    <w:abstractNumId w:val="41"/>
  </w:num>
  <w:num w:numId="10">
    <w:abstractNumId w:val="7"/>
  </w:num>
  <w:num w:numId="11">
    <w:abstractNumId w:val="8"/>
  </w:num>
  <w:num w:numId="12">
    <w:abstractNumId w:val="9"/>
  </w:num>
  <w:num w:numId="13">
    <w:abstractNumId w:val="43"/>
  </w:num>
  <w:num w:numId="14">
    <w:abstractNumId w:val="28"/>
  </w:num>
  <w:num w:numId="15">
    <w:abstractNumId w:val="3"/>
  </w:num>
  <w:num w:numId="16">
    <w:abstractNumId w:val="10"/>
  </w:num>
  <w:num w:numId="17">
    <w:abstractNumId w:val="18"/>
  </w:num>
  <w:num w:numId="18">
    <w:abstractNumId w:val="20"/>
  </w:num>
  <w:num w:numId="19">
    <w:abstractNumId w:val="24"/>
  </w:num>
  <w:num w:numId="20">
    <w:abstractNumId w:val="40"/>
  </w:num>
  <w:num w:numId="21">
    <w:abstractNumId w:val="13"/>
  </w:num>
  <w:num w:numId="22">
    <w:abstractNumId w:val="42"/>
  </w:num>
  <w:num w:numId="23">
    <w:abstractNumId w:val="36"/>
  </w:num>
  <w:num w:numId="24">
    <w:abstractNumId w:val="31"/>
  </w:num>
  <w:num w:numId="25">
    <w:abstractNumId w:val="11"/>
  </w:num>
  <w:num w:numId="26">
    <w:abstractNumId w:val="17"/>
  </w:num>
  <w:num w:numId="27">
    <w:abstractNumId w:val="26"/>
  </w:num>
  <w:num w:numId="28">
    <w:abstractNumId w:val="39"/>
  </w:num>
  <w:num w:numId="29">
    <w:abstractNumId w:val="16"/>
  </w:num>
  <w:num w:numId="30">
    <w:abstractNumId w:val="14"/>
  </w:num>
  <w:num w:numId="31">
    <w:abstractNumId w:val="45"/>
  </w:num>
  <w:num w:numId="32">
    <w:abstractNumId w:val="22"/>
  </w:num>
  <w:num w:numId="33">
    <w:abstractNumId w:val="32"/>
  </w:num>
  <w:num w:numId="34">
    <w:abstractNumId w:val="0"/>
  </w:num>
  <w:num w:numId="35">
    <w:abstractNumId w:val="4"/>
  </w:num>
  <w:num w:numId="36">
    <w:abstractNumId w:val="1"/>
  </w:num>
  <w:num w:numId="37">
    <w:abstractNumId w:val="12"/>
  </w:num>
  <w:num w:numId="38">
    <w:abstractNumId w:val="35"/>
  </w:num>
  <w:num w:numId="39">
    <w:abstractNumId w:val="44"/>
  </w:num>
  <w:num w:numId="40">
    <w:abstractNumId w:val="33"/>
  </w:num>
  <w:num w:numId="41">
    <w:abstractNumId w:val="25"/>
  </w:num>
  <w:num w:numId="42">
    <w:abstractNumId w:val="34"/>
  </w:num>
  <w:num w:numId="43">
    <w:abstractNumId w:val="38"/>
  </w:num>
  <w:num w:numId="44">
    <w:abstractNumId w:val="2"/>
  </w:num>
  <w:num w:numId="45">
    <w:abstractNumId w:val="19"/>
  </w:num>
  <w:num w:numId="46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16"/>
    <w:rsid w:val="00001017"/>
    <w:rsid w:val="00005071"/>
    <w:rsid w:val="000068BC"/>
    <w:rsid w:val="00007E78"/>
    <w:rsid w:val="00010527"/>
    <w:rsid w:val="000153D5"/>
    <w:rsid w:val="000156E4"/>
    <w:rsid w:val="00017611"/>
    <w:rsid w:val="0002353A"/>
    <w:rsid w:val="00024B38"/>
    <w:rsid w:val="00025889"/>
    <w:rsid w:val="00027A0F"/>
    <w:rsid w:val="000322AE"/>
    <w:rsid w:val="00037B72"/>
    <w:rsid w:val="00047626"/>
    <w:rsid w:val="000477EC"/>
    <w:rsid w:val="00051A47"/>
    <w:rsid w:val="000528D3"/>
    <w:rsid w:val="00053260"/>
    <w:rsid w:val="0005428F"/>
    <w:rsid w:val="00057923"/>
    <w:rsid w:val="00060D61"/>
    <w:rsid w:val="0006103C"/>
    <w:rsid w:val="00061F34"/>
    <w:rsid w:val="00064DFE"/>
    <w:rsid w:val="00064E60"/>
    <w:rsid w:val="0006531D"/>
    <w:rsid w:val="00070850"/>
    <w:rsid w:val="00075B59"/>
    <w:rsid w:val="00076C3A"/>
    <w:rsid w:val="00080562"/>
    <w:rsid w:val="000814A9"/>
    <w:rsid w:val="00082739"/>
    <w:rsid w:val="000856AC"/>
    <w:rsid w:val="00087AE2"/>
    <w:rsid w:val="00087CD6"/>
    <w:rsid w:val="00090388"/>
    <w:rsid w:val="00092104"/>
    <w:rsid w:val="00093333"/>
    <w:rsid w:val="000940F4"/>
    <w:rsid w:val="00096C8F"/>
    <w:rsid w:val="00097BBA"/>
    <w:rsid w:val="000A0FF7"/>
    <w:rsid w:val="000A2944"/>
    <w:rsid w:val="000A2DEB"/>
    <w:rsid w:val="000A388C"/>
    <w:rsid w:val="000A39B1"/>
    <w:rsid w:val="000A3D4F"/>
    <w:rsid w:val="000A5691"/>
    <w:rsid w:val="000A6D11"/>
    <w:rsid w:val="000A7473"/>
    <w:rsid w:val="000B1D89"/>
    <w:rsid w:val="000B27D2"/>
    <w:rsid w:val="000B37C8"/>
    <w:rsid w:val="000B63CD"/>
    <w:rsid w:val="000B7467"/>
    <w:rsid w:val="000C15C6"/>
    <w:rsid w:val="000C273E"/>
    <w:rsid w:val="000C2A7A"/>
    <w:rsid w:val="000C333A"/>
    <w:rsid w:val="000C33EF"/>
    <w:rsid w:val="000C4816"/>
    <w:rsid w:val="000C58E3"/>
    <w:rsid w:val="000C59D4"/>
    <w:rsid w:val="000C7B00"/>
    <w:rsid w:val="000D0B2C"/>
    <w:rsid w:val="000D7288"/>
    <w:rsid w:val="000E0391"/>
    <w:rsid w:val="000E5266"/>
    <w:rsid w:val="000F22B8"/>
    <w:rsid w:val="000F5704"/>
    <w:rsid w:val="000F5D60"/>
    <w:rsid w:val="000F6421"/>
    <w:rsid w:val="000F73B6"/>
    <w:rsid w:val="000F751C"/>
    <w:rsid w:val="000F7E65"/>
    <w:rsid w:val="00101008"/>
    <w:rsid w:val="0010205D"/>
    <w:rsid w:val="00103136"/>
    <w:rsid w:val="00103614"/>
    <w:rsid w:val="00104F60"/>
    <w:rsid w:val="00105B8D"/>
    <w:rsid w:val="001117E4"/>
    <w:rsid w:val="001118BC"/>
    <w:rsid w:val="001131E5"/>
    <w:rsid w:val="00116450"/>
    <w:rsid w:val="00117020"/>
    <w:rsid w:val="00121A1C"/>
    <w:rsid w:val="00125390"/>
    <w:rsid w:val="00126235"/>
    <w:rsid w:val="001265FA"/>
    <w:rsid w:val="001271E8"/>
    <w:rsid w:val="0013193C"/>
    <w:rsid w:val="00131F87"/>
    <w:rsid w:val="00133F46"/>
    <w:rsid w:val="00134BCC"/>
    <w:rsid w:val="00141C1C"/>
    <w:rsid w:val="00141DAE"/>
    <w:rsid w:val="001433B5"/>
    <w:rsid w:val="00144064"/>
    <w:rsid w:val="00146676"/>
    <w:rsid w:val="00146A57"/>
    <w:rsid w:val="00152EB8"/>
    <w:rsid w:val="0015360D"/>
    <w:rsid w:val="00155727"/>
    <w:rsid w:val="001565B0"/>
    <w:rsid w:val="001577EF"/>
    <w:rsid w:val="0016188B"/>
    <w:rsid w:val="00163764"/>
    <w:rsid w:val="001666EF"/>
    <w:rsid w:val="00172309"/>
    <w:rsid w:val="001739A7"/>
    <w:rsid w:val="00174ADE"/>
    <w:rsid w:val="00175A24"/>
    <w:rsid w:val="001809E1"/>
    <w:rsid w:val="00181C31"/>
    <w:rsid w:val="00182369"/>
    <w:rsid w:val="001866C4"/>
    <w:rsid w:val="001922C6"/>
    <w:rsid w:val="0019242A"/>
    <w:rsid w:val="00192DDA"/>
    <w:rsid w:val="00193B9B"/>
    <w:rsid w:val="00194260"/>
    <w:rsid w:val="001953DD"/>
    <w:rsid w:val="00195C57"/>
    <w:rsid w:val="00196345"/>
    <w:rsid w:val="001A19DC"/>
    <w:rsid w:val="001A2483"/>
    <w:rsid w:val="001A31E4"/>
    <w:rsid w:val="001A3B88"/>
    <w:rsid w:val="001A3C81"/>
    <w:rsid w:val="001A3FD2"/>
    <w:rsid w:val="001A434E"/>
    <w:rsid w:val="001A46CE"/>
    <w:rsid w:val="001A62A9"/>
    <w:rsid w:val="001B1C4C"/>
    <w:rsid w:val="001B3FD2"/>
    <w:rsid w:val="001B57BD"/>
    <w:rsid w:val="001B5816"/>
    <w:rsid w:val="001B6154"/>
    <w:rsid w:val="001B6559"/>
    <w:rsid w:val="001C315F"/>
    <w:rsid w:val="001C3688"/>
    <w:rsid w:val="001C3872"/>
    <w:rsid w:val="001C44C9"/>
    <w:rsid w:val="001C601F"/>
    <w:rsid w:val="001C790E"/>
    <w:rsid w:val="001D1F99"/>
    <w:rsid w:val="001D2021"/>
    <w:rsid w:val="001D2957"/>
    <w:rsid w:val="001D44C2"/>
    <w:rsid w:val="001D59A5"/>
    <w:rsid w:val="001E037D"/>
    <w:rsid w:val="001E149C"/>
    <w:rsid w:val="001E1DCA"/>
    <w:rsid w:val="001E29ED"/>
    <w:rsid w:val="001E3C08"/>
    <w:rsid w:val="001E3E0F"/>
    <w:rsid w:val="001E7C0B"/>
    <w:rsid w:val="001F4713"/>
    <w:rsid w:val="001F4E91"/>
    <w:rsid w:val="001F7C7C"/>
    <w:rsid w:val="001F7CEA"/>
    <w:rsid w:val="0020753C"/>
    <w:rsid w:val="00213955"/>
    <w:rsid w:val="00215258"/>
    <w:rsid w:val="002156D9"/>
    <w:rsid w:val="00221053"/>
    <w:rsid w:val="00222090"/>
    <w:rsid w:val="00223636"/>
    <w:rsid w:val="00230BE6"/>
    <w:rsid w:val="002321B8"/>
    <w:rsid w:val="00233AC8"/>
    <w:rsid w:val="002342AA"/>
    <w:rsid w:val="00240E3F"/>
    <w:rsid w:val="002410BF"/>
    <w:rsid w:val="002416B3"/>
    <w:rsid w:val="0024374C"/>
    <w:rsid w:val="002446C8"/>
    <w:rsid w:val="00245FF3"/>
    <w:rsid w:val="00250D4B"/>
    <w:rsid w:val="00250DA8"/>
    <w:rsid w:val="002515DE"/>
    <w:rsid w:val="0025361F"/>
    <w:rsid w:val="002543FF"/>
    <w:rsid w:val="002579E9"/>
    <w:rsid w:val="00262390"/>
    <w:rsid w:val="002644C5"/>
    <w:rsid w:val="002654FA"/>
    <w:rsid w:val="00265752"/>
    <w:rsid w:val="00271572"/>
    <w:rsid w:val="00272FFC"/>
    <w:rsid w:val="0027306A"/>
    <w:rsid w:val="00274397"/>
    <w:rsid w:val="002753B8"/>
    <w:rsid w:val="00275AE0"/>
    <w:rsid w:val="00275FD4"/>
    <w:rsid w:val="00281B90"/>
    <w:rsid w:val="00282FC4"/>
    <w:rsid w:val="002907C1"/>
    <w:rsid w:val="00290D58"/>
    <w:rsid w:val="002915E2"/>
    <w:rsid w:val="00291D6E"/>
    <w:rsid w:val="00295C75"/>
    <w:rsid w:val="002965B2"/>
    <w:rsid w:val="00296EF1"/>
    <w:rsid w:val="002A018C"/>
    <w:rsid w:val="002A2828"/>
    <w:rsid w:val="002A301E"/>
    <w:rsid w:val="002A4CDE"/>
    <w:rsid w:val="002A51E6"/>
    <w:rsid w:val="002B2EB9"/>
    <w:rsid w:val="002B2F13"/>
    <w:rsid w:val="002B353D"/>
    <w:rsid w:val="002B6665"/>
    <w:rsid w:val="002B6E9D"/>
    <w:rsid w:val="002B7917"/>
    <w:rsid w:val="002B7C83"/>
    <w:rsid w:val="002B7FD1"/>
    <w:rsid w:val="002C0300"/>
    <w:rsid w:val="002C1806"/>
    <w:rsid w:val="002C3E03"/>
    <w:rsid w:val="002C3FC1"/>
    <w:rsid w:val="002C5212"/>
    <w:rsid w:val="002C5418"/>
    <w:rsid w:val="002C65E6"/>
    <w:rsid w:val="002D1904"/>
    <w:rsid w:val="002D1919"/>
    <w:rsid w:val="002D24CE"/>
    <w:rsid w:val="002D2FF5"/>
    <w:rsid w:val="002D5B42"/>
    <w:rsid w:val="002D6492"/>
    <w:rsid w:val="002E1B1E"/>
    <w:rsid w:val="002E254B"/>
    <w:rsid w:val="002E3D6E"/>
    <w:rsid w:val="002E5807"/>
    <w:rsid w:val="002E6BCA"/>
    <w:rsid w:val="002E76A4"/>
    <w:rsid w:val="002E7EA9"/>
    <w:rsid w:val="002F0FEF"/>
    <w:rsid w:val="002F23F8"/>
    <w:rsid w:val="002F2530"/>
    <w:rsid w:val="002F6FB5"/>
    <w:rsid w:val="0030281A"/>
    <w:rsid w:val="0030347E"/>
    <w:rsid w:val="00304CDC"/>
    <w:rsid w:val="003060C4"/>
    <w:rsid w:val="00307661"/>
    <w:rsid w:val="00310348"/>
    <w:rsid w:val="00310BD6"/>
    <w:rsid w:val="003142CA"/>
    <w:rsid w:val="00315717"/>
    <w:rsid w:val="00323629"/>
    <w:rsid w:val="00323990"/>
    <w:rsid w:val="00327CC6"/>
    <w:rsid w:val="00327D5C"/>
    <w:rsid w:val="00333D82"/>
    <w:rsid w:val="003348C3"/>
    <w:rsid w:val="00340A4E"/>
    <w:rsid w:val="003432A3"/>
    <w:rsid w:val="003432A9"/>
    <w:rsid w:val="003446A7"/>
    <w:rsid w:val="003460C3"/>
    <w:rsid w:val="00352714"/>
    <w:rsid w:val="00354E4A"/>
    <w:rsid w:val="003562F5"/>
    <w:rsid w:val="00357FB4"/>
    <w:rsid w:val="00360191"/>
    <w:rsid w:val="003630FA"/>
    <w:rsid w:val="003642EC"/>
    <w:rsid w:val="00364409"/>
    <w:rsid w:val="00365F88"/>
    <w:rsid w:val="00366F5E"/>
    <w:rsid w:val="00367F23"/>
    <w:rsid w:val="00371AC4"/>
    <w:rsid w:val="003721FD"/>
    <w:rsid w:val="00372904"/>
    <w:rsid w:val="00375040"/>
    <w:rsid w:val="0037696A"/>
    <w:rsid w:val="00376F1E"/>
    <w:rsid w:val="00377A0D"/>
    <w:rsid w:val="00377F79"/>
    <w:rsid w:val="003830DB"/>
    <w:rsid w:val="00383346"/>
    <w:rsid w:val="00385AA1"/>
    <w:rsid w:val="00385FE0"/>
    <w:rsid w:val="003908E9"/>
    <w:rsid w:val="00390CAC"/>
    <w:rsid w:val="00392023"/>
    <w:rsid w:val="0039361C"/>
    <w:rsid w:val="00393E32"/>
    <w:rsid w:val="0039403F"/>
    <w:rsid w:val="003950CF"/>
    <w:rsid w:val="003A225A"/>
    <w:rsid w:val="003A6E76"/>
    <w:rsid w:val="003A79C2"/>
    <w:rsid w:val="003B6F09"/>
    <w:rsid w:val="003B7B8C"/>
    <w:rsid w:val="003C14B7"/>
    <w:rsid w:val="003C47D1"/>
    <w:rsid w:val="003C7377"/>
    <w:rsid w:val="003D0D01"/>
    <w:rsid w:val="003D16CC"/>
    <w:rsid w:val="003D2343"/>
    <w:rsid w:val="003D25C2"/>
    <w:rsid w:val="003D2996"/>
    <w:rsid w:val="003D4188"/>
    <w:rsid w:val="003D6492"/>
    <w:rsid w:val="003D6BA8"/>
    <w:rsid w:val="003E05EF"/>
    <w:rsid w:val="003E3115"/>
    <w:rsid w:val="003E4AFF"/>
    <w:rsid w:val="003E7003"/>
    <w:rsid w:val="003E75B7"/>
    <w:rsid w:val="003F0CDE"/>
    <w:rsid w:val="003F1589"/>
    <w:rsid w:val="003F15AE"/>
    <w:rsid w:val="003F302E"/>
    <w:rsid w:val="003F36F9"/>
    <w:rsid w:val="003F4511"/>
    <w:rsid w:val="003F4670"/>
    <w:rsid w:val="004020CB"/>
    <w:rsid w:val="00404A09"/>
    <w:rsid w:val="0040552B"/>
    <w:rsid w:val="0040609A"/>
    <w:rsid w:val="00407D94"/>
    <w:rsid w:val="00407F44"/>
    <w:rsid w:val="00410BC8"/>
    <w:rsid w:val="0041195F"/>
    <w:rsid w:val="0041304C"/>
    <w:rsid w:val="00414A1C"/>
    <w:rsid w:val="00414FFA"/>
    <w:rsid w:val="004167EE"/>
    <w:rsid w:val="00420285"/>
    <w:rsid w:val="004204AA"/>
    <w:rsid w:val="00424160"/>
    <w:rsid w:val="0042444B"/>
    <w:rsid w:val="004263F3"/>
    <w:rsid w:val="00427661"/>
    <w:rsid w:val="0044162D"/>
    <w:rsid w:val="004448F7"/>
    <w:rsid w:val="00445015"/>
    <w:rsid w:val="004462A9"/>
    <w:rsid w:val="004504D5"/>
    <w:rsid w:val="0045190D"/>
    <w:rsid w:val="004552C4"/>
    <w:rsid w:val="00456F5D"/>
    <w:rsid w:val="0045723A"/>
    <w:rsid w:val="004635BE"/>
    <w:rsid w:val="004659BB"/>
    <w:rsid w:val="00465BCA"/>
    <w:rsid w:val="00471271"/>
    <w:rsid w:val="00471AA4"/>
    <w:rsid w:val="00471DEB"/>
    <w:rsid w:val="00476AE4"/>
    <w:rsid w:val="004772EA"/>
    <w:rsid w:val="004812F9"/>
    <w:rsid w:val="004816DE"/>
    <w:rsid w:val="00482123"/>
    <w:rsid w:val="004823E8"/>
    <w:rsid w:val="00483FBA"/>
    <w:rsid w:val="00484836"/>
    <w:rsid w:val="00484BFF"/>
    <w:rsid w:val="00485575"/>
    <w:rsid w:val="00487605"/>
    <w:rsid w:val="00491AE4"/>
    <w:rsid w:val="0049260F"/>
    <w:rsid w:val="004939B2"/>
    <w:rsid w:val="00493EDC"/>
    <w:rsid w:val="00494CF7"/>
    <w:rsid w:val="004974D0"/>
    <w:rsid w:val="00497BB6"/>
    <w:rsid w:val="004A0437"/>
    <w:rsid w:val="004A0DA6"/>
    <w:rsid w:val="004A3BB2"/>
    <w:rsid w:val="004B1756"/>
    <w:rsid w:val="004B31A4"/>
    <w:rsid w:val="004B3B7F"/>
    <w:rsid w:val="004B4267"/>
    <w:rsid w:val="004B5938"/>
    <w:rsid w:val="004C1E59"/>
    <w:rsid w:val="004C2F39"/>
    <w:rsid w:val="004C3973"/>
    <w:rsid w:val="004C6BB5"/>
    <w:rsid w:val="004D14E3"/>
    <w:rsid w:val="004D1747"/>
    <w:rsid w:val="004D3B87"/>
    <w:rsid w:val="004D489F"/>
    <w:rsid w:val="004D64BF"/>
    <w:rsid w:val="004E03F5"/>
    <w:rsid w:val="004E1CED"/>
    <w:rsid w:val="004E1E8F"/>
    <w:rsid w:val="004E424D"/>
    <w:rsid w:val="004E6869"/>
    <w:rsid w:val="004E7D9B"/>
    <w:rsid w:val="004F07F8"/>
    <w:rsid w:val="004F1894"/>
    <w:rsid w:val="004F566E"/>
    <w:rsid w:val="004F618C"/>
    <w:rsid w:val="00501DD8"/>
    <w:rsid w:val="005039D6"/>
    <w:rsid w:val="00505215"/>
    <w:rsid w:val="0050581C"/>
    <w:rsid w:val="00506735"/>
    <w:rsid w:val="0050788F"/>
    <w:rsid w:val="00507BE2"/>
    <w:rsid w:val="005104B8"/>
    <w:rsid w:val="00512EF2"/>
    <w:rsid w:val="00513DA5"/>
    <w:rsid w:val="00514A3C"/>
    <w:rsid w:val="00515372"/>
    <w:rsid w:val="0051627D"/>
    <w:rsid w:val="00516DC3"/>
    <w:rsid w:val="00520723"/>
    <w:rsid w:val="00522B08"/>
    <w:rsid w:val="00522D14"/>
    <w:rsid w:val="0053159B"/>
    <w:rsid w:val="0053503F"/>
    <w:rsid w:val="00535A8C"/>
    <w:rsid w:val="00542447"/>
    <w:rsid w:val="00542EA4"/>
    <w:rsid w:val="00543301"/>
    <w:rsid w:val="005448E8"/>
    <w:rsid w:val="00546DAA"/>
    <w:rsid w:val="0054781F"/>
    <w:rsid w:val="0055081A"/>
    <w:rsid w:val="00550BEC"/>
    <w:rsid w:val="00550CE3"/>
    <w:rsid w:val="005517F5"/>
    <w:rsid w:val="00556DB6"/>
    <w:rsid w:val="005629F8"/>
    <w:rsid w:val="00564A20"/>
    <w:rsid w:val="00567129"/>
    <w:rsid w:val="0056769A"/>
    <w:rsid w:val="00567A6D"/>
    <w:rsid w:val="00567BD2"/>
    <w:rsid w:val="0057089B"/>
    <w:rsid w:val="005725D0"/>
    <w:rsid w:val="005740F3"/>
    <w:rsid w:val="00575693"/>
    <w:rsid w:val="00577263"/>
    <w:rsid w:val="0058010B"/>
    <w:rsid w:val="00580398"/>
    <w:rsid w:val="00580A64"/>
    <w:rsid w:val="00581BE8"/>
    <w:rsid w:val="00581FEE"/>
    <w:rsid w:val="005824E5"/>
    <w:rsid w:val="00584869"/>
    <w:rsid w:val="00584C3E"/>
    <w:rsid w:val="0058637C"/>
    <w:rsid w:val="00592EFE"/>
    <w:rsid w:val="005969C3"/>
    <w:rsid w:val="00596F98"/>
    <w:rsid w:val="00597E96"/>
    <w:rsid w:val="005A0066"/>
    <w:rsid w:val="005A0A27"/>
    <w:rsid w:val="005A7EE1"/>
    <w:rsid w:val="005B114C"/>
    <w:rsid w:val="005B3784"/>
    <w:rsid w:val="005B3DD3"/>
    <w:rsid w:val="005B6DB9"/>
    <w:rsid w:val="005B777C"/>
    <w:rsid w:val="005C092A"/>
    <w:rsid w:val="005C3462"/>
    <w:rsid w:val="005C4B55"/>
    <w:rsid w:val="005C67E9"/>
    <w:rsid w:val="005C687B"/>
    <w:rsid w:val="005C7B8E"/>
    <w:rsid w:val="005D1225"/>
    <w:rsid w:val="005D49AF"/>
    <w:rsid w:val="005E053B"/>
    <w:rsid w:val="005E0FA4"/>
    <w:rsid w:val="005E31E2"/>
    <w:rsid w:val="005E4D6A"/>
    <w:rsid w:val="005E5518"/>
    <w:rsid w:val="005E7F41"/>
    <w:rsid w:val="005F28E8"/>
    <w:rsid w:val="005F3C3A"/>
    <w:rsid w:val="005F4286"/>
    <w:rsid w:val="005F4BE5"/>
    <w:rsid w:val="005F76CB"/>
    <w:rsid w:val="006008EE"/>
    <w:rsid w:val="00600C20"/>
    <w:rsid w:val="00601EC6"/>
    <w:rsid w:val="006023DC"/>
    <w:rsid w:val="00603164"/>
    <w:rsid w:val="006054AA"/>
    <w:rsid w:val="006072B6"/>
    <w:rsid w:val="00610075"/>
    <w:rsid w:val="00610615"/>
    <w:rsid w:val="0061361A"/>
    <w:rsid w:val="006137EC"/>
    <w:rsid w:val="00615930"/>
    <w:rsid w:val="00616190"/>
    <w:rsid w:val="006177D4"/>
    <w:rsid w:val="00622473"/>
    <w:rsid w:val="0062307B"/>
    <w:rsid w:val="0062581D"/>
    <w:rsid w:val="00626036"/>
    <w:rsid w:val="00630A91"/>
    <w:rsid w:val="00632107"/>
    <w:rsid w:val="00632204"/>
    <w:rsid w:val="00632E3A"/>
    <w:rsid w:val="006351FD"/>
    <w:rsid w:val="006356E5"/>
    <w:rsid w:val="00641A2A"/>
    <w:rsid w:val="00642C19"/>
    <w:rsid w:val="00647091"/>
    <w:rsid w:val="006531EF"/>
    <w:rsid w:val="00656813"/>
    <w:rsid w:val="00657E7E"/>
    <w:rsid w:val="00660048"/>
    <w:rsid w:val="00660148"/>
    <w:rsid w:val="0066223A"/>
    <w:rsid w:val="00663218"/>
    <w:rsid w:val="006660BD"/>
    <w:rsid w:val="00667F83"/>
    <w:rsid w:val="0067102E"/>
    <w:rsid w:val="006728A5"/>
    <w:rsid w:val="0067428E"/>
    <w:rsid w:val="0067577C"/>
    <w:rsid w:val="00680518"/>
    <w:rsid w:val="00680D03"/>
    <w:rsid w:val="00681775"/>
    <w:rsid w:val="00682584"/>
    <w:rsid w:val="00684A6A"/>
    <w:rsid w:val="00685988"/>
    <w:rsid w:val="00686CEF"/>
    <w:rsid w:val="00690DB9"/>
    <w:rsid w:val="00691406"/>
    <w:rsid w:val="00691624"/>
    <w:rsid w:val="00691860"/>
    <w:rsid w:val="0069432F"/>
    <w:rsid w:val="006955E3"/>
    <w:rsid w:val="0069582E"/>
    <w:rsid w:val="00695B19"/>
    <w:rsid w:val="00695F45"/>
    <w:rsid w:val="00696207"/>
    <w:rsid w:val="006964EB"/>
    <w:rsid w:val="006970F6"/>
    <w:rsid w:val="0069781D"/>
    <w:rsid w:val="006A1110"/>
    <w:rsid w:val="006A1F93"/>
    <w:rsid w:val="006A224E"/>
    <w:rsid w:val="006A246A"/>
    <w:rsid w:val="006A2F4E"/>
    <w:rsid w:val="006A4ADE"/>
    <w:rsid w:val="006A6272"/>
    <w:rsid w:val="006B015B"/>
    <w:rsid w:val="006B0B59"/>
    <w:rsid w:val="006B0EE4"/>
    <w:rsid w:val="006B3A6C"/>
    <w:rsid w:val="006B5C7B"/>
    <w:rsid w:val="006B76B8"/>
    <w:rsid w:val="006C00D0"/>
    <w:rsid w:val="006C158E"/>
    <w:rsid w:val="006C4574"/>
    <w:rsid w:val="006C6A92"/>
    <w:rsid w:val="006D11BE"/>
    <w:rsid w:val="006D1C92"/>
    <w:rsid w:val="006D1F13"/>
    <w:rsid w:val="006D3BB0"/>
    <w:rsid w:val="006D65D1"/>
    <w:rsid w:val="006D6992"/>
    <w:rsid w:val="006D6A70"/>
    <w:rsid w:val="006D7576"/>
    <w:rsid w:val="006D7F9D"/>
    <w:rsid w:val="006E13BC"/>
    <w:rsid w:val="006E3139"/>
    <w:rsid w:val="006E4614"/>
    <w:rsid w:val="006E478C"/>
    <w:rsid w:val="006E4A27"/>
    <w:rsid w:val="006E69CD"/>
    <w:rsid w:val="006E7A5A"/>
    <w:rsid w:val="006E7CC3"/>
    <w:rsid w:val="006F1786"/>
    <w:rsid w:val="006F242F"/>
    <w:rsid w:val="006F2430"/>
    <w:rsid w:val="006F4A3A"/>
    <w:rsid w:val="006F51BA"/>
    <w:rsid w:val="00700DA0"/>
    <w:rsid w:val="00703F23"/>
    <w:rsid w:val="00703FD9"/>
    <w:rsid w:val="00714A17"/>
    <w:rsid w:val="00715ED9"/>
    <w:rsid w:val="00717079"/>
    <w:rsid w:val="00720380"/>
    <w:rsid w:val="00723D46"/>
    <w:rsid w:val="0072588A"/>
    <w:rsid w:val="0072596E"/>
    <w:rsid w:val="0072757B"/>
    <w:rsid w:val="007333B4"/>
    <w:rsid w:val="0073356D"/>
    <w:rsid w:val="00733A06"/>
    <w:rsid w:val="007369BC"/>
    <w:rsid w:val="007404C2"/>
    <w:rsid w:val="00742295"/>
    <w:rsid w:val="00743426"/>
    <w:rsid w:val="00743A51"/>
    <w:rsid w:val="00743C29"/>
    <w:rsid w:val="00747B98"/>
    <w:rsid w:val="00751B41"/>
    <w:rsid w:val="00753973"/>
    <w:rsid w:val="007618CF"/>
    <w:rsid w:val="0076405E"/>
    <w:rsid w:val="00764A73"/>
    <w:rsid w:val="007669DB"/>
    <w:rsid w:val="00766DD3"/>
    <w:rsid w:val="00767A09"/>
    <w:rsid w:val="00771CFB"/>
    <w:rsid w:val="0077232F"/>
    <w:rsid w:val="0077485D"/>
    <w:rsid w:val="00774C9C"/>
    <w:rsid w:val="007764C3"/>
    <w:rsid w:val="0077698D"/>
    <w:rsid w:val="00781796"/>
    <w:rsid w:val="00781CC9"/>
    <w:rsid w:val="00782870"/>
    <w:rsid w:val="00783E14"/>
    <w:rsid w:val="00786817"/>
    <w:rsid w:val="00787150"/>
    <w:rsid w:val="00787B24"/>
    <w:rsid w:val="00792C79"/>
    <w:rsid w:val="0079329B"/>
    <w:rsid w:val="007947D7"/>
    <w:rsid w:val="00795B40"/>
    <w:rsid w:val="00797063"/>
    <w:rsid w:val="007A2867"/>
    <w:rsid w:val="007A2D23"/>
    <w:rsid w:val="007A3F38"/>
    <w:rsid w:val="007A6F30"/>
    <w:rsid w:val="007B184E"/>
    <w:rsid w:val="007B1DE1"/>
    <w:rsid w:val="007B2294"/>
    <w:rsid w:val="007B392C"/>
    <w:rsid w:val="007B5B68"/>
    <w:rsid w:val="007C3A12"/>
    <w:rsid w:val="007C44FA"/>
    <w:rsid w:val="007C4DF2"/>
    <w:rsid w:val="007D0002"/>
    <w:rsid w:val="007D2968"/>
    <w:rsid w:val="007D3897"/>
    <w:rsid w:val="007D7834"/>
    <w:rsid w:val="007E0154"/>
    <w:rsid w:val="007E04E3"/>
    <w:rsid w:val="007E1A42"/>
    <w:rsid w:val="007E1CD5"/>
    <w:rsid w:val="007E29A8"/>
    <w:rsid w:val="007E4905"/>
    <w:rsid w:val="007E72BF"/>
    <w:rsid w:val="007E7341"/>
    <w:rsid w:val="007F212C"/>
    <w:rsid w:val="007F342A"/>
    <w:rsid w:val="007F4AF3"/>
    <w:rsid w:val="007F4D89"/>
    <w:rsid w:val="008013BE"/>
    <w:rsid w:val="00805E09"/>
    <w:rsid w:val="00810066"/>
    <w:rsid w:val="00810144"/>
    <w:rsid w:val="00811B4A"/>
    <w:rsid w:val="00813793"/>
    <w:rsid w:val="008164B6"/>
    <w:rsid w:val="00821ED3"/>
    <w:rsid w:val="00822780"/>
    <w:rsid w:val="008236D2"/>
    <w:rsid w:val="0082426D"/>
    <w:rsid w:val="008256EB"/>
    <w:rsid w:val="008273E8"/>
    <w:rsid w:val="00827C1D"/>
    <w:rsid w:val="00830049"/>
    <w:rsid w:val="00832992"/>
    <w:rsid w:val="008339D9"/>
    <w:rsid w:val="00833F04"/>
    <w:rsid w:val="00835E15"/>
    <w:rsid w:val="008360EE"/>
    <w:rsid w:val="00837663"/>
    <w:rsid w:val="00837EB7"/>
    <w:rsid w:val="00840691"/>
    <w:rsid w:val="00843CBF"/>
    <w:rsid w:val="0085066B"/>
    <w:rsid w:val="0085232C"/>
    <w:rsid w:val="00852678"/>
    <w:rsid w:val="00852682"/>
    <w:rsid w:val="00853FC3"/>
    <w:rsid w:val="00854AB9"/>
    <w:rsid w:val="00855BB5"/>
    <w:rsid w:val="00855DC8"/>
    <w:rsid w:val="0085664B"/>
    <w:rsid w:val="00860A58"/>
    <w:rsid w:val="0086105C"/>
    <w:rsid w:val="00862B62"/>
    <w:rsid w:val="0086344F"/>
    <w:rsid w:val="00865F98"/>
    <w:rsid w:val="008664A4"/>
    <w:rsid w:val="008725A2"/>
    <w:rsid w:val="0087507B"/>
    <w:rsid w:val="00875EA7"/>
    <w:rsid w:val="0088150D"/>
    <w:rsid w:val="00881CAB"/>
    <w:rsid w:val="00882CF9"/>
    <w:rsid w:val="008874E1"/>
    <w:rsid w:val="00887A1C"/>
    <w:rsid w:val="0089048A"/>
    <w:rsid w:val="008939BB"/>
    <w:rsid w:val="0089737F"/>
    <w:rsid w:val="008A3772"/>
    <w:rsid w:val="008A67F4"/>
    <w:rsid w:val="008B09B0"/>
    <w:rsid w:val="008B224F"/>
    <w:rsid w:val="008B5ED8"/>
    <w:rsid w:val="008C1819"/>
    <w:rsid w:val="008C40E9"/>
    <w:rsid w:val="008C4CEC"/>
    <w:rsid w:val="008D07CE"/>
    <w:rsid w:val="008D092C"/>
    <w:rsid w:val="008D0EB9"/>
    <w:rsid w:val="008D6061"/>
    <w:rsid w:val="008D6917"/>
    <w:rsid w:val="008D79DB"/>
    <w:rsid w:val="008E0C74"/>
    <w:rsid w:val="008E12C8"/>
    <w:rsid w:val="008E5141"/>
    <w:rsid w:val="008E5856"/>
    <w:rsid w:val="008E5B84"/>
    <w:rsid w:val="008E6691"/>
    <w:rsid w:val="008E7774"/>
    <w:rsid w:val="008F213E"/>
    <w:rsid w:val="008F29C1"/>
    <w:rsid w:val="008F5DEE"/>
    <w:rsid w:val="00900114"/>
    <w:rsid w:val="00902CC8"/>
    <w:rsid w:val="009059A6"/>
    <w:rsid w:val="00905AFD"/>
    <w:rsid w:val="00907B97"/>
    <w:rsid w:val="00910007"/>
    <w:rsid w:val="009113A8"/>
    <w:rsid w:val="009130E8"/>
    <w:rsid w:val="00913618"/>
    <w:rsid w:val="00914D59"/>
    <w:rsid w:val="0091582C"/>
    <w:rsid w:val="009170BE"/>
    <w:rsid w:val="00917BD0"/>
    <w:rsid w:val="00920983"/>
    <w:rsid w:val="00923306"/>
    <w:rsid w:val="00926BB0"/>
    <w:rsid w:val="009274D4"/>
    <w:rsid w:val="00927D6B"/>
    <w:rsid w:val="00927FE6"/>
    <w:rsid w:val="0093191A"/>
    <w:rsid w:val="00931B73"/>
    <w:rsid w:val="00932D64"/>
    <w:rsid w:val="009402A9"/>
    <w:rsid w:val="00941397"/>
    <w:rsid w:val="0094609B"/>
    <w:rsid w:val="00950158"/>
    <w:rsid w:val="00952888"/>
    <w:rsid w:val="00953C7E"/>
    <w:rsid w:val="00956B9D"/>
    <w:rsid w:val="00957316"/>
    <w:rsid w:val="0095759A"/>
    <w:rsid w:val="009577EA"/>
    <w:rsid w:val="0096021A"/>
    <w:rsid w:val="009675C4"/>
    <w:rsid w:val="00967925"/>
    <w:rsid w:val="009740C1"/>
    <w:rsid w:val="0097770C"/>
    <w:rsid w:val="009800B7"/>
    <w:rsid w:val="00980D92"/>
    <w:rsid w:val="00981D83"/>
    <w:rsid w:val="0098225C"/>
    <w:rsid w:val="00982EE0"/>
    <w:rsid w:val="00983769"/>
    <w:rsid w:val="00985875"/>
    <w:rsid w:val="00986093"/>
    <w:rsid w:val="00986414"/>
    <w:rsid w:val="00986ABB"/>
    <w:rsid w:val="00986DEA"/>
    <w:rsid w:val="00991AFD"/>
    <w:rsid w:val="00991F77"/>
    <w:rsid w:val="00992ECA"/>
    <w:rsid w:val="00994804"/>
    <w:rsid w:val="009949EC"/>
    <w:rsid w:val="00995656"/>
    <w:rsid w:val="00995C25"/>
    <w:rsid w:val="00995D65"/>
    <w:rsid w:val="009A1426"/>
    <w:rsid w:val="009A2BFF"/>
    <w:rsid w:val="009A3475"/>
    <w:rsid w:val="009A4ADC"/>
    <w:rsid w:val="009A4AF9"/>
    <w:rsid w:val="009A4E84"/>
    <w:rsid w:val="009A6E9A"/>
    <w:rsid w:val="009B10FA"/>
    <w:rsid w:val="009B3A16"/>
    <w:rsid w:val="009B5978"/>
    <w:rsid w:val="009B7367"/>
    <w:rsid w:val="009C0042"/>
    <w:rsid w:val="009C2831"/>
    <w:rsid w:val="009C2BAE"/>
    <w:rsid w:val="009C3409"/>
    <w:rsid w:val="009C59E8"/>
    <w:rsid w:val="009C5A26"/>
    <w:rsid w:val="009D11BC"/>
    <w:rsid w:val="009D1B70"/>
    <w:rsid w:val="009D334E"/>
    <w:rsid w:val="009D362F"/>
    <w:rsid w:val="009D6475"/>
    <w:rsid w:val="009D6574"/>
    <w:rsid w:val="009D7EB2"/>
    <w:rsid w:val="009D7EB3"/>
    <w:rsid w:val="009E109C"/>
    <w:rsid w:val="009E42B5"/>
    <w:rsid w:val="009E5022"/>
    <w:rsid w:val="009E61BC"/>
    <w:rsid w:val="009E6DC5"/>
    <w:rsid w:val="009E7EA5"/>
    <w:rsid w:val="009F0986"/>
    <w:rsid w:val="009F2E82"/>
    <w:rsid w:val="009F3CD3"/>
    <w:rsid w:val="009F44E5"/>
    <w:rsid w:val="009F4D9E"/>
    <w:rsid w:val="009F543F"/>
    <w:rsid w:val="009F5518"/>
    <w:rsid w:val="00A00CA1"/>
    <w:rsid w:val="00A0117E"/>
    <w:rsid w:val="00A01F5F"/>
    <w:rsid w:val="00A02CB8"/>
    <w:rsid w:val="00A04EBA"/>
    <w:rsid w:val="00A06A96"/>
    <w:rsid w:val="00A07603"/>
    <w:rsid w:val="00A11198"/>
    <w:rsid w:val="00A114ED"/>
    <w:rsid w:val="00A12E97"/>
    <w:rsid w:val="00A14B0A"/>
    <w:rsid w:val="00A240B2"/>
    <w:rsid w:val="00A25AB6"/>
    <w:rsid w:val="00A26771"/>
    <w:rsid w:val="00A31924"/>
    <w:rsid w:val="00A31B79"/>
    <w:rsid w:val="00A31CD5"/>
    <w:rsid w:val="00A332C3"/>
    <w:rsid w:val="00A40E9B"/>
    <w:rsid w:val="00A414C7"/>
    <w:rsid w:val="00A4177B"/>
    <w:rsid w:val="00A474B5"/>
    <w:rsid w:val="00A47F50"/>
    <w:rsid w:val="00A511BD"/>
    <w:rsid w:val="00A53574"/>
    <w:rsid w:val="00A56713"/>
    <w:rsid w:val="00A616DA"/>
    <w:rsid w:val="00A61F68"/>
    <w:rsid w:val="00A640E0"/>
    <w:rsid w:val="00A658A9"/>
    <w:rsid w:val="00A6639B"/>
    <w:rsid w:val="00A67E9B"/>
    <w:rsid w:val="00A71D6F"/>
    <w:rsid w:val="00A73D66"/>
    <w:rsid w:val="00A74966"/>
    <w:rsid w:val="00A75B0B"/>
    <w:rsid w:val="00A75BF0"/>
    <w:rsid w:val="00A77F2A"/>
    <w:rsid w:val="00A83E58"/>
    <w:rsid w:val="00A8518C"/>
    <w:rsid w:val="00A86273"/>
    <w:rsid w:val="00A87896"/>
    <w:rsid w:val="00A90502"/>
    <w:rsid w:val="00A9067C"/>
    <w:rsid w:val="00A90E8A"/>
    <w:rsid w:val="00A913B1"/>
    <w:rsid w:val="00A934D7"/>
    <w:rsid w:val="00A93D3C"/>
    <w:rsid w:val="00A96CCD"/>
    <w:rsid w:val="00A97FF0"/>
    <w:rsid w:val="00AA2B78"/>
    <w:rsid w:val="00AB07D7"/>
    <w:rsid w:val="00AB11B9"/>
    <w:rsid w:val="00AB4068"/>
    <w:rsid w:val="00AB57DF"/>
    <w:rsid w:val="00AB67E5"/>
    <w:rsid w:val="00AC0498"/>
    <w:rsid w:val="00AC12C6"/>
    <w:rsid w:val="00AC37C9"/>
    <w:rsid w:val="00AC40D5"/>
    <w:rsid w:val="00AC4D0D"/>
    <w:rsid w:val="00AC4EDE"/>
    <w:rsid w:val="00AC4F60"/>
    <w:rsid w:val="00AC53E9"/>
    <w:rsid w:val="00AC59B0"/>
    <w:rsid w:val="00AC63CD"/>
    <w:rsid w:val="00AC64A8"/>
    <w:rsid w:val="00AD09F8"/>
    <w:rsid w:val="00AD1EA6"/>
    <w:rsid w:val="00AD248E"/>
    <w:rsid w:val="00AD355F"/>
    <w:rsid w:val="00AD3B3B"/>
    <w:rsid w:val="00AD5310"/>
    <w:rsid w:val="00AD65E6"/>
    <w:rsid w:val="00AD6B60"/>
    <w:rsid w:val="00AE1DCF"/>
    <w:rsid w:val="00AE540B"/>
    <w:rsid w:val="00AE6D6B"/>
    <w:rsid w:val="00AF03BA"/>
    <w:rsid w:val="00AF333C"/>
    <w:rsid w:val="00AF5653"/>
    <w:rsid w:val="00AF6C42"/>
    <w:rsid w:val="00AF7693"/>
    <w:rsid w:val="00B00465"/>
    <w:rsid w:val="00B03D13"/>
    <w:rsid w:val="00B06048"/>
    <w:rsid w:val="00B063E1"/>
    <w:rsid w:val="00B124FC"/>
    <w:rsid w:val="00B13AD5"/>
    <w:rsid w:val="00B14720"/>
    <w:rsid w:val="00B238A1"/>
    <w:rsid w:val="00B243CD"/>
    <w:rsid w:val="00B26B7A"/>
    <w:rsid w:val="00B27D5A"/>
    <w:rsid w:val="00B30FE1"/>
    <w:rsid w:val="00B34892"/>
    <w:rsid w:val="00B37F03"/>
    <w:rsid w:val="00B53EEF"/>
    <w:rsid w:val="00B552BB"/>
    <w:rsid w:val="00B55305"/>
    <w:rsid w:val="00B56430"/>
    <w:rsid w:val="00B568B9"/>
    <w:rsid w:val="00B602CB"/>
    <w:rsid w:val="00B604BC"/>
    <w:rsid w:val="00B60669"/>
    <w:rsid w:val="00B60703"/>
    <w:rsid w:val="00B65D65"/>
    <w:rsid w:val="00B660D2"/>
    <w:rsid w:val="00B6631B"/>
    <w:rsid w:val="00B70CEB"/>
    <w:rsid w:val="00B70E48"/>
    <w:rsid w:val="00B72B84"/>
    <w:rsid w:val="00B7368A"/>
    <w:rsid w:val="00B740A6"/>
    <w:rsid w:val="00B77FD9"/>
    <w:rsid w:val="00B80385"/>
    <w:rsid w:val="00B8061A"/>
    <w:rsid w:val="00B82985"/>
    <w:rsid w:val="00B83542"/>
    <w:rsid w:val="00B876D7"/>
    <w:rsid w:val="00B876FF"/>
    <w:rsid w:val="00B879DA"/>
    <w:rsid w:val="00B902C0"/>
    <w:rsid w:val="00B92625"/>
    <w:rsid w:val="00B95BA4"/>
    <w:rsid w:val="00B9669C"/>
    <w:rsid w:val="00B973AF"/>
    <w:rsid w:val="00BA060A"/>
    <w:rsid w:val="00BA0C55"/>
    <w:rsid w:val="00BA463D"/>
    <w:rsid w:val="00BA5DF7"/>
    <w:rsid w:val="00BB02D0"/>
    <w:rsid w:val="00BB335A"/>
    <w:rsid w:val="00BB3495"/>
    <w:rsid w:val="00BB34EE"/>
    <w:rsid w:val="00BB402D"/>
    <w:rsid w:val="00BC54E2"/>
    <w:rsid w:val="00BC5CA1"/>
    <w:rsid w:val="00BC74AB"/>
    <w:rsid w:val="00BD2D66"/>
    <w:rsid w:val="00BD372F"/>
    <w:rsid w:val="00BD57B5"/>
    <w:rsid w:val="00BD5A9A"/>
    <w:rsid w:val="00BE01B0"/>
    <w:rsid w:val="00BE7C8A"/>
    <w:rsid w:val="00BE7CDF"/>
    <w:rsid w:val="00BE7DB5"/>
    <w:rsid w:val="00BF007E"/>
    <w:rsid w:val="00BF0313"/>
    <w:rsid w:val="00BF0CF3"/>
    <w:rsid w:val="00BF0EBC"/>
    <w:rsid w:val="00BF3463"/>
    <w:rsid w:val="00BF408A"/>
    <w:rsid w:val="00BF5356"/>
    <w:rsid w:val="00BF56C0"/>
    <w:rsid w:val="00BF77D7"/>
    <w:rsid w:val="00C000BD"/>
    <w:rsid w:val="00C007A1"/>
    <w:rsid w:val="00C04AD9"/>
    <w:rsid w:val="00C05231"/>
    <w:rsid w:val="00C0625E"/>
    <w:rsid w:val="00C06ABD"/>
    <w:rsid w:val="00C072D5"/>
    <w:rsid w:val="00C07C5B"/>
    <w:rsid w:val="00C10197"/>
    <w:rsid w:val="00C114D5"/>
    <w:rsid w:val="00C12375"/>
    <w:rsid w:val="00C13519"/>
    <w:rsid w:val="00C13BD6"/>
    <w:rsid w:val="00C1679C"/>
    <w:rsid w:val="00C20335"/>
    <w:rsid w:val="00C20956"/>
    <w:rsid w:val="00C20DE5"/>
    <w:rsid w:val="00C22964"/>
    <w:rsid w:val="00C23586"/>
    <w:rsid w:val="00C25AE7"/>
    <w:rsid w:val="00C32E0C"/>
    <w:rsid w:val="00C33183"/>
    <w:rsid w:val="00C335F8"/>
    <w:rsid w:val="00C36711"/>
    <w:rsid w:val="00C41301"/>
    <w:rsid w:val="00C42C17"/>
    <w:rsid w:val="00C431FB"/>
    <w:rsid w:val="00C434BD"/>
    <w:rsid w:val="00C43573"/>
    <w:rsid w:val="00C44AB7"/>
    <w:rsid w:val="00C47C07"/>
    <w:rsid w:val="00C50D90"/>
    <w:rsid w:val="00C51AA5"/>
    <w:rsid w:val="00C53B17"/>
    <w:rsid w:val="00C5542F"/>
    <w:rsid w:val="00C573CF"/>
    <w:rsid w:val="00C57746"/>
    <w:rsid w:val="00C57870"/>
    <w:rsid w:val="00C61105"/>
    <w:rsid w:val="00C6455B"/>
    <w:rsid w:val="00C650FD"/>
    <w:rsid w:val="00C6588E"/>
    <w:rsid w:val="00C677BA"/>
    <w:rsid w:val="00C70AB8"/>
    <w:rsid w:val="00C70BB2"/>
    <w:rsid w:val="00C70F22"/>
    <w:rsid w:val="00C72CB9"/>
    <w:rsid w:val="00C74864"/>
    <w:rsid w:val="00C74D9E"/>
    <w:rsid w:val="00C77E12"/>
    <w:rsid w:val="00C80608"/>
    <w:rsid w:val="00C80B39"/>
    <w:rsid w:val="00C83327"/>
    <w:rsid w:val="00C83B3C"/>
    <w:rsid w:val="00C84C03"/>
    <w:rsid w:val="00C8534D"/>
    <w:rsid w:val="00C8770E"/>
    <w:rsid w:val="00C91091"/>
    <w:rsid w:val="00C947DE"/>
    <w:rsid w:val="00C94DB7"/>
    <w:rsid w:val="00C95FA8"/>
    <w:rsid w:val="00C97B29"/>
    <w:rsid w:val="00CA56FA"/>
    <w:rsid w:val="00CA5C16"/>
    <w:rsid w:val="00CA7985"/>
    <w:rsid w:val="00CB00CE"/>
    <w:rsid w:val="00CB59C2"/>
    <w:rsid w:val="00CB5A18"/>
    <w:rsid w:val="00CB7431"/>
    <w:rsid w:val="00CC215B"/>
    <w:rsid w:val="00CC244E"/>
    <w:rsid w:val="00CC2809"/>
    <w:rsid w:val="00CC2BB6"/>
    <w:rsid w:val="00CC3BEC"/>
    <w:rsid w:val="00CC4409"/>
    <w:rsid w:val="00CC4919"/>
    <w:rsid w:val="00CC7F58"/>
    <w:rsid w:val="00CD093F"/>
    <w:rsid w:val="00CD3277"/>
    <w:rsid w:val="00CD3952"/>
    <w:rsid w:val="00CD7A62"/>
    <w:rsid w:val="00CE14D5"/>
    <w:rsid w:val="00CE250F"/>
    <w:rsid w:val="00CE5B44"/>
    <w:rsid w:val="00CE7AFE"/>
    <w:rsid w:val="00CF214F"/>
    <w:rsid w:val="00CF2C0C"/>
    <w:rsid w:val="00D01BA9"/>
    <w:rsid w:val="00D024DC"/>
    <w:rsid w:val="00D03734"/>
    <w:rsid w:val="00D117FF"/>
    <w:rsid w:val="00D1376B"/>
    <w:rsid w:val="00D1414B"/>
    <w:rsid w:val="00D14F88"/>
    <w:rsid w:val="00D167D5"/>
    <w:rsid w:val="00D172F3"/>
    <w:rsid w:val="00D17C72"/>
    <w:rsid w:val="00D17F43"/>
    <w:rsid w:val="00D225B9"/>
    <w:rsid w:val="00D23B81"/>
    <w:rsid w:val="00D247C6"/>
    <w:rsid w:val="00D25352"/>
    <w:rsid w:val="00D25D18"/>
    <w:rsid w:val="00D33492"/>
    <w:rsid w:val="00D34143"/>
    <w:rsid w:val="00D3433C"/>
    <w:rsid w:val="00D34675"/>
    <w:rsid w:val="00D35EA8"/>
    <w:rsid w:val="00D37124"/>
    <w:rsid w:val="00D40F6F"/>
    <w:rsid w:val="00D413D5"/>
    <w:rsid w:val="00D41AC7"/>
    <w:rsid w:val="00D43417"/>
    <w:rsid w:val="00D4412C"/>
    <w:rsid w:val="00D45D7F"/>
    <w:rsid w:val="00D469C1"/>
    <w:rsid w:val="00D553B9"/>
    <w:rsid w:val="00D5556C"/>
    <w:rsid w:val="00D559C8"/>
    <w:rsid w:val="00D60521"/>
    <w:rsid w:val="00D63AB1"/>
    <w:rsid w:val="00D65495"/>
    <w:rsid w:val="00D66057"/>
    <w:rsid w:val="00D67203"/>
    <w:rsid w:val="00D67A5B"/>
    <w:rsid w:val="00D71BE3"/>
    <w:rsid w:val="00D72B8B"/>
    <w:rsid w:val="00D82B91"/>
    <w:rsid w:val="00D8436C"/>
    <w:rsid w:val="00D84402"/>
    <w:rsid w:val="00D84D23"/>
    <w:rsid w:val="00D865BC"/>
    <w:rsid w:val="00D869B2"/>
    <w:rsid w:val="00D909B4"/>
    <w:rsid w:val="00D91542"/>
    <w:rsid w:val="00D93822"/>
    <w:rsid w:val="00D96C62"/>
    <w:rsid w:val="00DA03EB"/>
    <w:rsid w:val="00DA3AB0"/>
    <w:rsid w:val="00DA3BA1"/>
    <w:rsid w:val="00DA4311"/>
    <w:rsid w:val="00DA6D3D"/>
    <w:rsid w:val="00DA708B"/>
    <w:rsid w:val="00DB0CD7"/>
    <w:rsid w:val="00DB3623"/>
    <w:rsid w:val="00DB7933"/>
    <w:rsid w:val="00DC0098"/>
    <w:rsid w:val="00DC1ED3"/>
    <w:rsid w:val="00DC21F3"/>
    <w:rsid w:val="00DC346A"/>
    <w:rsid w:val="00DC46B6"/>
    <w:rsid w:val="00DC512C"/>
    <w:rsid w:val="00DC537A"/>
    <w:rsid w:val="00DC5571"/>
    <w:rsid w:val="00DC5996"/>
    <w:rsid w:val="00DC6A7C"/>
    <w:rsid w:val="00DC7BD2"/>
    <w:rsid w:val="00DC7CC4"/>
    <w:rsid w:val="00DD1078"/>
    <w:rsid w:val="00DD1865"/>
    <w:rsid w:val="00DD1A1A"/>
    <w:rsid w:val="00DD1C7A"/>
    <w:rsid w:val="00DD21CD"/>
    <w:rsid w:val="00DD2649"/>
    <w:rsid w:val="00DD2BCA"/>
    <w:rsid w:val="00DD327C"/>
    <w:rsid w:val="00DD6135"/>
    <w:rsid w:val="00DD7321"/>
    <w:rsid w:val="00DE0DAD"/>
    <w:rsid w:val="00DE1F3D"/>
    <w:rsid w:val="00DE3E6C"/>
    <w:rsid w:val="00DE598A"/>
    <w:rsid w:val="00DE7EDC"/>
    <w:rsid w:val="00DE7F25"/>
    <w:rsid w:val="00DF0B3F"/>
    <w:rsid w:val="00DF0CCE"/>
    <w:rsid w:val="00DF1555"/>
    <w:rsid w:val="00E00D95"/>
    <w:rsid w:val="00E016DC"/>
    <w:rsid w:val="00E0231A"/>
    <w:rsid w:val="00E032AE"/>
    <w:rsid w:val="00E0493B"/>
    <w:rsid w:val="00E06255"/>
    <w:rsid w:val="00E11539"/>
    <w:rsid w:val="00E120FD"/>
    <w:rsid w:val="00E121E3"/>
    <w:rsid w:val="00E15CC3"/>
    <w:rsid w:val="00E16217"/>
    <w:rsid w:val="00E20D1D"/>
    <w:rsid w:val="00E232E0"/>
    <w:rsid w:val="00E234DD"/>
    <w:rsid w:val="00E248F2"/>
    <w:rsid w:val="00E252A3"/>
    <w:rsid w:val="00E27A7A"/>
    <w:rsid w:val="00E32021"/>
    <w:rsid w:val="00E37778"/>
    <w:rsid w:val="00E37ACE"/>
    <w:rsid w:val="00E42DDC"/>
    <w:rsid w:val="00E45913"/>
    <w:rsid w:val="00E467FE"/>
    <w:rsid w:val="00E46B02"/>
    <w:rsid w:val="00E46E36"/>
    <w:rsid w:val="00E47431"/>
    <w:rsid w:val="00E47FC9"/>
    <w:rsid w:val="00E51BCA"/>
    <w:rsid w:val="00E51ECF"/>
    <w:rsid w:val="00E53CD5"/>
    <w:rsid w:val="00E5782A"/>
    <w:rsid w:val="00E5788E"/>
    <w:rsid w:val="00E6145F"/>
    <w:rsid w:val="00E63532"/>
    <w:rsid w:val="00E63AFB"/>
    <w:rsid w:val="00E70206"/>
    <w:rsid w:val="00E70D5D"/>
    <w:rsid w:val="00E722EF"/>
    <w:rsid w:val="00E73D69"/>
    <w:rsid w:val="00E772F7"/>
    <w:rsid w:val="00E80711"/>
    <w:rsid w:val="00E846D2"/>
    <w:rsid w:val="00E8642C"/>
    <w:rsid w:val="00E87660"/>
    <w:rsid w:val="00E90246"/>
    <w:rsid w:val="00E90CA8"/>
    <w:rsid w:val="00E93285"/>
    <w:rsid w:val="00E93CEB"/>
    <w:rsid w:val="00E96FFA"/>
    <w:rsid w:val="00E972BC"/>
    <w:rsid w:val="00E975B4"/>
    <w:rsid w:val="00EA0F78"/>
    <w:rsid w:val="00EA134E"/>
    <w:rsid w:val="00EA35C8"/>
    <w:rsid w:val="00EB29DA"/>
    <w:rsid w:val="00EB51F4"/>
    <w:rsid w:val="00EC08A5"/>
    <w:rsid w:val="00EC1D5B"/>
    <w:rsid w:val="00EC2066"/>
    <w:rsid w:val="00EC226D"/>
    <w:rsid w:val="00EC279D"/>
    <w:rsid w:val="00EC67F2"/>
    <w:rsid w:val="00ED2190"/>
    <w:rsid w:val="00ED54B3"/>
    <w:rsid w:val="00ED7BFE"/>
    <w:rsid w:val="00EE0056"/>
    <w:rsid w:val="00EE0408"/>
    <w:rsid w:val="00EE0977"/>
    <w:rsid w:val="00EE34B0"/>
    <w:rsid w:val="00EE379D"/>
    <w:rsid w:val="00EE3ACB"/>
    <w:rsid w:val="00EE5DFA"/>
    <w:rsid w:val="00EF3595"/>
    <w:rsid w:val="00EF4069"/>
    <w:rsid w:val="00EF5947"/>
    <w:rsid w:val="00EF5B72"/>
    <w:rsid w:val="00EF6657"/>
    <w:rsid w:val="00EF7C96"/>
    <w:rsid w:val="00F02727"/>
    <w:rsid w:val="00F0515B"/>
    <w:rsid w:val="00F079CD"/>
    <w:rsid w:val="00F10CD8"/>
    <w:rsid w:val="00F12981"/>
    <w:rsid w:val="00F133C0"/>
    <w:rsid w:val="00F147FA"/>
    <w:rsid w:val="00F14BDC"/>
    <w:rsid w:val="00F1630E"/>
    <w:rsid w:val="00F2093D"/>
    <w:rsid w:val="00F20EEA"/>
    <w:rsid w:val="00F23262"/>
    <w:rsid w:val="00F266E0"/>
    <w:rsid w:val="00F26D66"/>
    <w:rsid w:val="00F26DFB"/>
    <w:rsid w:val="00F26FDF"/>
    <w:rsid w:val="00F3351A"/>
    <w:rsid w:val="00F3430C"/>
    <w:rsid w:val="00F34391"/>
    <w:rsid w:val="00F35583"/>
    <w:rsid w:val="00F36314"/>
    <w:rsid w:val="00F371B7"/>
    <w:rsid w:val="00F37277"/>
    <w:rsid w:val="00F40582"/>
    <w:rsid w:val="00F412A3"/>
    <w:rsid w:val="00F41781"/>
    <w:rsid w:val="00F45872"/>
    <w:rsid w:val="00F45FD8"/>
    <w:rsid w:val="00F46BC0"/>
    <w:rsid w:val="00F50AB8"/>
    <w:rsid w:val="00F50B93"/>
    <w:rsid w:val="00F5116C"/>
    <w:rsid w:val="00F51CF2"/>
    <w:rsid w:val="00F612F5"/>
    <w:rsid w:val="00F628D2"/>
    <w:rsid w:val="00F630CD"/>
    <w:rsid w:val="00F63E3D"/>
    <w:rsid w:val="00F66067"/>
    <w:rsid w:val="00F67ACB"/>
    <w:rsid w:val="00F67C09"/>
    <w:rsid w:val="00F67E0A"/>
    <w:rsid w:val="00F72D28"/>
    <w:rsid w:val="00F826F3"/>
    <w:rsid w:val="00F84A71"/>
    <w:rsid w:val="00F9109D"/>
    <w:rsid w:val="00F91994"/>
    <w:rsid w:val="00F921E6"/>
    <w:rsid w:val="00F94ECE"/>
    <w:rsid w:val="00F94F5E"/>
    <w:rsid w:val="00F9531D"/>
    <w:rsid w:val="00F96802"/>
    <w:rsid w:val="00F973F5"/>
    <w:rsid w:val="00FA0D07"/>
    <w:rsid w:val="00FA111B"/>
    <w:rsid w:val="00FA6603"/>
    <w:rsid w:val="00FA725A"/>
    <w:rsid w:val="00FB0198"/>
    <w:rsid w:val="00FB0ACE"/>
    <w:rsid w:val="00FB14DB"/>
    <w:rsid w:val="00FB1B00"/>
    <w:rsid w:val="00FB240E"/>
    <w:rsid w:val="00FB31A9"/>
    <w:rsid w:val="00FB3D9F"/>
    <w:rsid w:val="00FB57A4"/>
    <w:rsid w:val="00FC0EF3"/>
    <w:rsid w:val="00FC0F17"/>
    <w:rsid w:val="00FC1829"/>
    <w:rsid w:val="00FC7B38"/>
    <w:rsid w:val="00FD04F3"/>
    <w:rsid w:val="00FD1F13"/>
    <w:rsid w:val="00FD44B2"/>
    <w:rsid w:val="00FD6647"/>
    <w:rsid w:val="00FD7286"/>
    <w:rsid w:val="00FE1FD0"/>
    <w:rsid w:val="00FE2C75"/>
    <w:rsid w:val="00FE6B37"/>
    <w:rsid w:val="00FE7DCC"/>
    <w:rsid w:val="00FF15DB"/>
    <w:rsid w:val="00FF1DD6"/>
    <w:rsid w:val="00FF42B2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49DC3C1"/>
  <w15:docId w15:val="{5E822EEA-942D-4EB4-807A-6D3E7486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2981"/>
    <w:pPr>
      <w:widowControl w:val="0"/>
      <w:autoSpaceDE w:val="0"/>
      <w:autoSpaceDN w:val="0"/>
      <w:spacing w:before="46" w:after="0" w:line="240" w:lineRule="auto"/>
      <w:ind w:left="735" w:hanging="361"/>
      <w:outlineLvl w:val="0"/>
    </w:pPr>
    <w:rPr>
      <w:rFonts w:ascii="Century Gothic" w:eastAsia="Century Gothic" w:hAnsi="Century Gothic" w:cs="Century Gothic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58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3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DD3"/>
  </w:style>
  <w:style w:type="paragraph" w:styleId="Footer">
    <w:name w:val="footer"/>
    <w:basedOn w:val="Normal"/>
    <w:link w:val="FooterChar"/>
    <w:uiPriority w:val="99"/>
    <w:unhideWhenUsed/>
    <w:rsid w:val="005B3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DD3"/>
  </w:style>
  <w:style w:type="paragraph" w:styleId="ListParagraph">
    <w:name w:val="List Paragraph"/>
    <w:basedOn w:val="Normal"/>
    <w:uiPriority w:val="1"/>
    <w:qFormat/>
    <w:rsid w:val="00DA3B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2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0154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F21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F213E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F21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F12981"/>
    <w:rPr>
      <w:rFonts w:ascii="Century Gothic" w:eastAsia="Century Gothic" w:hAnsi="Century Gothic" w:cs="Century Gothic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956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42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62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40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0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6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46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21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4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0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7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65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5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14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4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42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3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1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8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5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6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5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00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559E-4F42-4849-93F5-16962F00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dc:description/>
  <cp:lastModifiedBy>Felisha Martinez</cp:lastModifiedBy>
  <cp:revision>3</cp:revision>
  <cp:lastPrinted>2019-06-03T20:52:00Z</cp:lastPrinted>
  <dcterms:created xsi:type="dcterms:W3CDTF">2021-02-02T15:57:00Z</dcterms:created>
  <dcterms:modified xsi:type="dcterms:W3CDTF">2021-02-02T15:58:00Z</dcterms:modified>
</cp:coreProperties>
</file>